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87" w:rsidRPr="00A74B12" w:rsidRDefault="005C2387" w:rsidP="009C60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74B12">
        <w:rPr>
          <w:b/>
          <w:sz w:val="28"/>
          <w:szCs w:val="28"/>
        </w:rPr>
        <w:t>Техническое задание</w:t>
      </w:r>
    </w:p>
    <w:p w:rsidR="009F15E2" w:rsidRPr="004C5477" w:rsidRDefault="009F15E2" w:rsidP="004C5477">
      <w:pPr>
        <w:ind w:firstLine="708"/>
        <w:jc w:val="center"/>
        <w:rPr>
          <w:rFonts w:eastAsia="Calibri"/>
          <w:b/>
          <w:lang w:eastAsia="en-US"/>
        </w:rPr>
      </w:pPr>
      <w:r w:rsidRPr="004C5477">
        <w:rPr>
          <w:rFonts w:eastAsia="Calibri"/>
          <w:b/>
          <w:lang w:eastAsia="en-US"/>
        </w:rPr>
        <w:t>н</w:t>
      </w:r>
      <w:r w:rsidR="005C2387" w:rsidRPr="004C5477">
        <w:rPr>
          <w:rFonts w:eastAsia="Calibri"/>
          <w:b/>
          <w:lang w:eastAsia="en-US"/>
        </w:rPr>
        <w:t>а оказание медицински</w:t>
      </w:r>
      <w:r w:rsidRPr="004C5477">
        <w:rPr>
          <w:rFonts w:eastAsia="Calibri"/>
          <w:b/>
          <w:lang w:eastAsia="en-US"/>
        </w:rPr>
        <w:t>х</w:t>
      </w:r>
      <w:r w:rsidR="005C2387" w:rsidRPr="004C5477">
        <w:rPr>
          <w:rFonts w:eastAsia="Calibri"/>
          <w:b/>
          <w:lang w:eastAsia="en-US"/>
        </w:rPr>
        <w:t xml:space="preserve"> услуг по организации стационарного медпункта</w:t>
      </w:r>
      <w:r w:rsidR="00696752">
        <w:rPr>
          <w:rFonts w:eastAsia="Calibri"/>
          <w:b/>
          <w:lang w:eastAsia="en-US"/>
        </w:rPr>
        <w:t xml:space="preserve"> на месторождении ТОО «СП «</w:t>
      </w:r>
      <w:proofErr w:type="spellStart"/>
      <w:r w:rsidR="00696752">
        <w:rPr>
          <w:rFonts w:eastAsia="Calibri"/>
          <w:b/>
          <w:lang w:eastAsia="en-US"/>
        </w:rPr>
        <w:t>Казгермунай</w:t>
      </w:r>
      <w:proofErr w:type="spellEnd"/>
      <w:r w:rsidR="00696752">
        <w:rPr>
          <w:rFonts w:eastAsia="Calibri"/>
          <w:b/>
          <w:lang w:eastAsia="en-US"/>
        </w:rPr>
        <w:t>»</w:t>
      </w:r>
    </w:p>
    <w:p w:rsidR="004478F0" w:rsidRPr="00B17559" w:rsidRDefault="004478F0" w:rsidP="004C5477">
      <w:pPr>
        <w:jc w:val="center"/>
        <w:rPr>
          <w:rFonts w:eastAsia="Calibri"/>
          <w:lang w:eastAsia="en-US"/>
        </w:rPr>
      </w:pPr>
    </w:p>
    <w:p w:rsidR="00E37E43" w:rsidRDefault="00696752" w:rsidP="009C60C1">
      <w:pPr>
        <w:ind w:firstLine="708"/>
        <w:jc w:val="both"/>
        <w:rPr>
          <w:rFonts w:eastAsia="Calibri"/>
          <w:lang w:eastAsia="en-US"/>
        </w:rPr>
      </w:pPr>
      <w:r w:rsidRPr="004C5477">
        <w:rPr>
          <w:rFonts w:eastAsia="Calibri"/>
          <w:b/>
          <w:lang w:eastAsia="en-US"/>
        </w:rPr>
        <w:t>Введение:</w:t>
      </w:r>
      <w:r>
        <w:rPr>
          <w:rFonts w:eastAsia="Calibri"/>
          <w:lang w:eastAsia="en-US"/>
        </w:rPr>
        <w:t xml:space="preserve"> </w:t>
      </w:r>
      <w:r w:rsidR="009F15E2">
        <w:rPr>
          <w:rFonts w:eastAsia="Calibri"/>
          <w:lang w:eastAsia="en-US"/>
        </w:rPr>
        <w:t>Медицинский пункт п</w:t>
      </w:r>
      <w:r w:rsidR="00E37E43">
        <w:rPr>
          <w:rFonts w:eastAsia="Calibri"/>
          <w:lang w:eastAsia="en-US"/>
        </w:rPr>
        <w:t xml:space="preserve">редназначен для оказания первичной медико-санитарной и консультационно-диагностической помощи. </w:t>
      </w:r>
    </w:p>
    <w:p w:rsidR="00E37E43" w:rsidRDefault="00E37E43" w:rsidP="00E37E4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нитель</w:t>
      </w:r>
      <w:r w:rsidR="009F15E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 предоставляет Заказчику доврачебную и неотложную медицинскую помощь, при острых и хронических заболеваниях, травмах, отравлениях</w:t>
      </w:r>
      <w:r w:rsidR="007E6E0D">
        <w:rPr>
          <w:rFonts w:eastAsia="Calibri"/>
          <w:lang w:eastAsia="en-US"/>
        </w:rPr>
        <w:t xml:space="preserve"> и других неотложных состояниях,</w:t>
      </w:r>
      <w:r>
        <w:rPr>
          <w:rFonts w:eastAsia="Calibri"/>
          <w:lang w:eastAsia="en-US"/>
        </w:rPr>
        <w:t xml:space="preserve"> </w:t>
      </w:r>
      <w:r w:rsidR="007E6E0D">
        <w:rPr>
          <w:rFonts w:eastAsia="Calibri"/>
          <w:lang w:eastAsia="en-US"/>
        </w:rPr>
        <w:t>в других случаях обеспечения</w:t>
      </w:r>
      <w:r w:rsidR="009F15E2">
        <w:rPr>
          <w:rFonts w:eastAsia="Calibri"/>
          <w:lang w:eastAsia="en-US"/>
        </w:rPr>
        <w:t xml:space="preserve"> экстренной эвакуации, оказания экстренной медицинской помощи.</w:t>
      </w:r>
      <w:r>
        <w:rPr>
          <w:rFonts w:eastAsia="Calibri"/>
          <w:lang w:eastAsia="en-US"/>
        </w:rPr>
        <w:t xml:space="preserve"> Профилактические мероприятия. </w:t>
      </w:r>
    </w:p>
    <w:p w:rsidR="009F15E2" w:rsidRDefault="009F15E2" w:rsidP="009C60C1">
      <w:pPr>
        <w:ind w:firstLine="708"/>
        <w:jc w:val="both"/>
        <w:rPr>
          <w:rFonts w:eastAsia="Calibri"/>
          <w:lang w:eastAsia="en-US"/>
        </w:rPr>
      </w:pPr>
      <w:r w:rsidRPr="004C5477">
        <w:rPr>
          <w:rFonts w:eastAsia="Calibri"/>
          <w:b/>
          <w:lang w:eastAsia="en-US"/>
        </w:rPr>
        <w:t>Место организации стационарного медицинского пункта:</w:t>
      </w:r>
      <w:r>
        <w:rPr>
          <w:rFonts w:eastAsia="Calibri"/>
          <w:lang w:eastAsia="en-US"/>
        </w:rPr>
        <w:t xml:space="preserve"> </w:t>
      </w:r>
      <w:r w:rsidR="00053883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Кызылординская</w:t>
      </w:r>
      <w:proofErr w:type="spellEnd"/>
      <w:r>
        <w:rPr>
          <w:rFonts w:eastAsia="Calibri"/>
          <w:lang w:eastAsia="en-US"/>
        </w:rPr>
        <w:t xml:space="preserve"> область, </w:t>
      </w:r>
      <w:r w:rsidR="00460837" w:rsidRPr="00460837">
        <w:rPr>
          <w:rFonts w:eastAsia="Calibri"/>
          <w:lang w:eastAsia="en-US"/>
        </w:rPr>
        <w:t xml:space="preserve"> </w:t>
      </w:r>
      <w:r w:rsidR="00E37E43">
        <w:rPr>
          <w:rFonts w:eastAsia="Calibri"/>
          <w:lang w:eastAsia="en-US"/>
        </w:rPr>
        <w:t xml:space="preserve">Сырдарьинский р-н, </w:t>
      </w:r>
      <w:r w:rsidR="00696752">
        <w:rPr>
          <w:rFonts w:eastAsia="Calibri"/>
          <w:lang w:eastAsia="en-US"/>
        </w:rPr>
        <w:t>месторождение</w:t>
      </w:r>
      <w:r>
        <w:rPr>
          <w:rFonts w:eastAsia="Calibri"/>
          <w:lang w:eastAsia="en-US"/>
        </w:rPr>
        <w:t xml:space="preserve"> ТОО СП «</w:t>
      </w:r>
      <w:proofErr w:type="spellStart"/>
      <w:r>
        <w:rPr>
          <w:rFonts w:eastAsia="Calibri"/>
          <w:lang w:eastAsia="en-US"/>
        </w:rPr>
        <w:t>Казгермунай</w:t>
      </w:r>
      <w:proofErr w:type="spellEnd"/>
      <w:r>
        <w:rPr>
          <w:rFonts w:eastAsia="Calibri"/>
          <w:lang w:eastAsia="en-US"/>
        </w:rPr>
        <w:t>».</w:t>
      </w:r>
    </w:p>
    <w:p w:rsidR="00710151" w:rsidRDefault="00710151" w:rsidP="009C60C1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казчик имеет в наличии на </w:t>
      </w:r>
      <w:r w:rsidR="00696752">
        <w:rPr>
          <w:rFonts w:eastAsia="Calibri"/>
          <w:lang w:eastAsia="en-US"/>
        </w:rPr>
        <w:t>месторождении</w:t>
      </w:r>
      <w:r>
        <w:rPr>
          <w:rFonts w:eastAsia="Calibri"/>
          <w:lang w:eastAsia="en-US"/>
        </w:rPr>
        <w:t xml:space="preserve"> медицинские пункты</w:t>
      </w:r>
      <w:r w:rsidR="00696752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оснащённые медицинской мебелью, соответствующие санитарным нормам и правилам, а также специальное медицинское оборудование и инвентарь (перечень в п.1), которое передаётся исполнителю по комиссионному акту приёма-передачи во временное пользование на период действия договора.</w:t>
      </w:r>
    </w:p>
    <w:p w:rsidR="00263495" w:rsidRDefault="00263495" w:rsidP="009C60C1">
      <w:pPr>
        <w:ind w:firstLine="708"/>
        <w:jc w:val="both"/>
        <w:rPr>
          <w:rFonts w:eastAsia="Calibri"/>
          <w:lang w:eastAsia="en-US"/>
        </w:rPr>
      </w:pPr>
    </w:p>
    <w:p w:rsidR="00A74B12" w:rsidRDefault="00696752" w:rsidP="009C60C1">
      <w:pPr>
        <w:ind w:firstLine="708"/>
        <w:jc w:val="both"/>
        <w:rPr>
          <w:rFonts w:eastAsia="Calibri"/>
          <w:lang w:eastAsia="en-US"/>
        </w:rPr>
      </w:pPr>
      <w:r w:rsidRPr="008A72DB">
        <w:rPr>
          <w:rFonts w:eastAsia="Calibri"/>
          <w:b/>
          <w:lang w:eastAsia="en-US"/>
        </w:rPr>
        <w:t xml:space="preserve">Сроки </w:t>
      </w:r>
      <w:r w:rsidR="00A74B12" w:rsidRPr="008A72DB">
        <w:rPr>
          <w:rFonts w:eastAsia="Calibri"/>
          <w:b/>
          <w:lang w:eastAsia="en-US"/>
        </w:rPr>
        <w:t>оказания услу</w:t>
      </w:r>
      <w:r w:rsidR="00CA076E" w:rsidRPr="008A72DB">
        <w:rPr>
          <w:rFonts w:eastAsia="Calibri"/>
          <w:b/>
          <w:lang w:eastAsia="en-US"/>
        </w:rPr>
        <w:t>г</w:t>
      </w:r>
      <w:r w:rsidRPr="008A72DB">
        <w:rPr>
          <w:rFonts w:eastAsia="Calibri"/>
          <w:b/>
          <w:lang w:eastAsia="en-US"/>
        </w:rPr>
        <w:t>:</w:t>
      </w:r>
      <w:r w:rsidR="00CA076E">
        <w:rPr>
          <w:rFonts w:eastAsia="Calibri"/>
          <w:lang w:eastAsia="en-US"/>
        </w:rPr>
        <w:t xml:space="preserve"> с </w:t>
      </w:r>
      <w:r w:rsidR="004D2E82" w:rsidRPr="004D2E82">
        <w:rPr>
          <w:rFonts w:eastAsia="Calibri"/>
          <w:lang w:eastAsia="en-US"/>
        </w:rPr>
        <w:t xml:space="preserve">01 </w:t>
      </w:r>
      <w:r w:rsidR="004D2E82">
        <w:rPr>
          <w:rFonts w:eastAsia="Calibri"/>
          <w:lang w:eastAsia="en-US"/>
        </w:rPr>
        <w:t>марта по 31 декабря 2019</w:t>
      </w:r>
      <w:r w:rsidR="004D5E74">
        <w:rPr>
          <w:rFonts w:eastAsia="Calibri"/>
          <w:lang w:eastAsia="en-US"/>
        </w:rPr>
        <w:t>г.</w:t>
      </w:r>
    </w:p>
    <w:p w:rsidR="00B44D67" w:rsidRDefault="00B44D67" w:rsidP="009C60C1">
      <w:pPr>
        <w:ind w:firstLine="708"/>
        <w:jc w:val="both"/>
        <w:rPr>
          <w:rFonts w:eastAsia="Calibri"/>
          <w:lang w:eastAsia="en-US"/>
        </w:rPr>
      </w:pPr>
    </w:p>
    <w:p w:rsidR="00795B5A" w:rsidRDefault="00B44D67" w:rsidP="0047408B">
      <w:pPr>
        <w:pStyle w:val="af5"/>
        <w:numPr>
          <w:ilvl w:val="0"/>
          <w:numId w:val="12"/>
        </w:numPr>
        <w:spacing w:after="0"/>
      </w:pPr>
      <w:r w:rsidRPr="009F50FB">
        <w:rPr>
          <w:b/>
        </w:rPr>
        <w:t>Заказчик обеспечивает помещением, оснащённым мебелью для медпункта.</w:t>
      </w:r>
      <w:r w:rsidRPr="00597EF1">
        <w:t xml:space="preserve"> </w:t>
      </w:r>
    </w:p>
    <w:p w:rsidR="00B44D67" w:rsidRDefault="00795B5A" w:rsidP="00795B5A">
      <w:pPr>
        <w:pStyle w:val="af5"/>
        <w:spacing w:after="0"/>
        <w:ind w:left="360"/>
      </w:pPr>
      <w:r>
        <w:t>Технические требования к поставщику:</w:t>
      </w:r>
      <w:r w:rsidR="00B44D67" w:rsidRPr="00597EF1">
        <w:t xml:space="preserve">  </w:t>
      </w:r>
    </w:p>
    <w:p w:rsidR="00B44D67" w:rsidRDefault="00B44D67" w:rsidP="00795B5A">
      <w:pPr>
        <w:pStyle w:val="af5"/>
        <w:numPr>
          <w:ilvl w:val="1"/>
          <w:numId w:val="12"/>
        </w:numPr>
        <w:spacing w:after="0"/>
      </w:pPr>
      <w:r w:rsidRPr="00597EF1">
        <w:t>Потенциальному поставщику передаются  медоборудование</w:t>
      </w:r>
      <w:r w:rsidR="00795B5A">
        <w:t xml:space="preserve">, мебель </w:t>
      </w:r>
      <w:r w:rsidRPr="00597EF1">
        <w:t>и инвентарь</w:t>
      </w:r>
      <w:r w:rsidR="00795B5A" w:rsidRPr="00795B5A">
        <w:t xml:space="preserve"> </w:t>
      </w:r>
      <w:r w:rsidR="00795B5A" w:rsidRPr="00597EF1">
        <w:t>по комиссионному акту приёма – передачи в доверительное управление.</w:t>
      </w:r>
      <w:r w:rsidR="00795B5A" w:rsidRPr="00597EF1">
        <w:rPr>
          <w:b/>
        </w:rPr>
        <w:t xml:space="preserve"> </w:t>
      </w:r>
    </w:p>
    <w:p w:rsidR="00B44D67" w:rsidRDefault="00B44D67" w:rsidP="00795B5A">
      <w:pPr>
        <w:pStyle w:val="af5"/>
        <w:numPr>
          <w:ilvl w:val="1"/>
          <w:numId w:val="12"/>
        </w:numPr>
        <w:spacing w:after="0"/>
      </w:pPr>
      <w:r>
        <w:t>Потенциальный поставщик отвечает за сохранность и исправность переданного медоборудования, инвентаря и мебели, в случае порчи или поломки в период пользования надлежит обеспечить ремонт или замену на идентичное медоборудование, инвентарь и мебель за счет собственных средств.</w:t>
      </w:r>
    </w:p>
    <w:p w:rsidR="00B44D67" w:rsidRDefault="00B44D67" w:rsidP="009C60C1">
      <w:pPr>
        <w:jc w:val="both"/>
        <w:rPr>
          <w:rFonts w:eastAsia="Calibri"/>
          <w:lang w:eastAsia="en-US"/>
        </w:rPr>
      </w:pPr>
    </w:p>
    <w:p w:rsidR="00696752" w:rsidRDefault="00696752" w:rsidP="009F50FB">
      <w:pPr>
        <w:jc w:val="both"/>
        <w:rPr>
          <w:rFonts w:eastAsia="Calibri"/>
          <w:b/>
          <w:lang w:eastAsia="en-US"/>
        </w:rPr>
      </w:pPr>
    </w:p>
    <w:p w:rsidR="00CA2D3D" w:rsidRDefault="00696752" w:rsidP="009F50FB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 Требования к потенциальному поставщику услуг:</w:t>
      </w:r>
    </w:p>
    <w:p w:rsidR="00B17559" w:rsidRDefault="00696752" w:rsidP="004C5477">
      <w:pPr>
        <w:ind w:left="2124" w:firstLine="708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ерсонал: </w:t>
      </w:r>
    </w:p>
    <w:p w:rsidR="00B17559" w:rsidRDefault="00B17559" w:rsidP="00E37441">
      <w:pPr>
        <w:jc w:val="both"/>
        <w:rPr>
          <w:rFonts w:eastAsia="Calibri"/>
          <w:b/>
          <w:lang w:eastAsia="en-US"/>
        </w:rPr>
      </w:pPr>
    </w:p>
    <w:p w:rsidR="009F50FB" w:rsidRDefault="00795B5A" w:rsidP="0047408B">
      <w:pPr>
        <w:jc w:val="both"/>
      </w:pPr>
      <w:r>
        <w:t>2</w:t>
      </w:r>
      <w:r w:rsidR="0047408B">
        <w:t>.1</w:t>
      </w:r>
      <w:r w:rsidR="001C4578">
        <w:t xml:space="preserve"> </w:t>
      </w:r>
      <w:r w:rsidR="00B17559">
        <w:t>Н</w:t>
      </w:r>
      <w:r w:rsidR="00B17559" w:rsidRPr="0057636D">
        <w:t>аличие квалифицированного медицинского персонала (</w:t>
      </w:r>
      <w:r w:rsidR="00696752">
        <w:t>пред</w:t>
      </w:r>
      <w:r w:rsidR="004279FF">
        <w:t>о</w:t>
      </w:r>
      <w:r w:rsidR="00696752">
        <w:t xml:space="preserve">ставить подтверждающие данным требованиям документы: </w:t>
      </w:r>
      <w:r w:rsidR="00B17559" w:rsidRPr="0057636D">
        <w:t xml:space="preserve">диплом, </w:t>
      </w:r>
      <w:r w:rsidR="008A72DB">
        <w:t>сертификат специалиста</w:t>
      </w:r>
      <w:r w:rsidR="004279FF">
        <w:t>)</w:t>
      </w:r>
      <w:r w:rsidR="008A72DB">
        <w:t>.</w:t>
      </w:r>
    </w:p>
    <w:p w:rsidR="009F50FB" w:rsidRPr="0047408B" w:rsidRDefault="00795B5A" w:rsidP="00795B5A">
      <w:pPr>
        <w:jc w:val="both"/>
      </w:pPr>
      <w:proofErr w:type="gramStart"/>
      <w:r>
        <w:rPr>
          <w:rFonts w:eastAsia="Calibri"/>
          <w:lang w:eastAsia="en-US"/>
        </w:rPr>
        <w:t>2.2</w:t>
      </w:r>
      <w:r w:rsidR="001C4578">
        <w:rPr>
          <w:rFonts w:eastAsia="Calibri"/>
          <w:lang w:eastAsia="en-US"/>
        </w:rPr>
        <w:t xml:space="preserve"> </w:t>
      </w:r>
      <w:r w:rsidR="0012410B" w:rsidRPr="00E37441">
        <w:rPr>
          <w:rFonts w:eastAsia="Calibri"/>
          <w:lang w:eastAsia="en-US"/>
        </w:rPr>
        <w:t>Штат стационарного медицинского пункта должен быть укомплектован врачо</w:t>
      </w:r>
      <w:r w:rsidR="00582607">
        <w:rPr>
          <w:rFonts w:eastAsia="Calibri"/>
          <w:lang w:eastAsia="en-US"/>
        </w:rPr>
        <w:t>м-терапевтом или врачом</w:t>
      </w:r>
      <w:r w:rsidR="0012410B" w:rsidRPr="00E37441">
        <w:rPr>
          <w:rFonts w:eastAsia="Calibri"/>
          <w:lang w:eastAsia="en-US"/>
        </w:rPr>
        <w:t xml:space="preserve">, со стажем работы </w:t>
      </w:r>
      <w:r w:rsidR="004279FF">
        <w:rPr>
          <w:rFonts w:eastAsia="Calibri"/>
          <w:lang w:eastAsia="en-US"/>
        </w:rPr>
        <w:t>за последние</w:t>
      </w:r>
      <w:r w:rsidR="0012410B" w:rsidRPr="00E37441">
        <w:rPr>
          <w:rFonts w:eastAsia="Calibri"/>
          <w:lang w:eastAsia="en-US"/>
        </w:rPr>
        <w:t xml:space="preserve"> 5–</w:t>
      </w:r>
      <w:proofErr w:type="spellStart"/>
      <w:r w:rsidR="0012410B" w:rsidRPr="00E37441">
        <w:rPr>
          <w:rFonts w:eastAsia="Calibri"/>
          <w:lang w:eastAsia="en-US"/>
        </w:rPr>
        <w:t>т</w:t>
      </w:r>
      <w:r w:rsidR="004279FF">
        <w:rPr>
          <w:rFonts w:eastAsia="Calibri"/>
          <w:lang w:eastAsia="en-US"/>
        </w:rPr>
        <w:t>ь</w:t>
      </w:r>
      <w:proofErr w:type="spellEnd"/>
      <w:r w:rsidR="0012410B" w:rsidRPr="00E37441">
        <w:rPr>
          <w:rFonts w:eastAsia="Calibri"/>
          <w:lang w:eastAsia="en-US"/>
        </w:rPr>
        <w:t xml:space="preserve"> (пять) лет,</w:t>
      </w:r>
      <w:r w:rsidR="00582607" w:rsidRPr="00582607">
        <w:rPr>
          <w:rFonts w:eastAsia="Calibri"/>
          <w:lang w:eastAsia="en-US"/>
        </w:rPr>
        <w:t xml:space="preserve"> </w:t>
      </w:r>
      <w:r w:rsidR="00582607">
        <w:rPr>
          <w:rFonts w:eastAsia="Calibri"/>
          <w:lang w:eastAsia="en-US"/>
        </w:rPr>
        <w:t>не ниже 1 категории,</w:t>
      </w:r>
      <w:r w:rsidR="0012410B" w:rsidRPr="00E37441">
        <w:rPr>
          <w:rFonts w:eastAsia="Calibri"/>
          <w:lang w:eastAsia="en-US"/>
        </w:rPr>
        <w:t xml:space="preserve"> медицинской сестрой/фельдшером со стажем </w:t>
      </w:r>
      <w:r w:rsidR="004279FF">
        <w:rPr>
          <w:rFonts w:eastAsia="Calibri"/>
          <w:lang w:eastAsia="en-US"/>
        </w:rPr>
        <w:t>за последние</w:t>
      </w:r>
      <w:r w:rsidR="0012410B" w:rsidRPr="00E37441">
        <w:rPr>
          <w:rFonts w:eastAsia="Calibri"/>
          <w:lang w:eastAsia="en-US"/>
        </w:rPr>
        <w:t xml:space="preserve"> 3</w:t>
      </w:r>
      <w:r w:rsidR="004279FF">
        <w:rPr>
          <w:rFonts w:eastAsia="Calibri"/>
          <w:lang w:eastAsia="en-US"/>
        </w:rPr>
        <w:t xml:space="preserve"> года</w:t>
      </w:r>
      <w:r w:rsidR="0012410B" w:rsidRPr="00E37441">
        <w:rPr>
          <w:rFonts w:eastAsia="Calibri"/>
          <w:lang w:eastAsia="en-US"/>
        </w:rPr>
        <w:t>, имеющий не ниже 1-ой (первой) квалификационной категории (приложить подтверждающие документы</w:t>
      </w:r>
      <w:r w:rsidR="004279FF">
        <w:rPr>
          <w:rFonts w:eastAsia="Calibri"/>
          <w:lang w:eastAsia="en-US"/>
        </w:rPr>
        <w:t>:</w:t>
      </w:r>
      <w:r w:rsidR="0012410B" w:rsidRPr="00E37441">
        <w:rPr>
          <w:rFonts w:eastAsia="Calibri"/>
          <w:lang w:eastAsia="en-US"/>
        </w:rPr>
        <w:t xml:space="preserve"> по опыту</w:t>
      </w:r>
      <w:proofErr w:type="gramEnd"/>
      <w:r w:rsidR="0012410B" w:rsidRPr="00E37441">
        <w:rPr>
          <w:rFonts w:eastAsia="Calibri"/>
          <w:lang w:eastAsia="en-US"/>
        </w:rPr>
        <w:t xml:space="preserve"> работы</w:t>
      </w:r>
      <w:r w:rsidR="00696752">
        <w:rPr>
          <w:rFonts w:eastAsia="Calibri"/>
          <w:lang w:eastAsia="en-US"/>
        </w:rPr>
        <w:t xml:space="preserve"> и квалификации в соответствии с требованиями законодательства РК</w:t>
      </w:r>
      <w:r w:rsidR="004279FF">
        <w:rPr>
          <w:rFonts w:eastAsia="Calibri"/>
          <w:lang w:eastAsia="en-US"/>
        </w:rPr>
        <w:t>, копии трудовых книжек</w:t>
      </w:r>
      <w:r w:rsidR="0012410B" w:rsidRPr="00E37441">
        <w:rPr>
          <w:rFonts w:eastAsia="Calibri"/>
          <w:lang w:eastAsia="en-US"/>
        </w:rPr>
        <w:t>).</w:t>
      </w:r>
    </w:p>
    <w:p w:rsidR="0012410B" w:rsidRDefault="00795B5A" w:rsidP="004740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3</w:t>
      </w:r>
      <w:r w:rsidR="001C4578">
        <w:rPr>
          <w:rFonts w:eastAsia="Calibri"/>
          <w:lang w:eastAsia="en-US"/>
        </w:rPr>
        <w:t xml:space="preserve"> </w:t>
      </w:r>
      <w:r w:rsidR="0012410B" w:rsidRPr="00E37441">
        <w:rPr>
          <w:rFonts w:eastAsia="Calibri"/>
          <w:lang w:eastAsia="en-US"/>
        </w:rPr>
        <w:t>Обязательное требование для врачей стационарного медпункта наличие опыта работы на скорой и неотложной, экстренной медицинской помощи (приложить подтверждающие документы</w:t>
      </w:r>
      <w:r w:rsidR="004279FF">
        <w:rPr>
          <w:rFonts w:eastAsia="Calibri"/>
          <w:lang w:eastAsia="en-US"/>
        </w:rPr>
        <w:t>: копии трудовой книжек</w:t>
      </w:r>
      <w:r w:rsidR="0012410B" w:rsidRPr="00E37441">
        <w:rPr>
          <w:rFonts w:eastAsia="Calibri"/>
          <w:lang w:eastAsia="en-US"/>
        </w:rPr>
        <w:t>).</w:t>
      </w:r>
    </w:p>
    <w:p w:rsidR="00696752" w:rsidRDefault="00696752" w:rsidP="006A3CB6">
      <w:pPr>
        <w:ind w:firstLine="708"/>
        <w:jc w:val="center"/>
        <w:rPr>
          <w:rFonts w:eastAsia="Calibri"/>
          <w:lang w:eastAsia="en-US"/>
        </w:rPr>
      </w:pPr>
    </w:p>
    <w:p w:rsidR="00696752" w:rsidRDefault="00696752" w:rsidP="006A3CB6">
      <w:pPr>
        <w:ind w:firstLine="708"/>
        <w:jc w:val="center"/>
        <w:rPr>
          <w:rFonts w:eastAsia="Calibri"/>
          <w:lang w:eastAsia="en-US"/>
        </w:rPr>
      </w:pPr>
    </w:p>
    <w:p w:rsidR="009B20A0" w:rsidRDefault="009B20A0" w:rsidP="006A3CB6">
      <w:pPr>
        <w:ind w:firstLine="708"/>
        <w:jc w:val="center"/>
        <w:rPr>
          <w:rFonts w:eastAsia="Calibri"/>
          <w:lang w:eastAsia="en-US"/>
        </w:rPr>
      </w:pPr>
    </w:p>
    <w:p w:rsidR="009B20A0" w:rsidRDefault="009B20A0" w:rsidP="006A3CB6">
      <w:pPr>
        <w:ind w:firstLine="708"/>
        <w:jc w:val="center"/>
        <w:rPr>
          <w:rFonts w:eastAsia="Calibri"/>
          <w:lang w:eastAsia="en-US"/>
        </w:rPr>
      </w:pPr>
    </w:p>
    <w:p w:rsidR="009B20A0" w:rsidRDefault="009B20A0" w:rsidP="006A3CB6">
      <w:pPr>
        <w:ind w:firstLine="708"/>
        <w:jc w:val="center"/>
        <w:rPr>
          <w:rFonts w:eastAsia="Calibri"/>
          <w:lang w:eastAsia="en-US"/>
        </w:rPr>
      </w:pPr>
    </w:p>
    <w:p w:rsidR="009B20A0" w:rsidRDefault="009B20A0" w:rsidP="006A3CB6">
      <w:pPr>
        <w:ind w:firstLine="708"/>
        <w:jc w:val="center"/>
        <w:rPr>
          <w:rFonts w:eastAsia="Calibri"/>
          <w:lang w:eastAsia="en-US"/>
        </w:rPr>
      </w:pPr>
    </w:p>
    <w:p w:rsidR="009B20A0" w:rsidRDefault="009B20A0" w:rsidP="006A3CB6">
      <w:pPr>
        <w:ind w:firstLine="708"/>
        <w:jc w:val="center"/>
        <w:rPr>
          <w:rFonts w:eastAsia="Calibri"/>
          <w:lang w:eastAsia="en-US"/>
        </w:rPr>
      </w:pPr>
    </w:p>
    <w:p w:rsidR="009B20A0" w:rsidRDefault="009B20A0" w:rsidP="006A3CB6">
      <w:pPr>
        <w:ind w:firstLine="708"/>
        <w:jc w:val="center"/>
        <w:rPr>
          <w:rFonts w:eastAsia="Calibri"/>
          <w:lang w:eastAsia="en-US"/>
        </w:rPr>
      </w:pPr>
    </w:p>
    <w:p w:rsidR="009B20A0" w:rsidRPr="00C51A72" w:rsidRDefault="009B20A0" w:rsidP="006A3CB6">
      <w:pPr>
        <w:ind w:firstLine="708"/>
        <w:jc w:val="center"/>
        <w:rPr>
          <w:rFonts w:eastAsia="Calibri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3058"/>
        <w:gridCol w:w="3792"/>
        <w:gridCol w:w="993"/>
      </w:tblGrid>
      <w:tr w:rsidR="006357B5" w:rsidRPr="00CB777C" w:rsidTr="006357B5">
        <w:tc>
          <w:tcPr>
            <w:tcW w:w="1727" w:type="dxa"/>
            <w:vAlign w:val="center"/>
          </w:tcPr>
          <w:p w:rsidR="006357B5" w:rsidRPr="004C5D8D" w:rsidRDefault="006357B5" w:rsidP="00DB4530">
            <w:pPr>
              <w:rPr>
                <w:rFonts w:eastAsia="Calibri"/>
                <w:lang w:eastAsia="en-US"/>
              </w:rPr>
            </w:pPr>
            <w:r w:rsidRPr="00CB777C">
              <w:rPr>
                <w:bCs/>
                <w:sz w:val="20"/>
                <w:szCs w:val="20"/>
              </w:rPr>
              <w:lastRenderedPageBreak/>
              <w:t>Медицинский персонал</w:t>
            </w:r>
          </w:p>
        </w:tc>
        <w:tc>
          <w:tcPr>
            <w:tcW w:w="3058" w:type="dxa"/>
            <w:vAlign w:val="center"/>
          </w:tcPr>
          <w:p w:rsidR="006357B5" w:rsidRPr="00CB777C" w:rsidRDefault="006357B5" w:rsidP="00DB4530">
            <w:pPr>
              <w:rPr>
                <w:bCs/>
                <w:sz w:val="20"/>
                <w:szCs w:val="20"/>
              </w:rPr>
            </w:pPr>
            <w:r w:rsidRPr="006357B5">
              <w:rPr>
                <w:bCs/>
                <w:sz w:val="20"/>
                <w:szCs w:val="20"/>
              </w:rPr>
              <w:t>Специализация</w:t>
            </w:r>
          </w:p>
        </w:tc>
        <w:tc>
          <w:tcPr>
            <w:tcW w:w="3792" w:type="dxa"/>
            <w:vAlign w:val="center"/>
          </w:tcPr>
          <w:p w:rsidR="006357B5" w:rsidRDefault="006357B5" w:rsidP="00DB45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тификаты</w:t>
            </w:r>
          </w:p>
        </w:tc>
        <w:tc>
          <w:tcPr>
            <w:tcW w:w="993" w:type="dxa"/>
            <w:vAlign w:val="center"/>
          </w:tcPr>
          <w:p w:rsidR="006357B5" w:rsidRPr="00CB777C" w:rsidRDefault="006357B5" w:rsidP="004478F0">
            <w:pPr>
              <w:rPr>
                <w:bCs/>
                <w:sz w:val="20"/>
                <w:szCs w:val="20"/>
              </w:rPr>
            </w:pPr>
            <w:r w:rsidRPr="00CB777C">
              <w:rPr>
                <w:bCs/>
                <w:sz w:val="20"/>
                <w:szCs w:val="20"/>
              </w:rPr>
              <w:t>Стаж работы</w:t>
            </w:r>
          </w:p>
        </w:tc>
      </w:tr>
      <w:tr w:rsidR="00263495" w:rsidRPr="00CB777C" w:rsidTr="006357B5">
        <w:trPr>
          <w:trHeight w:val="1620"/>
        </w:trPr>
        <w:tc>
          <w:tcPr>
            <w:tcW w:w="1727" w:type="dxa"/>
            <w:vAlign w:val="center"/>
          </w:tcPr>
          <w:p w:rsidR="00263495" w:rsidRPr="00CB777C" w:rsidRDefault="00263495" w:rsidP="00DB4530">
            <w:pPr>
              <w:rPr>
                <w:sz w:val="20"/>
                <w:szCs w:val="20"/>
              </w:rPr>
            </w:pPr>
            <w:r w:rsidRPr="00CB777C">
              <w:rPr>
                <w:sz w:val="20"/>
                <w:szCs w:val="20"/>
              </w:rPr>
              <w:t>Врач</w:t>
            </w:r>
          </w:p>
        </w:tc>
        <w:tc>
          <w:tcPr>
            <w:tcW w:w="3058" w:type="dxa"/>
            <w:vAlign w:val="center"/>
          </w:tcPr>
          <w:p w:rsidR="00263495" w:rsidRPr="00AA4ACE" w:rsidRDefault="00263495" w:rsidP="002C489C">
            <w:pPr>
              <w:rPr>
                <w:sz w:val="20"/>
                <w:szCs w:val="20"/>
              </w:rPr>
            </w:pPr>
            <w:r w:rsidRPr="00AA4ACE">
              <w:rPr>
                <w:color w:val="000000"/>
                <w:sz w:val="20"/>
                <w:szCs w:val="20"/>
              </w:rPr>
              <w:t>Удостоверение о повышении квалиф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263495" w:rsidRDefault="005C3208" w:rsidP="002634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263495" w:rsidRPr="00AA4ACE">
              <w:rPr>
                <w:color w:val="000000"/>
                <w:sz w:val="20"/>
                <w:szCs w:val="20"/>
              </w:rPr>
              <w:t>аличие сертификата специалиста с присвоением квалификационной категории</w:t>
            </w:r>
            <w:r w:rsidR="002C489C">
              <w:rPr>
                <w:color w:val="000000"/>
                <w:sz w:val="20"/>
                <w:szCs w:val="20"/>
              </w:rPr>
              <w:t xml:space="preserve"> (приложить подтверждающие документы)</w:t>
            </w:r>
          </w:p>
          <w:p w:rsidR="00263495" w:rsidRPr="00AA4ACE" w:rsidRDefault="00263495" w:rsidP="002634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63495" w:rsidRPr="004478F0" w:rsidRDefault="00263495" w:rsidP="004478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CB77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</w:tr>
      <w:tr w:rsidR="00686A02" w:rsidRPr="00CB777C" w:rsidTr="006357B5">
        <w:trPr>
          <w:trHeight w:val="1160"/>
        </w:trPr>
        <w:tc>
          <w:tcPr>
            <w:tcW w:w="1727" w:type="dxa"/>
            <w:vMerge w:val="restart"/>
            <w:vAlign w:val="center"/>
          </w:tcPr>
          <w:p w:rsidR="00686A02" w:rsidRDefault="00686A02" w:rsidP="00DB4530">
            <w:pPr>
              <w:rPr>
                <w:sz w:val="20"/>
                <w:szCs w:val="20"/>
              </w:rPr>
            </w:pPr>
            <w:r w:rsidRPr="00CB777C">
              <w:rPr>
                <w:sz w:val="20"/>
                <w:szCs w:val="20"/>
              </w:rPr>
              <w:t>Средний медицинский персонал</w:t>
            </w:r>
          </w:p>
          <w:p w:rsidR="00686A02" w:rsidRPr="00CB777C" w:rsidRDefault="00686A02" w:rsidP="00DB4530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686A02" w:rsidRPr="00AA4ACE" w:rsidRDefault="00686A02" w:rsidP="00DB4530">
            <w:pPr>
              <w:rPr>
                <w:sz w:val="20"/>
                <w:szCs w:val="20"/>
              </w:rPr>
            </w:pPr>
            <w:r w:rsidRPr="00AA4ACE">
              <w:rPr>
                <w:color w:val="000000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3792" w:type="dxa"/>
          </w:tcPr>
          <w:p w:rsidR="00686A02" w:rsidRPr="00AA4ACE" w:rsidRDefault="00686A02" w:rsidP="00263495">
            <w:pPr>
              <w:jc w:val="both"/>
              <w:rPr>
                <w:color w:val="000000"/>
                <w:sz w:val="20"/>
                <w:szCs w:val="20"/>
              </w:rPr>
            </w:pPr>
            <w:r w:rsidRPr="00AA4ACE">
              <w:rPr>
                <w:color w:val="000000"/>
                <w:sz w:val="20"/>
                <w:szCs w:val="20"/>
              </w:rPr>
              <w:t>Наличие сертификата специалиста с присвоением</w:t>
            </w:r>
            <w:r w:rsidR="00263495">
              <w:rPr>
                <w:color w:val="000000"/>
                <w:sz w:val="20"/>
                <w:szCs w:val="20"/>
              </w:rPr>
              <w:t xml:space="preserve"> 1-ой</w:t>
            </w:r>
            <w:r w:rsidRPr="00AA4ACE">
              <w:rPr>
                <w:color w:val="000000"/>
                <w:sz w:val="20"/>
                <w:szCs w:val="20"/>
              </w:rPr>
              <w:t xml:space="preserve"> квалификационной категории</w:t>
            </w:r>
            <w:r w:rsidR="00263495">
              <w:rPr>
                <w:color w:val="000000"/>
                <w:sz w:val="20"/>
                <w:szCs w:val="20"/>
              </w:rPr>
              <w:t xml:space="preserve"> (при</w:t>
            </w:r>
            <w:r w:rsidR="00683EE0">
              <w:rPr>
                <w:color w:val="000000"/>
                <w:sz w:val="20"/>
                <w:szCs w:val="20"/>
              </w:rPr>
              <w:t>ложить подтверждающие документы</w:t>
            </w:r>
            <w:r w:rsidR="00263495">
              <w:rPr>
                <w:color w:val="000000"/>
                <w:sz w:val="20"/>
                <w:szCs w:val="20"/>
              </w:rPr>
              <w:t>)</w:t>
            </w:r>
          </w:p>
          <w:p w:rsidR="00686A02" w:rsidRPr="00AA4ACE" w:rsidRDefault="00686A02" w:rsidP="00DB45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6A02" w:rsidRPr="00CB777C" w:rsidRDefault="00686A02" w:rsidP="00DB4530">
            <w:pPr>
              <w:rPr>
                <w:sz w:val="20"/>
                <w:szCs w:val="20"/>
              </w:rPr>
            </w:pPr>
            <w:r w:rsidRPr="00CB777C">
              <w:rPr>
                <w:sz w:val="20"/>
                <w:szCs w:val="20"/>
              </w:rPr>
              <w:t>3 года</w:t>
            </w:r>
          </w:p>
        </w:tc>
      </w:tr>
      <w:tr w:rsidR="000B642F" w:rsidRPr="00CB777C" w:rsidTr="006357B5">
        <w:tc>
          <w:tcPr>
            <w:tcW w:w="1727" w:type="dxa"/>
            <w:vMerge/>
          </w:tcPr>
          <w:p w:rsidR="000B642F" w:rsidRPr="00CB777C" w:rsidRDefault="000B642F" w:rsidP="00DB4530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0B642F" w:rsidRPr="00AA4ACE" w:rsidRDefault="000B642F" w:rsidP="00DB4530">
            <w:pPr>
              <w:rPr>
                <w:sz w:val="20"/>
                <w:szCs w:val="20"/>
              </w:rPr>
            </w:pPr>
            <w:r w:rsidRPr="00AA4ACE">
              <w:rPr>
                <w:sz w:val="20"/>
                <w:szCs w:val="20"/>
              </w:rPr>
              <w:t>Проведение медицинского освидетельствования, нормативные документы и методика проведения</w:t>
            </w:r>
          </w:p>
        </w:tc>
        <w:tc>
          <w:tcPr>
            <w:tcW w:w="3792" w:type="dxa"/>
          </w:tcPr>
          <w:p w:rsidR="000B642F" w:rsidRDefault="000B642F" w:rsidP="00263495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A4ACE">
              <w:rPr>
                <w:sz w:val="20"/>
                <w:szCs w:val="20"/>
              </w:rPr>
              <w:t>Сертификат «Проведение медицинского освидетельствования для установления факта употребления психоактивного вещества и состояния опьянения. Н</w:t>
            </w:r>
            <w:r w:rsidRPr="00AA4ACE">
              <w:rPr>
                <w:color w:val="000000"/>
                <w:sz w:val="20"/>
                <w:szCs w:val="20"/>
                <w:shd w:val="clear" w:color="auto" w:fill="FFFFFF"/>
              </w:rPr>
              <w:t>ормативные документы и методика проведения медицинского контрол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263495">
              <w:rPr>
                <w:color w:val="000000"/>
                <w:sz w:val="20"/>
                <w:szCs w:val="20"/>
                <w:shd w:val="clear" w:color="auto" w:fill="FFFFFF"/>
              </w:rPr>
              <w:t xml:space="preserve"> (приложить подтверждающие документы)</w:t>
            </w:r>
          </w:p>
          <w:p w:rsidR="000B642F" w:rsidRPr="00AA4ACE" w:rsidRDefault="000B642F" w:rsidP="00DB4530">
            <w:pPr>
              <w:rPr>
                <w:rStyle w:val="FontStyle50"/>
              </w:rPr>
            </w:pPr>
          </w:p>
        </w:tc>
        <w:tc>
          <w:tcPr>
            <w:tcW w:w="993" w:type="dxa"/>
            <w:vMerge/>
            <w:vAlign w:val="center"/>
          </w:tcPr>
          <w:p w:rsidR="000B642F" w:rsidRPr="00CB777C" w:rsidRDefault="000B642F" w:rsidP="00DB4530">
            <w:pPr>
              <w:rPr>
                <w:sz w:val="20"/>
                <w:szCs w:val="20"/>
              </w:rPr>
            </w:pPr>
          </w:p>
        </w:tc>
      </w:tr>
      <w:tr w:rsidR="000B642F" w:rsidRPr="00CB777C" w:rsidTr="006357B5">
        <w:trPr>
          <w:trHeight w:val="690"/>
        </w:trPr>
        <w:tc>
          <w:tcPr>
            <w:tcW w:w="1727" w:type="dxa"/>
            <w:vMerge/>
          </w:tcPr>
          <w:p w:rsidR="000B642F" w:rsidRPr="00CB777C" w:rsidRDefault="000B642F" w:rsidP="00DB4530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0B642F" w:rsidRPr="00AA4ACE" w:rsidRDefault="000B642F" w:rsidP="00DB4530">
            <w:pPr>
              <w:rPr>
                <w:sz w:val="20"/>
                <w:szCs w:val="20"/>
              </w:rPr>
            </w:pPr>
            <w:r w:rsidRPr="00AA4ACE">
              <w:rPr>
                <w:sz w:val="20"/>
                <w:szCs w:val="20"/>
              </w:rPr>
              <w:t>Неотложная медицинская помощь</w:t>
            </w:r>
          </w:p>
        </w:tc>
        <w:tc>
          <w:tcPr>
            <w:tcW w:w="3792" w:type="dxa"/>
          </w:tcPr>
          <w:p w:rsidR="000B642F" w:rsidRDefault="000B642F" w:rsidP="00DB4530">
            <w:pPr>
              <w:rPr>
                <w:sz w:val="20"/>
                <w:szCs w:val="20"/>
              </w:rPr>
            </w:pPr>
            <w:r w:rsidRPr="00AA4ACE">
              <w:rPr>
                <w:sz w:val="20"/>
                <w:szCs w:val="20"/>
              </w:rPr>
              <w:t xml:space="preserve">Сертификат </w:t>
            </w:r>
            <w:r>
              <w:rPr>
                <w:sz w:val="20"/>
                <w:szCs w:val="20"/>
              </w:rPr>
              <w:t>«</w:t>
            </w:r>
            <w:r w:rsidRPr="00AA4ACE">
              <w:rPr>
                <w:sz w:val="20"/>
                <w:szCs w:val="20"/>
              </w:rPr>
              <w:t>Неотложная медицинская помощь</w:t>
            </w:r>
            <w:r>
              <w:rPr>
                <w:sz w:val="20"/>
                <w:szCs w:val="20"/>
              </w:rPr>
              <w:t>»</w:t>
            </w:r>
            <w:r w:rsidR="00263495">
              <w:rPr>
                <w:sz w:val="20"/>
                <w:szCs w:val="20"/>
              </w:rPr>
              <w:t xml:space="preserve"> (приложить подтверждающие документы)</w:t>
            </w:r>
          </w:p>
          <w:p w:rsidR="000B642F" w:rsidRPr="00AA4ACE" w:rsidRDefault="000B642F" w:rsidP="00DB45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B642F" w:rsidRPr="00CB777C" w:rsidRDefault="000B642F" w:rsidP="00DB4530">
            <w:pPr>
              <w:rPr>
                <w:sz w:val="20"/>
                <w:szCs w:val="20"/>
              </w:rPr>
            </w:pPr>
          </w:p>
        </w:tc>
      </w:tr>
      <w:tr w:rsidR="000B642F" w:rsidRPr="00CB777C" w:rsidTr="006357B5">
        <w:trPr>
          <w:trHeight w:val="690"/>
        </w:trPr>
        <w:tc>
          <w:tcPr>
            <w:tcW w:w="1727" w:type="dxa"/>
            <w:vMerge/>
          </w:tcPr>
          <w:p w:rsidR="000B642F" w:rsidRPr="00CB777C" w:rsidRDefault="000B642F" w:rsidP="00DB4530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0B642F" w:rsidRPr="00AA4ACE" w:rsidRDefault="000B642F" w:rsidP="000B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акцинации против чумы</w:t>
            </w:r>
          </w:p>
        </w:tc>
        <w:tc>
          <w:tcPr>
            <w:tcW w:w="3792" w:type="dxa"/>
          </w:tcPr>
          <w:p w:rsidR="000B642F" w:rsidRPr="00AA4ACE" w:rsidRDefault="000B642F" w:rsidP="002634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т противочумной станции</w:t>
            </w:r>
            <w:r w:rsidR="00263495">
              <w:rPr>
                <w:sz w:val="20"/>
                <w:szCs w:val="20"/>
              </w:rPr>
              <w:t xml:space="preserve"> (приложить подтверждающие документы)</w:t>
            </w:r>
          </w:p>
        </w:tc>
        <w:tc>
          <w:tcPr>
            <w:tcW w:w="993" w:type="dxa"/>
            <w:vMerge/>
            <w:vAlign w:val="center"/>
          </w:tcPr>
          <w:p w:rsidR="000B642F" w:rsidRPr="00CB777C" w:rsidRDefault="000B642F" w:rsidP="00DB4530">
            <w:pPr>
              <w:rPr>
                <w:sz w:val="20"/>
                <w:szCs w:val="20"/>
              </w:rPr>
            </w:pPr>
          </w:p>
        </w:tc>
      </w:tr>
    </w:tbl>
    <w:p w:rsidR="00796E31" w:rsidRPr="00D744CA" w:rsidRDefault="00796E31" w:rsidP="00DF16F3">
      <w:pPr>
        <w:jc w:val="both"/>
        <w:rPr>
          <w:lang w:val="en-US"/>
        </w:rPr>
      </w:pPr>
    </w:p>
    <w:p w:rsidR="00796E31" w:rsidRDefault="00796E31" w:rsidP="00C760A4">
      <w:pPr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Требования к </w:t>
      </w:r>
      <w:r w:rsidR="00696752">
        <w:rPr>
          <w:b/>
        </w:rPr>
        <w:t xml:space="preserve">оказанию услуг: </w:t>
      </w:r>
    </w:p>
    <w:p w:rsidR="00796E31" w:rsidRDefault="00796E31" w:rsidP="00796E31">
      <w:pPr>
        <w:jc w:val="both"/>
        <w:rPr>
          <w:b/>
        </w:rPr>
      </w:pPr>
    </w:p>
    <w:p w:rsidR="00796E31" w:rsidRDefault="00696752" w:rsidP="00796E31">
      <w:pPr>
        <w:jc w:val="both"/>
        <w:rPr>
          <w:b/>
        </w:rPr>
      </w:pPr>
      <w:r>
        <w:rPr>
          <w:b/>
        </w:rPr>
        <w:t>Условия и режим оказания услуг</w:t>
      </w:r>
      <w:r w:rsidR="00796E31" w:rsidRPr="00597EF1">
        <w:rPr>
          <w:b/>
        </w:rPr>
        <w:t xml:space="preserve"> персоналом мед</w:t>
      </w:r>
      <w:r>
        <w:rPr>
          <w:b/>
        </w:rPr>
        <w:t xml:space="preserve">ицинского </w:t>
      </w:r>
      <w:r w:rsidR="00796E31" w:rsidRPr="00597EF1">
        <w:rPr>
          <w:b/>
        </w:rPr>
        <w:t>пункта</w:t>
      </w:r>
      <w:r>
        <w:rPr>
          <w:b/>
        </w:rPr>
        <w:t>:</w:t>
      </w:r>
    </w:p>
    <w:p w:rsidR="00710151" w:rsidRPr="00597EF1" w:rsidRDefault="00710151" w:rsidP="00796E31">
      <w:pPr>
        <w:jc w:val="both"/>
      </w:pPr>
    </w:p>
    <w:p w:rsidR="0047408B" w:rsidRPr="00597EF1" w:rsidRDefault="00795B5A" w:rsidP="008F0F23">
      <w:pPr>
        <w:jc w:val="both"/>
      </w:pPr>
      <w:r>
        <w:t>3</w:t>
      </w:r>
      <w:r w:rsidR="00710151">
        <w:t>.1</w:t>
      </w:r>
      <w:r w:rsidR="008F0F23">
        <w:t xml:space="preserve"> </w:t>
      </w:r>
      <w:r w:rsidR="00710151">
        <w:t>Каждый стационарный медицинский пункт должен быть укомплектован в каждую вахтовую смену 1-и</w:t>
      </w:r>
      <w:proofErr w:type="gramStart"/>
      <w:r w:rsidR="00710151">
        <w:t>м(</w:t>
      </w:r>
      <w:proofErr w:type="gramEnd"/>
      <w:r w:rsidR="00710151">
        <w:t>один) врачом</w:t>
      </w:r>
      <w:r w:rsidR="008F0F23">
        <w:t xml:space="preserve"> и 1-им (один) фельдшером;</w:t>
      </w:r>
    </w:p>
    <w:p w:rsidR="007E6E0D" w:rsidRDefault="00795B5A" w:rsidP="00795B5A">
      <w:pPr>
        <w:jc w:val="both"/>
      </w:pPr>
      <w:r>
        <w:t>3.2</w:t>
      </w:r>
      <w:r w:rsidR="001A2320">
        <w:t xml:space="preserve"> </w:t>
      </w:r>
      <w:r w:rsidR="008F0F23">
        <w:t>о</w:t>
      </w:r>
      <w:r w:rsidR="00796E31" w:rsidRPr="00597EF1">
        <w:t>беспечение бесперебойной работы медицинского пункта;</w:t>
      </w:r>
    </w:p>
    <w:p w:rsidR="00796E31" w:rsidRDefault="007E6E0D" w:rsidP="00795B5A">
      <w:pPr>
        <w:jc w:val="both"/>
      </w:pPr>
      <w:r>
        <w:t xml:space="preserve">3.3 </w:t>
      </w:r>
      <w:r w:rsidR="00796E31" w:rsidRPr="00F36E3D">
        <w:t>приём и осмотр врача;</w:t>
      </w:r>
    </w:p>
    <w:p w:rsidR="00796E31" w:rsidRDefault="00795B5A" w:rsidP="00795B5A">
      <w:pPr>
        <w:jc w:val="both"/>
      </w:pPr>
      <w:r>
        <w:t>3.4</w:t>
      </w:r>
      <w:r w:rsidR="001C4578">
        <w:t xml:space="preserve"> </w:t>
      </w:r>
      <w:r w:rsidR="00796E31" w:rsidRPr="0012410B">
        <w:t xml:space="preserve">оказание первой </w:t>
      </w:r>
      <w:r w:rsidR="008F0F23">
        <w:t>до</w:t>
      </w:r>
      <w:r w:rsidR="00796E31" w:rsidRPr="0012410B">
        <w:t>врачебной</w:t>
      </w:r>
      <w:r w:rsidR="008F0F23">
        <w:t>/врачебной</w:t>
      </w:r>
      <w:r w:rsidR="00796E31" w:rsidRPr="0012410B">
        <w:t xml:space="preserve"> (квалифицированной) экстренной/неотложной  </w:t>
      </w:r>
      <w:r w:rsidR="008F0F23">
        <w:t xml:space="preserve">  </w:t>
      </w:r>
      <w:r w:rsidR="00796E31" w:rsidRPr="0012410B">
        <w:t>помощи при острых и хронических заболеваниях, травмах, отравлениях или других неотложных состояниях с лекарственным обеспечением;</w:t>
      </w:r>
    </w:p>
    <w:p w:rsidR="008F0F23" w:rsidRDefault="001C4578" w:rsidP="001A2320">
      <w:pPr>
        <w:numPr>
          <w:ilvl w:val="1"/>
          <w:numId w:val="25"/>
        </w:numPr>
        <w:jc w:val="both"/>
      </w:pPr>
      <w:r>
        <w:t xml:space="preserve"> </w:t>
      </w:r>
      <w:r w:rsidR="008F0F23">
        <w:t>проведение реанимационных мероприятий;</w:t>
      </w:r>
    </w:p>
    <w:p w:rsidR="001A2320" w:rsidRDefault="001C4578" w:rsidP="001A2320">
      <w:pPr>
        <w:numPr>
          <w:ilvl w:val="1"/>
          <w:numId w:val="25"/>
        </w:numPr>
        <w:jc w:val="both"/>
      </w:pPr>
      <w:r>
        <w:t xml:space="preserve"> </w:t>
      </w:r>
      <w:r w:rsidR="00796E31" w:rsidRPr="0012410B">
        <w:t>организация медицинской эвакуации;</w:t>
      </w:r>
    </w:p>
    <w:p w:rsidR="00796E31" w:rsidRPr="001A2320" w:rsidRDefault="001C4578" w:rsidP="001A2320">
      <w:pPr>
        <w:numPr>
          <w:ilvl w:val="1"/>
          <w:numId w:val="25"/>
        </w:numPr>
        <w:jc w:val="both"/>
        <w:rPr>
          <w:rStyle w:val="FontStyle50"/>
          <w:color w:val="auto"/>
          <w:sz w:val="24"/>
          <w:szCs w:val="24"/>
        </w:rPr>
      </w:pPr>
      <w:r>
        <w:rPr>
          <w:rStyle w:val="FontStyle50"/>
          <w:sz w:val="24"/>
          <w:szCs w:val="24"/>
        </w:rPr>
        <w:t xml:space="preserve"> </w:t>
      </w:r>
      <w:r w:rsidR="00796E31" w:rsidRPr="001A2320">
        <w:rPr>
          <w:rStyle w:val="FontStyle50"/>
          <w:sz w:val="24"/>
          <w:szCs w:val="24"/>
        </w:rPr>
        <w:t>направление на консультацию семейного врача</w:t>
      </w:r>
      <w:r w:rsidR="00E37441" w:rsidRPr="001A2320">
        <w:rPr>
          <w:rStyle w:val="FontStyle50"/>
          <w:sz w:val="24"/>
          <w:szCs w:val="24"/>
        </w:rPr>
        <w:t>;</w:t>
      </w:r>
    </w:p>
    <w:p w:rsidR="00796E31" w:rsidRPr="001A2320" w:rsidRDefault="00E37441" w:rsidP="001A2320">
      <w:pPr>
        <w:numPr>
          <w:ilvl w:val="1"/>
          <w:numId w:val="25"/>
        </w:numPr>
        <w:jc w:val="both"/>
      </w:pPr>
      <w:r w:rsidRPr="001A2320">
        <w:rPr>
          <w:bCs/>
        </w:rPr>
        <w:t xml:space="preserve"> </w:t>
      </w:r>
      <w:r w:rsidR="00796E31" w:rsidRPr="001A2320">
        <w:rPr>
          <w:bCs/>
        </w:rPr>
        <w:t>оказание амбулаторной медицинской помощи, включающей проведение диагностических тестов, медицинских процедур по показаниям;</w:t>
      </w:r>
    </w:p>
    <w:p w:rsidR="00582607" w:rsidRPr="00AE1FA2" w:rsidRDefault="001C4578" w:rsidP="00582607">
      <w:pPr>
        <w:numPr>
          <w:ilvl w:val="1"/>
          <w:numId w:val="25"/>
        </w:numPr>
        <w:jc w:val="both"/>
        <w:rPr>
          <w:rStyle w:val="FontStyle50"/>
          <w:color w:val="auto"/>
          <w:sz w:val="24"/>
          <w:szCs w:val="24"/>
        </w:rPr>
      </w:pPr>
      <w:r>
        <w:rPr>
          <w:rStyle w:val="FontStyle50"/>
          <w:sz w:val="24"/>
          <w:szCs w:val="24"/>
        </w:rPr>
        <w:t xml:space="preserve"> </w:t>
      </w:r>
      <w:r w:rsidR="00E37441" w:rsidRPr="001A2320">
        <w:rPr>
          <w:rStyle w:val="FontStyle50"/>
          <w:sz w:val="24"/>
          <w:szCs w:val="24"/>
        </w:rPr>
        <w:t>п</w:t>
      </w:r>
      <w:r w:rsidR="00796E31" w:rsidRPr="001A2320">
        <w:rPr>
          <w:rStyle w:val="FontStyle50"/>
          <w:sz w:val="24"/>
          <w:szCs w:val="24"/>
        </w:rPr>
        <w:t xml:space="preserve">роведение ежедневного </w:t>
      </w:r>
      <w:proofErr w:type="spellStart"/>
      <w:r w:rsidR="00796E31" w:rsidRPr="001A2320">
        <w:rPr>
          <w:rStyle w:val="FontStyle50"/>
          <w:sz w:val="24"/>
          <w:szCs w:val="24"/>
        </w:rPr>
        <w:t>предсменного</w:t>
      </w:r>
      <w:proofErr w:type="spellEnd"/>
      <w:r w:rsidR="00796E31" w:rsidRPr="001A2320">
        <w:rPr>
          <w:rStyle w:val="FontStyle50"/>
          <w:sz w:val="24"/>
          <w:szCs w:val="24"/>
        </w:rPr>
        <w:t xml:space="preserve">, </w:t>
      </w:r>
      <w:proofErr w:type="spellStart"/>
      <w:r w:rsidR="00796E31" w:rsidRPr="001A2320">
        <w:rPr>
          <w:rStyle w:val="FontStyle50"/>
          <w:sz w:val="24"/>
          <w:szCs w:val="24"/>
        </w:rPr>
        <w:t>послесменного</w:t>
      </w:r>
      <w:proofErr w:type="spellEnd"/>
      <w:r w:rsidR="00796E31" w:rsidRPr="001A2320">
        <w:rPr>
          <w:rStyle w:val="FontStyle50"/>
          <w:sz w:val="24"/>
          <w:szCs w:val="24"/>
        </w:rPr>
        <w:t xml:space="preserve"> медицинского </w:t>
      </w:r>
      <w:r w:rsidR="008F0F23" w:rsidRPr="001A2320">
        <w:rPr>
          <w:rStyle w:val="FontStyle50"/>
          <w:sz w:val="24"/>
          <w:szCs w:val="24"/>
        </w:rPr>
        <w:t xml:space="preserve">  </w:t>
      </w:r>
      <w:r w:rsidR="00796E31" w:rsidRPr="001A2320">
        <w:rPr>
          <w:rStyle w:val="FontStyle50"/>
          <w:sz w:val="24"/>
          <w:szCs w:val="24"/>
        </w:rPr>
        <w:t xml:space="preserve">освидетельствования для установления факта употребления </w:t>
      </w:r>
      <w:proofErr w:type="spellStart"/>
      <w:r w:rsidR="00796E31" w:rsidRPr="001A2320">
        <w:rPr>
          <w:rStyle w:val="FontStyle50"/>
          <w:sz w:val="24"/>
          <w:szCs w:val="24"/>
        </w:rPr>
        <w:t>психоактивного</w:t>
      </w:r>
      <w:proofErr w:type="spellEnd"/>
      <w:r w:rsidR="00796E31" w:rsidRPr="001A2320">
        <w:rPr>
          <w:rStyle w:val="FontStyle50"/>
          <w:sz w:val="24"/>
          <w:szCs w:val="24"/>
        </w:rPr>
        <w:t xml:space="preserve"> вещества и состояния алкогольного и наркотического</w:t>
      </w:r>
      <w:r w:rsidR="00B84C66" w:rsidRPr="00B84C66">
        <w:rPr>
          <w:rStyle w:val="FontStyle50"/>
          <w:sz w:val="24"/>
          <w:szCs w:val="24"/>
        </w:rPr>
        <w:t xml:space="preserve"> </w:t>
      </w:r>
      <w:proofErr w:type="spellStart"/>
      <w:r w:rsidR="00B84C66" w:rsidRPr="001A2320">
        <w:rPr>
          <w:rStyle w:val="FontStyle50"/>
          <w:sz w:val="24"/>
          <w:szCs w:val="24"/>
        </w:rPr>
        <w:t>опъянения</w:t>
      </w:r>
      <w:proofErr w:type="spellEnd"/>
      <w:r w:rsidR="00796E31" w:rsidRPr="001A2320">
        <w:rPr>
          <w:rStyle w:val="FontStyle50"/>
          <w:sz w:val="24"/>
          <w:szCs w:val="24"/>
        </w:rPr>
        <w:t>, согласно Приказу Министерства здравоохранения Республики Каза</w:t>
      </w:r>
      <w:r w:rsidR="0050430A">
        <w:rPr>
          <w:rStyle w:val="FontStyle50"/>
          <w:sz w:val="24"/>
          <w:szCs w:val="24"/>
        </w:rPr>
        <w:t xml:space="preserve">хстан от 11 июня 2003 года №446 «Инструкция по проведению медицинского освидетельствования для установления факта употребления </w:t>
      </w:r>
      <w:proofErr w:type="spellStart"/>
      <w:r w:rsidR="0050430A">
        <w:rPr>
          <w:rStyle w:val="FontStyle50"/>
          <w:sz w:val="24"/>
          <w:szCs w:val="24"/>
        </w:rPr>
        <w:t>психоактивного</w:t>
      </w:r>
      <w:proofErr w:type="spellEnd"/>
      <w:r w:rsidR="0050430A">
        <w:rPr>
          <w:rStyle w:val="FontStyle50"/>
          <w:sz w:val="24"/>
          <w:szCs w:val="24"/>
        </w:rPr>
        <w:t xml:space="preserve"> вещества и состояния опьянения</w:t>
      </w:r>
      <w:r w:rsidR="00DB03A5">
        <w:rPr>
          <w:rStyle w:val="FontStyle50"/>
          <w:sz w:val="24"/>
          <w:szCs w:val="24"/>
        </w:rPr>
        <w:t>)</w:t>
      </w:r>
      <w:r w:rsidR="0050430A">
        <w:rPr>
          <w:rStyle w:val="FontStyle50"/>
          <w:sz w:val="24"/>
          <w:szCs w:val="24"/>
        </w:rPr>
        <w:t>;</w:t>
      </w:r>
    </w:p>
    <w:p w:rsidR="00AE1FA2" w:rsidRPr="00AE1FA2" w:rsidRDefault="00AE1FA2" w:rsidP="004C5477">
      <w:pPr>
        <w:numPr>
          <w:ilvl w:val="1"/>
          <w:numId w:val="25"/>
        </w:numPr>
        <w:jc w:val="both"/>
        <w:rPr>
          <w:rStyle w:val="FontStyle50"/>
          <w:color w:val="auto"/>
          <w:sz w:val="24"/>
          <w:szCs w:val="24"/>
        </w:rPr>
      </w:pPr>
      <w:r w:rsidRPr="00AE1FA2">
        <w:rPr>
          <w:rStyle w:val="FontStyle50"/>
          <w:color w:val="auto"/>
          <w:sz w:val="24"/>
          <w:szCs w:val="24"/>
        </w:rPr>
        <w:t>составление актов отстранения от исполнения обязанностей лиц в состоянии алкогольного опьянения;</w:t>
      </w:r>
    </w:p>
    <w:p w:rsidR="00796E31" w:rsidRPr="00582607" w:rsidRDefault="00796E31" w:rsidP="00DB03A5">
      <w:pPr>
        <w:numPr>
          <w:ilvl w:val="1"/>
          <w:numId w:val="25"/>
        </w:numPr>
        <w:jc w:val="both"/>
        <w:rPr>
          <w:rStyle w:val="FontStyle50"/>
          <w:color w:val="auto"/>
          <w:sz w:val="24"/>
          <w:szCs w:val="24"/>
        </w:rPr>
      </w:pPr>
      <w:r w:rsidRPr="00582607">
        <w:rPr>
          <w:rStyle w:val="FontStyle50"/>
          <w:sz w:val="24"/>
          <w:szCs w:val="24"/>
        </w:rPr>
        <w:t>оформление документов (выписок из журнала приёма больных, актов освидетельствования) по запросам;</w:t>
      </w:r>
    </w:p>
    <w:p w:rsidR="00582607" w:rsidRDefault="00796E31" w:rsidP="00582607">
      <w:pPr>
        <w:numPr>
          <w:ilvl w:val="1"/>
          <w:numId w:val="25"/>
        </w:numPr>
        <w:jc w:val="both"/>
      </w:pPr>
      <w:r w:rsidRPr="00597EF1">
        <w:lastRenderedPageBreak/>
        <w:t>разработка и проведение оздоровительных и противоэпидемиологических мероприятий, направленных на сохранение здоровья сотрудников;</w:t>
      </w:r>
    </w:p>
    <w:p w:rsidR="00796E31" w:rsidRDefault="00796E31" w:rsidP="00582607">
      <w:pPr>
        <w:numPr>
          <w:ilvl w:val="1"/>
          <w:numId w:val="25"/>
        </w:numPr>
        <w:jc w:val="both"/>
      </w:pPr>
      <w:r>
        <w:t>подготовка и распространение ежемесячных бюл</w:t>
      </w:r>
      <w:r w:rsidR="00DD0DF1">
        <w:t>л</w:t>
      </w:r>
      <w:r>
        <w:t>етеней;</w:t>
      </w:r>
    </w:p>
    <w:p w:rsidR="00796E31" w:rsidRDefault="00796E31" w:rsidP="00582607">
      <w:pPr>
        <w:numPr>
          <w:ilvl w:val="1"/>
          <w:numId w:val="25"/>
        </w:numPr>
        <w:jc w:val="both"/>
      </w:pPr>
      <w:r>
        <w:t xml:space="preserve">проведение </w:t>
      </w:r>
      <w:r w:rsidR="00582607">
        <w:t xml:space="preserve">еженедельной </w:t>
      </w:r>
      <w:r>
        <w:t>санитарно-прос</w:t>
      </w:r>
      <w:r w:rsidR="0050430A">
        <w:t>ветительской работы на объектах;</w:t>
      </w:r>
    </w:p>
    <w:p w:rsidR="00796E31" w:rsidRDefault="00796E31" w:rsidP="00582607">
      <w:pPr>
        <w:numPr>
          <w:ilvl w:val="1"/>
          <w:numId w:val="25"/>
        </w:numPr>
        <w:jc w:val="both"/>
      </w:pPr>
      <w:r w:rsidRPr="006D4D21">
        <w:t>анализ информации о состоянии здоровья каждого работника</w:t>
      </w:r>
      <w:r w:rsidR="00DD0DF1">
        <w:t>;</w:t>
      </w:r>
    </w:p>
    <w:p w:rsidR="00796E31" w:rsidRDefault="00D744CA" w:rsidP="00582607">
      <w:pPr>
        <w:numPr>
          <w:ilvl w:val="1"/>
          <w:numId w:val="25"/>
        </w:numPr>
        <w:jc w:val="both"/>
      </w:pPr>
      <w:r>
        <w:t>участие в разработке</w:t>
      </w:r>
      <w:r w:rsidR="00796E31">
        <w:t xml:space="preserve"> комплекса в </w:t>
      </w:r>
      <w:proofErr w:type="gramStart"/>
      <w:r w:rsidR="00796E31">
        <w:t>профилактических</w:t>
      </w:r>
      <w:proofErr w:type="gramEnd"/>
      <w:r w:rsidR="00796E31">
        <w:t xml:space="preserve"> и оздоровительных</w:t>
      </w:r>
    </w:p>
    <w:p w:rsidR="00796E31" w:rsidRDefault="00796E31" w:rsidP="008F0F23">
      <w:pPr>
        <w:jc w:val="both"/>
      </w:pPr>
      <w:r>
        <w:t xml:space="preserve">мероприятий, в том числе в осуществлении </w:t>
      </w:r>
      <w:proofErr w:type="gramStart"/>
      <w:r>
        <w:t>контроля за</w:t>
      </w:r>
      <w:proofErr w:type="gramEnd"/>
      <w:r>
        <w:t xml:space="preserve"> выполнением рекомендаций по результатам периодических медицинских осмотров работников;</w:t>
      </w:r>
    </w:p>
    <w:p w:rsidR="00796E31" w:rsidRDefault="00796E31" w:rsidP="00582607">
      <w:pPr>
        <w:numPr>
          <w:ilvl w:val="1"/>
          <w:numId w:val="25"/>
        </w:numPr>
        <w:jc w:val="both"/>
        <w:rPr>
          <w:rStyle w:val="FontStyle50"/>
          <w:sz w:val="24"/>
          <w:szCs w:val="24"/>
        </w:rPr>
      </w:pPr>
      <w:r>
        <w:rPr>
          <w:rStyle w:val="FontStyle50"/>
          <w:sz w:val="24"/>
          <w:szCs w:val="24"/>
        </w:rPr>
        <w:t>оказание помощи при расследовании несчастных случаев;</w:t>
      </w:r>
    </w:p>
    <w:p w:rsidR="00796E31" w:rsidRPr="00E37441" w:rsidRDefault="00796E31" w:rsidP="00582607">
      <w:pPr>
        <w:numPr>
          <w:ilvl w:val="1"/>
          <w:numId w:val="25"/>
        </w:numPr>
        <w:jc w:val="both"/>
        <w:rPr>
          <w:rStyle w:val="FontStyle50"/>
          <w:color w:val="auto"/>
          <w:sz w:val="24"/>
          <w:szCs w:val="24"/>
        </w:rPr>
      </w:pPr>
      <w:r w:rsidRPr="00E37441">
        <w:rPr>
          <w:rStyle w:val="FontStyle50"/>
          <w:sz w:val="24"/>
          <w:szCs w:val="24"/>
        </w:rPr>
        <w:t xml:space="preserve">проведение учебных тревог совместно с Заказчиком, при возникновении ЧС на производстве с обоснованием планов по экстренной медицинской эвакуации; </w:t>
      </w:r>
    </w:p>
    <w:p w:rsidR="00796E31" w:rsidRDefault="00796E31" w:rsidP="00582607">
      <w:pPr>
        <w:numPr>
          <w:ilvl w:val="1"/>
          <w:numId w:val="25"/>
        </w:numPr>
      </w:pPr>
      <w:r>
        <w:t>лечение и иные манипуляции;</w:t>
      </w:r>
    </w:p>
    <w:p w:rsidR="00796E31" w:rsidRDefault="00796E31" w:rsidP="00582607">
      <w:pPr>
        <w:numPr>
          <w:ilvl w:val="1"/>
          <w:numId w:val="25"/>
        </w:numPr>
        <w:jc w:val="both"/>
      </w:pPr>
      <w:r>
        <w:t>проведение вакцинации против гриппа;</w:t>
      </w:r>
    </w:p>
    <w:p w:rsidR="00796E31" w:rsidRDefault="00796E31" w:rsidP="00582607">
      <w:pPr>
        <w:numPr>
          <w:ilvl w:val="1"/>
          <w:numId w:val="25"/>
        </w:numPr>
        <w:jc w:val="both"/>
      </w:pPr>
      <w:r>
        <w:t>к</w:t>
      </w:r>
      <w:r w:rsidRPr="006F39DF">
        <w:t>онтроль исправности медицинского оборудования медицинских пунктов;</w:t>
      </w:r>
    </w:p>
    <w:p w:rsidR="00796E31" w:rsidRDefault="00796E31" w:rsidP="00582607">
      <w:pPr>
        <w:numPr>
          <w:ilvl w:val="1"/>
          <w:numId w:val="25"/>
        </w:numPr>
        <w:jc w:val="both"/>
      </w:pPr>
      <w:r w:rsidRPr="0057636D">
        <w:t xml:space="preserve">формирование и пополнение </w:t>
      </w:r>
      <w:r w:rsidR="005C3208">
        <w:t xml:space="preserve"> </w:t>
      </w:r>
      <w:r w:rsidRPr="0057636D">
        <w:t>аптечек неотложной медицинской помощи</w:t>
      </w:r>
      <w:r w:rsidR="005C3208">
        <w:t xml:space="preserve"> в количестве не менее 38 шт.</w:t>
      </w:r>
      <w:r>
        <w:t>;</w:t>
      </w:r>
    </w:p>
    <w:p w:rsidR="00796E31" w:rsidRDefault="00796E31" w:rsidP="00582607">
      <w:pPr>
        <w:numPr>
          <w:ilvl w:val="1"/>
          <w:numId w:val="25"/>
        </w:numPr>
        <w:jc w:val="both"/>
      </w:pPr>
      <w:r w:rsidRPr="0057636D">
        <w:t>осуществление контроля качества и сроков годности, поставляемых лекарственных (медицинских) препаратов;</w:t>
      </w:r>
    </w:p>
    <w:p w:rsidR="00796E31" w:rsidRPr="00E37441" w:rsidRDefault="00796E31" w:rsidP="00582607">
      <w:pPr>
        <w:numPr>
          <w:ilvl w:val="1"/>
          <w:numId w:val="25"/>
        </w:numPr>
        <w:jc w:val="both"/>
      </w:pPr>
      <w:r>
        <w:t>в</w:t>
      </w:r>
      <w:r w:rsidRPr="006F39DF">
        <w:t>едение предусмотренной законодательством Республики Казахстан документации на бумажных носителях в соответствие со стандартами Министерства здравоохранения Республики Казахстан</w:t>
      </w:r>
      <w:r w:rsidRPr="00E37441">
        <w:rPr>
          <w:lang w:val="kk-KZ"/>
        </w:rPr>
        <w:t>;</w:t>
      </w:r>
    </w:p>
    <w:p w:rsidR="00796E31" w:rsidRPr="00E37441" w:rsidRDefault="00796E31" w:rsidP="00582607">
      <w:pPr>
        <w:numPr>
          <w:ilvl w:val="1"/>
          <w:numId w:val="25"/>
        </w:numPr>
        <w:jc w:val="both"/>
      </w:pPr>
      <w:r w:rsidRPr="00E37441">
        <w:rPr>
          <w:lang w:val="kk-KZ"/>
        </w:rPr>
        <w:t>ведение статистического учёта и отчётности, установленный действующим законодательством Республики Казахстан, анализ статистических данных;</w:t>
      </w:r>
    </w:p>
    <w:p w:rsidR="00B84C66" w:rsidRDefault="00796E31" w:rsidP="00B84C66">
      <w:pPr>
        <w:numPr>
          <w:ilvl w:val="1"/>
          <w:numId w:val="25"/>
        </w:numPr>
        <w:jc w:val="both"/>
      </w:pPr>
      <w:proofErr w:type="gramStart"/>
      <w:r>
        <w:t>контроль за</w:t>
      </w:r>
      <w:proofErr w:type="gramEnd"/>
      <w:r>
        <w:t xml:space="preserve"> объектами питания </w:t>
      </w:r>
      <w:r w:rsidRPr="00E33903">
        <w:t xml:space="preserve"> </w:t>
      </w:r>
      <w:r>
        <w:t>находящихся на территории месторождении ТОО СП «</w:t>
      </w:r>
      <w:proofErr w:type="spellStart"/>
      <w:r>
        <w:t>Казгермунай</w:t>
      </w:r>
      <w:proofErr w:type="spellEnd"/>
      <w:r>
        <w:t>»,  (выполнение санитарно-эпидемиологических требований к объектам общественного питания)</w:t>
      </w:r>
      <w:r w:rsidRPr="00771959">
        <w:t xml:space="preserve"> </w:t>
      </w:r>
      <w:r>
        <w:t>с выдачей з</w:t>
      </w:r>
      <w:r w:rsidR="00DF16F3">
        <w:t>аключений</w:t>
      </w:r>
      <w:r w:rsidR="00B84C66">
        <w:t>;</w:t>
      </w:r>
    </w:p>
    <w:p w:rsidR="00DF16F3" w:rsidRDefault="00B84C66" w:rsidP="00B84C66">
      <w:pPr>
        <w:jc w:val="both"/>
      </w:pPr>
      <w:r>
        <w:t xml:space="preserve">3.27 </w:t>
      </w:r>
      <w:proofErr w:type="gramStart"/>
      <w:r w:rsidR="00FE32C3" w:rsidRPr="00B84C66">
        <w:rPr>
          <w:lang w:val="en-US"/>
        </w:rPr>
        <w:t>e</w:t>
      </w:r>
      <w:proofErr w:type="spellStart"/>
      <w:proofErr w:type="gramEnd"/>
      <w:r w:rsidR="00582607">
        <w:t>женедельное</w:t>
      </w:r>
      <w:proofErr w:type="spellEnd"/>
      <w:r w:rsidR="00582607">
        <w:t xml:space="preserve"> и </w:t>
      </w:r>
      <w:r w:rsidR="00DF16F3">
        <w:t>ежемесячное предо</w:t>
      </w:r>
      <w:r w:rsidR="00582607">
        <w:t xml:space="preserve">ставление отчетов по работе медицинских </w:t>
      </w:r>
      <w:r w:rsidR="00DF16F3">
        <w:t xml:space="preserve">пунктов </w:t>
      </w:r>
      <w:r w:rsidR="00582607">
        <w:t xml:space="preserve">согласно </w:t>
      </w:r>
      <w:proofErr w:type="spellStart"/>
      <w:r w:rsidR="00582607">
        <w:t>взаимо</w:t>
      </w:r>
      <w:r w:rsidR="00DF16F3">
        <w:t>у</w:t>
      </w:r>
      <w:r w:rsidR="00C918E2">
        <w:t>становленной</w:t>
      </w:r>
      <w:proofErr w:type="spellEnd"/>
      <w:r w:rsidR="00C918E2">
        <w:t xml:space="preserve"> форм</w:t>
      </w:r>
      <w:r w:rsidR="00C918E2" w:rsidRPr="00B84C66">
        <w:rPr>
          <w:lang w:val="en-US"/>
        </w:rPr>
        <w:t>e</w:t>
      </w:r>
      <w:r w:rsidR="00C918E2" w:rsidRPr="00C918E2">
        <w:t>.</w:t>
      </w:r>
    </w:p>
    <w:p w:rsidR="00B84C66" w:rsidRDefault="00B84C66" w:rsidP="00B84C66">
      <w:pPr>
        <w:jc w:val="both"/>
      </w:pPr>
    </w:p>
    <w:p w:rsidR="00DF16F3" w:rsidRDefault="00DF16F3" w:rsidP="00DF16F3">
      <w:pPr>
        <w:jc w:val="both"/>
      </w:pPr>
    </w:p>
    <w:p w:rsidR="00DF16F3" w:rsidRPr="00597EF1" w:rsidRDefault="00C760A4" w:rsidP="00B44D67">
      <w:pPr>
        <w:jc w:val="both"/>
        <w:rPr>
          <w:b/>
          <w:bCs/>
        </w:rPr>
      </w:pPr>
      <w:r>
        <w:rPr>
          <w:b/>
          <w:bCs/>
        </w:rPr>
        <w:t xml:space="preserve">5. </w:t>
      </w:r>
      <w:r w:rsidR="00DF16F3" w:rsidRPr="00597EF1">
        <w:rPr>
          <w:b/>
          <w:bCs/>
        </w:rPr>
        <w:t>Требования к услугам по организации проведения пре</w:t>
      </w:r>
      <w:proofErr w:type="gramStart"/>
      <w:r w:rsidR="00DF16F3" w:rsidRPr="00597EF1">
        <w:rPr>
          <w:b/>
          <w:bCs/>
        </w:rPr>
        <w:t>д</w:t>
      </w:r>
      <w:r w:rsidR="00DB03A5">
        <w:rPr>
          <w:b/>
          <w:bCs/>
        </w:rPr>
        <w:t>-</w:t>
      </w:r>
      <w:proofErr w:type="gramEnd"/>
      <w:r w:rsidR="00DB03A5">
        <w:rPr>
          <w:b/>
          <w:bCs/>
        </w:rPr>
        <w:t xml:space="preserve"> и </w:t>
      </w:r>
      <w:proofErr w:type="spellStart"/>
      <w:r w:rsidR="00DB03A5">
        <w:rPr>
          <w:b/>
          <w:bCs/>
        </w:rPr>
        <w:t>после</w:t>
      </w:r>
      <w:r w:rsidR="00DF16F3" w:rsidRPr="00597EF1">
        <w:rPr>
          <w:b/>
          <w:bCs/>
        </w:rPr>
        <w:t>сменных</w:t>
      </w:r>
      <w:proofErr w:type="spellEnd"/>
      <w:r w:rsidR="00DF16F3" w:rsidRPr="00597EF1">
        <w:rPr>
          <w:b/>
          <w:bCs/>
        </w:rPr>
        <w:t xml:space="preserve"> осмотров персонала</w:t>
      </w:r>
      <w:r>
        <w:rPr>
          <w:b/>
          <w:bCs/>
        </w:rPr>
        <w:t>.</w:t>
      </w:r>
    </w:p>
    <w:p w:rsidR="00C760A4" w:rsidRDefault="00DF16F3" w:rsidP="00C760A4">
      <w:pPr>
        <w:numPr>
          <w:ilvl w:val="1"/>
          <w:numId w:val="31"/>
        </w:numPr>
        <w:jc w:val="both"/>
      </w:pPr>
      <w:r>
        <w:t>О</w:t>
      </w:r>
      <w:r w:rsidRPr="00597EF1">
        <w:t xml:space="preserve">казание услуг должно быть осуществлено в соответствии с требованиями предъявляемым к проведению </w:t>
      </w:r>
      <w:proofErr w:type="spellStart"/>
      <w:r w:rsidRPr="00597EF1">
        <w:t>пред</w:t>
      </w:r>
      <w:r>
        <w:t>сменных</w:t>
      </w:r>
      <w:proofErr w:type="spellEnd"/>
      <w:r>
        <w:t>/</w:t>
      </w:r>
      <w:proofErr w:type="spellStart"/>
      <w:r>
        <w:t>послесменных</w:t>
      </w:r>
      <w:proofErr w:type="spellEnd"/>
      <w:r w:rsidRPr="00597EF1">
        <w:t xml:space="preserve"> медицинских осмотров</w:t>
      </w:r>
      <w:r w:rsidR="00C760A4">
        <w:t>;</w:t>
      </w:r>
    </w:p>
    <w:p w:rsidR="00C760A4" w:rsidRDefault="00DF16F3" w:rsidP="00C760A4">
      <w:pPr>
        <w:numPr>
          <w:ilvl w:val="1"/>
          <w:numId w:val="31"/>
        </w:numPr>
        <w:jc w:val="both"/>
      </w:pPr>
      <w:proofErr w:type="spellStart"/>
      <w:r>
        <w:t>п</w:t>
      </w:r>
      <w:r w:rsidRPr="00597EF1">
        <w:t>редсменный</w:t>
      </w:r>
      <w:proofErr w:type="spellEnd"/>
      <w:r w:rsidRPr="00597EF1">
        <w:t xml:space="preserve"> медицинский осмотр персонала осуществ</w:t>
      </w:r>
      <w:r w:rsidR="00C760A4">
        <w:t>ляется ежедневно, перед началом</w:t>
      </w:r>
    </w:p>
    <w:p w:rsidR="00AE1FA2" w:rsidRDefault="00DF16F3" w:rsidP="00AE1FA2">
      <w:pPr>
        <w:ind w:left="360"/>
        <w:jc w:val="both"/>
      </w:pPr>
      <w:r w:rsidRPr="00597EF1">
        <w:t>рабочей смены, по графику пр</w:t>
      </w:r>
      <w:r>
        <w:t>едоставленным Заказчиком;</w:t>
      </w:r>
    </w:p>
    <w:p w:rsidR="00C760A4" w:rsidRDefault="00AE1FA2" w:rsidP="00AE1FA2">
      <w:pPr>
        <w:jc w:val="both"/>
      </w:pPr>
      <w:r>
        <w:t>5.3</w:t>
      </w:r>
      <w:r w:rsidR="00C760A4">
        <w:t xml:space="preserve"> </w:t>
      </w:r>
      <w:r w:rsidR="00582607">
        <w:t xml:space="preserve">выборочное ежедневное проведение </w:t>
      </w:r>
      <w:proofErr w:type="spellStart"/>
      <w:r w:rsidR="00582607">
        <w:t>нарк</w:t>
      </w:r>
      <w:proofErr w:type="gramStart"/>
      <w:r w:rsidR="00582607">
        <w:t>о</w:t>
      </w:r>
      <w:proofErr w:type="spellEnd"/>
      <w:r w:rsidR="00582607">
        <w:t>-</w:t>
      </w:r>
      <w:proofErr w:type="gramEnd"/>
      <w:r w:rsidR="00582607">
        <w:t xml:space="preserve"> и </w:t>
      </w:r>
      <w:proofErr w:type="spellStart"/>
      <w:r w:rsidR="00582607">
        <w:t>алкотестов</w:t>
      </w:r>
      <w:proofErr w:type="spellEnd"/>
      <w:r w:rsidR="00582607">
        <w:t xml:space="preserve"> в количестве </w:t>
      </w:r>
      <w:r w:rsidR="00B84C66">
        <w:t xml:space="preserve">2 </w:t>
      </w:r>
      <w:r w:rsidR="00582607">
        <w:t>человек в неделю с оформлением соответствующих заключении;</w:t>
      </w:r>
    </w:p>
    <w:p w:rsidR="00DB03A5" w:rsidRDefault="00DF16F3" w:rsidP="00AE1FA2">
      <w:pPr>
        <w:numPr>
          <w:ilvl w:val="1"/>
          <w:numId w:val="32"/>
        </w:numPr>
        <w:jc w:val="both"/>
      </w:pPr>
      <w:r>
        <w:t>р</w:t>
      </w:r>
      <w:r w:rsidRPr="00597EF1">
        <w:t xml:space="preserve">езультаты проведенного </w:t>
      </w:r>
      <w:proofErr w:type="spellStart"/>
      <w:r w:rsidRPr="00597EF1">
        <w:t>предсменного</w:t>
      </w:r>
      <w:proofErr w:type="spellEnd"/>
      <w:r w:rsidRPr="00597EF1">
        <w:t xml:space="preserve"> медицинск</w:t>
      </w:r>
      <w:r>
        <w:t>ого осмотра заносятся в журнал</w:t>
      </w:r>
      <w:r w:rsidR="00DB03A5">
        <w:t xml:space="preserve"> регистрации проверок</w:t>
      </w:r>
      <w:r w:rsidR="00AA3648">
        <w:t>;</w:t>
      </w:r>
    </w:p>
    <w:p w:rsidR="00C760A4" w:rsidRDefault="008A72DB" w:rsidP="008A72DB">
      <w:pPr>
        <w:jc w:val="both"/>
      </w:pPr>
      <w:r>
        <w:t>5.6.</w:t>
      </w:r>
      <w:r w:rsidR="00AA3648">
        <w:t>ж</w:t>
      </w:r>
      <w:r w:rsidR="00DF16F3" w:rsidRPr="00597EF1">
        <w:t>урнал должен быть пронумерован, прошнурован, скреплен</w:t>
      </w:r>
      <w:r w:rsidR="00DF16F3" w:rsidRPr="0057636D">
        <w:t xml:space="preserve"> печатью организации или учреждения здравоохранения. В журнале записываются фамилия, имя, отчество, возраст, место работы работника, </w:t>
      </w:r>
      <w:r w:rsidR="00DB03A5">
        <w:t xml:space="preserve">должность, </w:t>
      </w:r>
      <w:r w:rsidR="00DF16F3" w:rsidRPr="0057636D">
        <w:t>дата и время проведения осмотра, заключение, принятые меры, фамилия и инициалы медицинского работника</w:t>
      </w:r>
      <w:r w:rsidR="00DB03A5">
        <w:t>;</w:t>
      </w:r>
    </w:p>
    <w:p w:rsidR="00DB03A5" w:rsidRDefault="00DB03A5" w:rsidP="00FE32C3">
      <w:pPr>
        <w:jc w:val="both"/>
      </w:pPr>
      <w:r>
        <w:t>5.6. Исполнитель услуг должен представлять отчеты по результатам проводимых пре</w:t>
      </w:r>
      <w:proofErr w:type="gramStart"/>
      <w:r>
        <w:t>д-</w:t>
      </w:r>
      <w:proofErr w:type="gramEnd"/>
      <w:r>
        <w:t xml:space="preserve"> и </w:t>
      </w:r>
      <w:proofErr w:type="spellStart"/>
      <w:r>
        <w:t>послесменных</w:t>
      </w:r>
      <w:proofErr w:type="spellEnd"/>
      <w:r>
        <w:t xml:space="preserve"> медицинских осмотров</w:t>
      </w:r>
      <w:r w:rsidR="00B84C66">
        <w:t>.</w:t>
      </w:r>
    </w:p>
    <w:p w:rsidR="00B84C66" w:rsidRDefault="00B84C66" w:rsidP="00FE32C3">
      <w:pPr>
        <w:jc w:val="both"/>
      </w:pPr>
    </w:p>
    <w:p w:rsidR="00DF16F3" w:rsidRPr="00DF16F3" w:rsidRDefault="00DB03A5" w:rsidP="00DF16F3">
      <w:pPr>
        <w:jc w:val="both"/>
        <w:rPr>
          <w:b/>
        </w:rPr>
      </w:pPr>
      <w:r>
        <w:t>6</w:t>
      </w:r>
      <w:r w:rsidR="0047408B">
        <w:t xml:space="preserve">. </w:t>
      </w:r>
      <w:r w:rsidR="00DF16F3" w:rsidRPr="00DF16F3">
        <w:rPr>
          <w:b/>
        </w:rPr>
        <w:t xml:space="preserve">Режим работы: </w:t>
      </w:r>
    </w:p>
    <w:p w:rsidR="00DF16F3" w:rsidRDefault="00DB03A5" w:rsidP="00DF16F3">
      <w:pPr>
        <w:jc w:val="both"/>
      </w:pPr>
      <w:r>
        <w:t>6</w:t>
      </w:r>
      <w:r w:rsidR="0047408B">
        <w:t>.1</w:t>
      </w:r>
      <w:r>
        <w:t>.</w:t>
      </w:r>
      <w:r w:rsidR="00BC034F">
        <w:t xml:space="preserve"> </w:t>
      </w:r>
      <w:r>
        <w:t>П</w:t>
      </w:r>
      <w:r w:rsidR="00DF16F3">
        <w:t>родолжительность рабочего времени</w:t>
      </w:r>
      <w:r w:rsidR="00B84C66">
        <w:t xml:space="preserve"> устанавливается</w:t>
      </w:r>
      <w:r w:rsidR="00DF16F3">
        <w:t>, согласно Трудовому кодексу Республики Казахстан и графику (распорядку) Заказчика</w:t>
      </w:r>
      <w:r w:rsidR="00BC034F">
        <w:t>.</w:t>
      </w:r>
    </w:p>
    <w:p w:rsidR="00B84C66" w:rsidRDefault="00B84C66" w:rsidP="00DF16F3">
      <w:pPr>
        <w:jc w:val="both"/>
      </w:pPr>
    </w:p>
    <w:p w:rsidR="00B84C66" w:rsidRDefault="00B84C66" w:rsidP="00DF16F3">
      <w:pPr>
        <w:jc w:val="both"/>
      </w:pPr>
    </w:p>
    <w:p w:rsidR="00B84C66" w:rsidRDefault="00B84C66" w:rsidP="00DF16F3">
      <w:pPr>
        <w:jc w:val="both"/>
      </w:pPr>
    </w:p>
    <w:p w:rsidR="00B84C66" w:rsidRDefault="00B84C66" w:rsidP="00DF16F3">
      <w:pPr>
        <w:jc w:val="both"/>
      </w:pPr>
    </w:p>
    <w:p w:rsidR="00B84C66" w:rsidRDefault="00B84C66" w:rsidP="00DF16F3">
      <w:pPr>
        <w:jc w:val="both"/>
      </w:pPr>
    </w:p>
    <w:p w:rsidR="00B84C66" w:rsidRDefault="00B84C66" w:rsidP="00DF16F3">
      <w:pPr>
        <w:jc w:val="both"/>
      </w:pPr>
    </w:p>
    <w:p w:rsidR="000F1FB7" w:rsidRPr="00B44D67" w:rsidRDefault="00DB03A5" w:rsidP="008A72DB">
      <w:pPr>
        <w:ind w:left="360"/>
        <w:jc w:val="both"/>
        <w:rPr>
          <w:b/>
        </w:rPr>
      </w:pPr>
      <w:r>
        <w:rPr>
          <w:b/>
        </w:rPr>
        <w:t xml:space="preserve">7. </w:t>
      </w:r>
      <w:r w:rsidR="00B44D67" w:rsidRPr="00B44D67">
        <w:rPr>
          <w:b/>
        </w:rPr>
        <w:t>О</w:t>
      </w:r>
      <w:r w:rsidR="000F1FB7" w:rsidRPr="00B44D67">
        <w:rPr>
          <w:b/>
        </w:rPr>
        <w:t>беспечение и обновление медикаментов и расходных материалов на медицинских пункта</w:t>
      </w:r>
      <w:r w:rsidR="00D744CA">
        <w:rPr>
          <w:b/>
        </w:rPr>
        <w:t>х</w:t>
      </w:r>
      <w:r w:rsidR="00951CAB">
        <w:rPr>
          <w:b/>
        </w:rPr>
        <w:t>.</w:t>
      </w:r>
    </w:p>
    <w:p w:rsidR="000F1FB7" w:rsidRDefault="000F1FB7" w:rsidP="00771F0B">
      <w:pPr>
        <w:jc w:val="both"/>
      </w:pPr>
    </w:p>
    <w:p w:rsidR="00771F0B" w:rsidRDefault="00DB03A5" w:rsidP="00771F0B">
      <w:pPr>
        <w:jc w:val="both"/>
      </w:pPr>
      <w:r>
        <w:t>7</w:t>
      </w:r>
      <w:r w:rsidR="0047408B">
        <w:t xml:space="preserve">.1 </w:t>
      </w:r>
      <w:r w:rsidR="00951CAB">
        <w:t>П</w:t>
      </w:r>
      <w:r w:rsidR="00771F0B" w:rsidRPr="00771F0B">
        <w:t>оставляемые лекарственные средства и изделия медицинского назначения должны соответствовать по качеству и комплектности установленным ГОСТам;</w:t>
      </w:r>
    </w:p>
    <w:p w:rsidR="000F1FB7" w:rsidRDefault="00DB03A5" w:rsidP="000F1FB7">
      <w:pPr>
        <w:jc w:val="both"/>
      </w:pPr>
      <w:r>
        <w:t>7</w:t>
      </w:r>
      <w:r w:rsidR="0047408B">
        <w:t xml:space="preserve">.2 </w:t>
      </w:r>
      <w:r w:rsidR="000F1FB7">
        <w:t xml:space="preserve"> </w:t>
      </w:r>
      <w:r w:rsidR="000F1FB7" w:rsidRPr="00DD0DF1">
        <w:t>осуществление контроля качества и сроков годности, поставляемых лекарственных (медицинских) препаратов;</w:t>
      </w:r>
    </w:p>
    <w:p w:rsidR="00771F0B" w:rsidRDefault="00DB03A5" w:rsidP="009C60C1">
      <w:pPr>
        <w:ind w:left="-426" w:firstLine="426"/>
        <w:jc w:val="both"/>
      </w:pPr>
      <w:r>
        <w:t>7</w:t>
      </w:r>
      <w:r w:rsidR="0047408B">
        <w:t xml:space="preserve">.3 </w:t>
      </w:r>
      <w:r w:rsidR="00B44D67">
        <w:t xml:space="preserve"> </w:t>
      </w:r>
      <w:r w:rsidR="000F1FB7">
        <w:t>указанные лекарственные препараты могут быть заменены на аналогичные по силе и действию пр</w:t>
      </w:r>
      <w:r w:rsidR="009C60C1">
        <w:t>и неизменности цены за единицу</w:t>
      </w:r>
      <w:proofErr w:type="gramStart"/>
      <w:r w:rsidR="009C60C1">
        <w:t>.:</w:t>
      </w:r>
      <w:proofErr w:type="gramEnd"/>
    </w:p>
    <w:p w:rsidR="001D60AB" w:rsidRPr="001D252D" w:rsidRDefault="001D60AB" w:rsidP="001D60AB">
      <w:pPr>
        <w:pStyle w:val="Style26"/>
        <w:tabs>
          <w:tab w:val="left" w:pos="5594"/>
        </w:tabs>
        <w:spacing w:line="240" w:lineRule="auto"/>
        <w:ind w:firstLine="0"/>
        <w:jc w:val="center"/>
        <w:rPr>
          <w:rStyle w:val="FontStyle49"/>
          <w:sz w:val="24"/>
          <w:szCs w:val="24"/>
          <w:lang w:eastAsia="en-US"/>
        </w:rPr>
      </w:pPr>
      <w:r w:rsidRPr="001D252D">
        <w:rPr>
          <w:rStyle w:val="FontStyle49"/>
          <w:sz w:val="24"/>
          <w:szCs w:val="24"/>
          <w:lang w:eastAsia="en-US"/>
        </w:rPr>
        <w:t xml:space="preserve">Медицинские изделия </w:t>
      </w:r>
    </w:p>
    <w:p w:rsidR="001D60AB" w:rsidRPr="001D252D" w:rsidRDefault="001D60AB" w:rsidP="001D60AB">
      <w:pPr>
        <w:pStyle w:val="Style26"/>
        <w:tabs>
          <w:tab w:val="left" w:pos="5594"/>
        </w:tabs>
        <w:spacing w:line="240" w:lineRule="auto"/>
        <w:ind w:firstLine="0"/>
        <w:jc w:val="center"/>
      </w:pPr>
      <w:r w:rsidRPr="001D252D">
        <w:rPr>
          <w:rStyle w:val="FontStyle49"/>
          <w:sz w:val="24"/>
          <w:szCs w:val="24"/>
          <w:lang w:eastAsia="en-US"/>
        </w:rPr>
        <w:t>для медицинского пункта</w:t>
      </w:r>
      <w:r w:rsidR="00017EAC">
        <w:rPr>
          <w:rStyle w:val="FontStyle49"/>
          <w:sz w:val="24"/>
          <w:szCs w:val="24"/>
          <w:lang w:eastAsia="en-US"/>
        </w:rPr>
        <w:t xml:space="preserve"> месторождений</w:t>
      </w:r>
      <w:r w:rsidRPr="001D252D">
        <w:rPr>
          <w:rStyle w:val="FontStyle49"/>
          <w:sz w:val="24"/>
          <w:szCs w:val="24"/>
          <w:lang w:eastAsia="en-US"/>
        </w:rPr>
        <w:t>.</w:t>
      </w:r>
    </w:p>
    <w:tbl>
      <w:tblPr>
        <w:tblW w:w="9251" w:type="dxa"/>
        <w:tblInd w:w="-106" w:type="dxa"/>
        <w:tblLook w:val="0000" w:firstRow="0" w:lastRow="0" w:firstColumn="0" w:lastColumn="0" w:noHBand="0" w:noVBand="0"/>
      </w:tblPr>
      <w:tblGrid>
        <w:gridCol w:w="7215"/>
        <w:gridCol w:w="2036"/>
      </w:tblGrid>
      <w:tr w:rsidR="001D60AB" w:rsidRPr="001D252D" w:rsidTr="00EC5DB5">
        <w:trPr>
          <w:trHeight w:val="28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Default="001D60AB" w:rsidP="00EC5DB5">
            <w:pPr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>Наименование</w:t>
            </w:r>
          </w:p>
          <w:p w:rsidR="00DB03A5" w:rsidRPr="001D252D" w:rsidRDefault="00DB03A5" w:rsidP="00EC5DB5">
            <w:pPr>
              <w:jc w:val="center"/>
              <w:rPr>
                <w:b/>
                <w:b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Default="00DB03A5" w:rsidP="00EC5D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:rsidR="00DB03A5" w:rsidRPr="001D252D" w:rsidRDefault="00DB03A5" w:rsidP="00EC5DB5">
            <w:pPr>
              <w:jc w:val="center"/>
              <w:rPr>
                <w:b/>
                <w:bCs/>
              </w:rPr>
            </w:pPr>
          </w:p>
        </w:tc>
      </w:tr>
      <w:tr w:rsidR="001D60AB" w:rsidRPr="001D252D" w:rsidTr="00EC5DB5">
        <w:trPr>
          <w:trHeight w:val="352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Атравматическая игла с </w:t>
            </w:r>
            <w:proofErr w:type="spellStart"/>
            <w:r w:rsidRPr="001D252D">
              <w:t>нерассасывающ</w:t>
            </w:r>
            <w:r w:rsidR="00017EAC">
              <w:t>е</w:t>
            </w:r>
            <w:r w:rsidRPr="001D252D">
              <w:t>йся</w:t>
            </w:r>
            <w:proofErr w:type="spellEnd"/>
            <w:r w:rsidRPr="001D252D">
              <w:t xml:space="preserve"> ниткой  3/0 , 4/0</w:t>
            </w:r>
          </w:p>
        </w:tc>
        <w:tc>
          <w:tcPr>
            <w:tcW w:w="2036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1D252D">
            <w:pPr>
              <w:jc w:val="center"/>
            </w:pPr>
            <w:r>
              <w:t xml:space="preserve">по необходимости </w:t>
            </w:r>
            <w:r w:rsidRPr="001D252D">
              <w:t>(согласно потребности медпункта</w:t>
            </w:r>
            <w:r>
              <w:t>)</w:t>
            </w:r>
          </w:p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47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Атравматическая игла с </w:t>
            </w:r>
            <w:proofErr w:type="spellStart"/>
            <w:r w:rsidRPr="001D252D">
              <w:t>нерассасывающ</w:t>
            </w:r>
            <w:r w:rsidR="00017EAC">
              <w:t>е</w:t>
            </w:r>
            <w:r w:rsidRPr="001D252D">
              <w:t>йся</w:t>
            </w:r>
            <w:proofErr w:type="spellEnd"/>
            <w:r w:rsidRPr="001D252D">
              <w:t xml:space="preserve"> ниткой  5/0 , 6/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Атравматическая игла с ниткой Кетгут 3/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Атравматическая игла с ниткой Кетгут 6/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Бинт стерильный 5х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Бинт стерильный 7х14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Бинт эластичный </w:t>
            </w:r>
            <w:proofErr w:type="spellStart"/>
            <w:r w:rsidRPr="001D252D">
              <w:t>медицинсктй</w:t>
            </w:r>
            <w:proofErr w:type="spellEnd"/>
            <w:r w:rsidRPr="001D252D">
              <w:t xml:space="preserve"> ср. раст.2*8 см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Бинт эластичный 3.0*80мм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Бинт эластичный медицинский 5.0*80мм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Бинт эластичный медицинский 100*3.0 м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Вата нестерильная 100гр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Ватные палочки 100шт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Вата стерильная 100гр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Гель для ЭКГ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Губка </w:t>
            </w:r>
            <w:proofErr w:type="spellStart"/>
            <w:r w:rsidRPr="001D252D">
              <w:t>гемостатическая</w:t>
            </w:r>
            <w:proofErr w:type="spellEnd"/>
            <w:r w:rsidRPr="001D252D">
              <w:t xml:space="preserve">  стерильная стандартная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Гипсовый бинт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Жгут резиновый </w:t>
            </w:r>
            <w:proofErr w:type="spellStart"/>
            <w:r w:rsidRPr="001D252D">
              <w:t>кровоостаналивающий</w:t>
            </w:r>
            <w:proofErr w:type="spell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proofErr w:type="gramStart"/>
            <w:r w:rsidRPr="001D252D">
              <w:t xml:space="preserve">Игла для в/в </w:t>
            </w:r>
            <w:proofErr w:type="spellStart"/>
            <w:r w:rsidRPr="001D252D">
              <w:t>инфузий</w:t>
            </w:r>
            <w:proofErr w:type="spellEnd"/>
            <w:r w:rsidRPr="001D252D">
              <w:t xml:space="preserve"> типа «Бабочка» 19G</w:t>
            </w:r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proofErr w:type="gramStart"/>
            <w:r w:rsidRPr="001D252D">
              <w:t xml:space="preserve">Игла для в/в </w:t>
            </w:r>
            <w:proofErr w:type="spellStart"/>
            <w:r w:rsidRPr="001D252D">
              <w:t>инфузий</w:t>
            </w:r>
            <w:proofErr w:type="spellEnd"/>
            <w:r w:rsidRPr="001D252D">
              <w:t xml:space="preserve"> типа «Бабочка» 21G</w:t>
            </w:r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proofErr w:type="gramStart"/>
            <w:r w:rsidRPr="001D252D">
              <w:t xml:space="preserve">Игла для в/в </w:t>
            </w:r>
            <w:proofErr w:type="spellStart"/>
            <w:r w:rsidRPr="001D252D">
              <w:t>инфузий</w:t>
            </w:r>
            <w:proofErr w:type="spellEnd"/>
            <w:r w:rsidRPr="001D252D">
              <w:t xml:space="preserve"> типа «Бабочка» 23G</w:t>
            </w:r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Катетер </w:t>
            </w:r>
            <w:proofErr w:type="spellStart"/>
            <w:r w:rsidRPr="001D252D">
              <w:t>Фолей</w:t>
            </w:r>
            <w:proofErr w:type="spellEnd"/>
            <w:r w:rsidRPr="001D252D">
              <w:t xml:space="preserve"> N16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Контейнер безопасной утилизации шприцов и игл 5.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Контейнер с завинченной крышкой для анализа 120 мл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Лейкопластырь№10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Лейкопластырь бактерицидный 2.5х</w:t>
            </w:r>
            <w:proofErr w:type="gramStart"/>
            <w:r w:rsidRPr="001D252D">
              <w:t>7</w:t>
            </w:r>
            <w:proofErr w:type="gramEnd"/>
            <w:r w:rsidRPr="001D252D">
              <w:t xml:space="preserve">.2 см.№200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248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proofErr w:type="spellStart"/>
            <w:r w:rsidRPr="001D252D">
              <w:t>Лизетол</w:t>
            </w:r>
            <w:proofErr w:type="spellEnd"/>
            <w:r w:rsidRPr="001D252D">
              <w:t xml:space="preserve"> или </w:t>
            </w:r>
            <w:proofErr w:type="spellStart"/>
            <w:r w:rsidRPr="001D252D">
              <w:t>Дезэффект</w:t>
            </w:r>
            <w:proofErr w:type="spellEnd"/>
            <w:r w:rsidRPr="001D252D">
              <w:t xml:space="preserve">  (Дезинфекционные растворы) 5 литр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Маска хирургическая (одноразовая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Мундштуки к </w:t>
            </w:r>
            <w:proofErr w:type="spellStart"/>
            <w:r w:rsidRPr="001D252D">
              <w:t>алкотестеру</w:t>
            </w:r>
            <w:proofErr w:type="spell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Маска медицинская трёхслойная на резинках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Носовой тампон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Одноразовые скальпели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Одноразовый бритвенный станок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lastRenderedPageBreak/>
              <w:t>Ожоговый набор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0AB" w:rsidRPr="001D252D" w:rsidRDefault="001D60AB" w:rsidP="00EC5DB5">
            <w:proofErr w:type="spellStart"/>
            <w:r w:rsidRPr="001D252D">
              <w:t>Орофарингельные</w:t>
            </w:r>
            <w:proofErr w:type="spellEnd"/>
            <w:r w:rsidRPr="001D252D">
              <w:t xml:space="preserve"> воздуховоды размеры 2, 3, 4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Перчатки не стерильные одноразовые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Перчатки стерильные одноразовые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Пластыри пальцевые разные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Повязка для глаз стерильная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Полоски для экстренного анализа мочи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proofErr w:type="spellStart"/>
            <w:r w:rsidRPr="001D252D">
              <w:t>Противоанафилактический</w:t>
            </w:r>
            <w:proofErr w:type="spellEnd"/>
            <w:r w:rsidRPr="001D252D">
              <w:t xml:space="preserve"> набор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951CAB" w:rsidP="00EC5DB5">
            <w:r>
              <w:t>Простыня  нест</w:t>
            </w:r>
            <w:r w:rsidR="001D60AB" w:rsidRPr="001D252D">
              <w:t>ерильная 200*8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Система для в/</w:t>
            </w:r>
            <w:proofErr w:type="gramStart"/>
            <w:r w:rsidRPr="001D252D">
              <w:t>венных</w:t>
            </w:r>
            <w:proofErr w:type="gramEnd"/>
            <w:r w:rsidRPr="001D252D">
              <w:t xml:space="preserve"> </w:t>
            </w:r>
            <w:proofErr w:type="spellStart"/>
            <w:r w:rsidRPr="001D252D">
              <w:t>инфузий</w:t>
            </w:r>
            <w:proofErr w:type="spell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Стерильные деревянные шпатели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Стерильные марлевые салфетки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Спиртовая салфетка 65*3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proofErr w:type="gramStart"/>
            <w:r w:rsidRPr="001D252D">
              <w:t>Тест-полоски</w:t>
            </w:r>
            <w:proofErr w:type="gramEnd"/>
            <w:r w:rsidRPr="001D252D">
              <w:t xml:space="preserve"> для определения глюкозы в крови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284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proofErr w:type="gramStart"/>
            <w:r w:rsidRPr="001D252D">
              <w:t>Тест-полоски</w:t>
            </w:r>
            <w:proofErr w:type="gramEnd"/>
            <w:r w:rsidRPr="001D252D">
              <w:t xml:space="preserve"> для определения холестерина  в крови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284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Тест полоски для одноразового выявления 5-ти наркотических соединений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951CAB">
            <w:proofErr w:type="spellStart"/>
            <w:r w:rsidRPr="001D252D">
              <w:t>Трахеостом</w:t>
            </w:r>
            <w:r w:rsidR="00951CAB">
              <w:t>ический</w:t>
            </w:r>
            <w:proofErr w:type="spellEnd"/>
            <w:r w:rsidR="00951CAB">
              <w:t xml:space="preserve"> </w:t>
            </w:r>
            <w:r w:rsidRPr="001D252D">
              <w:t xml:space="preserve"> набор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Треугольная повязка («косынка»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Холодовой пакет разных размеров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Шприцы стерильные инсулиновые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Шприцы стерильные </w:t>
            </w:r>
            <w:proofErr w:type="spellStart"/>
            <w:r w:rsidRPr="001D252D">
              <w:t>однораз</w:t>
            </w:r>
            <w:proofErr w:type="gramStart"/>
            <w:r w:rsidRPr="001D252D">
              <w:t>.п</w:t>
            </w:r>
            <w:proofErr w:type="gramEnd"/>
            <w:r w:rsidRPr="001D252D">
              <w:t>ользоваия</w:t>
            </w:r>
            <w:proofErr w:type="spellEnd"/>
            <w:r w:rsidRPr="001D252D">
              <w:t xml:space="preserve"> 10 </w:t>
            </w:r>
            <w:proofErr w:type="spellStart"/>
            <w:r w:rsidRPr="001D252D">
              <w:t>ml</w:t>
            </w:r>
            <w:proofErr w:type="spellEnd"/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Шприцы стерильные </w:t>
            </w:r>
            <w:proofErr w:type="spellStart"/>
            <w:r w:rsidRPr="001D252D">
              <w:t>однораз</w:t>
            </w:r>
            <w:proofErr w:type="gramStart"/>
            <w:r w:rsidRPr="001D252D">
              <w:t>.п</w:t>
            </w:r>
            <w:proofErr w:type="gramEnd"/>
            <w:r w:rsidRPr="001D252D">
              <w:t>ользоваия</w:t>
            </w:r>
            <w:proofErr w:type="spellEnd"/>
            <w:r w:rsidRPr="001D252D">
              <w:t xml:space="preserve"> 2 </w:t>
            </w:r>
            <w:proofErr w:type="spellStart"/>
            <w:r w:rsidRPr="001D252D">
              <w:t>ml</w:t>
            </w:r>
            <w:proofErr w:type="spellEnd"/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Шприцы стерильные </w:t>
            </w:r>
            <w:proofErr w:type="spellStart"/>
            <w:r w:rsidRPr="001D252D">
              <w:t>однораз</w:t>
            </w:r>
            <w:proofErr w:type="gramStart"/>
            <w:r w:rsidRPr="001D252D">
              <w:t>.п</w:t>
            </w:r>
            <w:proofErr w:type="gramEnd"/>
            <w:r w:rsidRPr="001D252D">
              <w:t>ользоваия</w:t>
            </w:r>
            <w:proofErr w:type="spellEnd"/>
            <w:r w:rsidRPr="001D252D">
              <w:t xml:space="preserve"> 20 </w:t>
            </w:r>
            <w:proofErr w:type="spellStart"/>
            <w:r w:rsidRPr="001D252D">
              <w:t>ml</w:t>
            </w:r>
            <w:proofErr w:type="spellEnd"/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Шприцы стерильные </w:t>
            </w:r>
            <w:proofErr w:type="spellStart"/>
            <w:r w:rsidRPr="001D252D">
              <w:t>однораз</w:t>
            </w:r>
            <w:proofErr w:type="gramStart"/>
            <w:r w:rsidRPr="001D252D">
              <w:t>.п</w:t>
            </w:r>
            <w:proofErr w:type="gramEnd"/>
            <w:r w:rsidRPr="001D252D">
              <w:t>ользоваия</w:t>
            </w:r>
            <w:proofErr w:type="spellEnd"/>
            <w:r w:rsidRPr="001D252D">
              <w:t xml:space="preserve"> 5 </w:t>
            </w:r>
            <w:proofErr w:type="spellStart"/>
            <w:r w:rsidRPr="001D252D">
              <w:t>ml</w:t>
            </w:r>
            <w:proofErr w:type="spellEnd"/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proofErr w:type="spellStart"/>
            <w:r w:rsidRPr="001D252D">
              <w:t>Эндотрахеальные</w:t>
            </w:r>
            <w:proofErr w:type="spellEnd"/>
            <w:r w:rsidRPr="001D252D">
              <w:t xml:space="preserve"> трубки размеры 7,5 / 8.0 / 9.0 с «K-Y </w:t>
            </w:r>
            <w:proofErr w:type="spellStart"/>
            <w:r w:rsidRPr="001D252D">
              <w:t>Jelly</w:t>
            </w:r>
            <w:proofErr w:type="spellEnd"/>
            <w:r w:rsidRPr="001D252D">
              <w:t>»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Pr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>ЛЕКАРСТВЕННЫЕ ПРЕПАРАТЫ</w:t>
            </w:r>
          </w:p>
        </w:tc>
        <w:tc>
          <w:tcPr>
            <w:tcW w:w="203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52D" w:rsidRPr="001D252D" w:rsidRDefault="001D252D" w:rsidP="00EC5DB5">
            <w:pPr>
              <w:jc w:val="center"/>
            </w:pPr>
            <w:r w:rsidRPr="001D252D">
              <w:t>по необходимости (согласно потребности медпункта)</w:t>
            </w: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Pr>
              <w:rPr>
                <w:b/>
                <w:bCs/>
              </w:rPr>
            </w:pPr>
            <w:r w:rsidRPr="001D252D">
              <w:t>Аскорбиновая кислота 5%-№10</w:t>
            </w:r>
          </w:p>
        </w:tc>
        <w:tc>
          <w:tcPr>
            <w:tcW w:w="2036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Адреналин 0,1 %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Анузол</w:t>
            </w:r>
            <w:proofErr w:type="spellEnd"/>
            <w:r w:rsidRPr="001D252D">
              <w:t xml:space="preserve"> ректальные свечи №10свечи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Алкаин</w:t>
            </w:r>
            <w:proofErr w:type="spellEnd"/>
            <w:r w:rsidRPr="001D252D">
              <w:t xml:space="preserve"> глазные капли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Актовегин</w:t>
            </w:r>
            <w:proofErr w:type="spellEnd"/>
            <w:r w:rsidRPr="001D252D">
              <w:t xml:space="preserve"> -5.0 №5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Аммиак 10% - 40 мл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Анальгин 0,5 №10 таб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Анальгин 50% - 2,0 мл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Ангал</w:t>
            </w:r>
            <w:proofErr w:type="spellEnd"/>
            <w:r w:rsidRPr="001D252D">
              <w:t xml:space="preserve"> спрей 30 мл </w:t>
            </w:r>
            <w:proofErr w:type="gramStart"/>
            <w:r w:rsidRPr="001D252D">
              <w:t xml:space="preserve">( </w:t>
            </w:r>
            <w:proofErr w:type="gramEnd"/>
            <w:r w:rsidRPr="001D252D">
              <w:t>флакон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Анаприлин</w:t>
            </w:r>
            <w:proofErr w:type="spellEnd"/>
            <w:r w:rsidRPr="001D252D">
              <w:t xml:space="preserve"> 0.04 №50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Аспирин 0.5 -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Аспирин </w:t>
            </w:r>
            <w:proofErr w:type="spellStart"/>
            <w:r w:rsidRPr="001D252D">
              <w:t>Упса</w:t>
            </w:r>
            <w:proofErr w:type="spellEnd"/>
            <w:r w:rsidRPr="001D252D">
              <w:t xml:space="preserve"> таб.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Атенолол</w:t>
            </w:r>
            <w:proofErr w:type="spellEnd"/>
            <w:r w:rsidRPr="001D252D">
              <w:t xml:space="preserve"> таб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Аджисепт</w:t>
            </w:r>
            <w:proofErr w:type="spellEnd"/>
            <w:r w:rsidRPr="001D252D">
              <w:t xml:space="preserve"> №24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Аллергонаф</w:t>
            </w:r>
            <w:proofErr w:type="spellEnd"/>
            <w:r w:rsidRPr="001D252D">
              <w:t xml:space="preserve"> глазные капли 15.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Амокс-500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Ацикловир 5% - 5 </w:t>
            </w:r>
            <w:proofErr w:type="spellStart"/>
            <w:r w:rsidRPr="001D252D">
              <w:t>гр</w:t>
            </w:r>
            <w:proofErr w:type="spell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lastRenderedPageBreak/>
              <w:t>Ацесоль</w:t>
            </w:r>
            <w:proofErr w:type="spellEnd"/>
            <w:r w:rsidRPr="001D252D">
              <w:t xml:space="preserve"> 400.0(флакон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Аллохол</w:t>
            </w:r>
            <w:proofErr w:type="spellEnd"/>
            <w:r w:rsidRPr="001D252D">
              <w:t xml:space="preserve">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Баралгин №10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Баралгин 5мл №5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Биопарокс спрей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Бриллиантовый </w:t>
            </w:r>
            <w:proofErr w:type="spellStart"/>
            <w:r w:rsidRPr="001D252D">
              <w:t>зел</w:t>
            </w:r>
            <w:proofErr w:type="spellEnd"/>
            <w:r w:rsidRPr="001D252D">
              <w:t>. 1% - 5,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Бромгексин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  <w:r w:rsidRPr="001D252D">
              <w:t xml:space="preserve"> 8 мг № 20 </w:t>
            </w:r>
            <w:proofErr w:type="spellStart"/>
            <w:r w:rsidRPr="001D252D">
              <w:t>таб</w:t>
            </w:r>
            <w:proofErr w:type="spell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Бальзам для массажа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Валерианы экстракт №10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Валидол №10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Визин</w:t>
            </w:r>
            <w:proofErr w:type="spellEnd"/>
            <w:r w:rsidRPr="001D252D">
              <w:t xml:space="preserve"> 0.05% 15мл  капли для  глаз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Витамин</w:t>
            </w:r>
            <w:proofErr w:type="gramStart"/>
            <w:r w:rsidRPr="001D252D">
              <w:t xml:space="preserve"> С</w:t>
            </w:r>
            <w:proofErr w:type="gramEnd"/>
            <w:r w:rsidRPr="001D252D">
              <w:t xml:space="preserve"> 5%- 2мл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Викасол</w:t>
            </w:r>
            <w:proofErr w:type="spellEnd"/>
            <w:r w:rsidRPr="001D252D">
              <w:t xml:space="preserve"> 1.0№10  </w:t>
            </w:r>
            <w:proofErr w:type="spellStart"/>
            <w:r w:rsidRPr="001D252D">
              <w:t>амп</w:t>
            </w:r>
            <w:proofErr w:type="spell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Валокордин -50 м</w:t>
            </w:r>
            <w:proofErr w:type="gramStart"/>
            <w:r w:rsidRPr="001D252D">
              <w:t>л(</w:t>
            </w:r>
            <w:proofErr w:type="gramEnd"/>
            <w:r w:rsidRPr="001D252D">
              <w:t>флакон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Вода для </w:t>
            </w:r>
            <w:proofErr w:type="spellStart"/>
            <w:r w:rsidRPr="001D252D">
              <w:t>иньекции</w:t>
            </w:r>
            <w:proofErr w:type="spellEnd"/>
            <w:r w:rsidRPr="001D252D">
              <w:t xml:space="preserve"> 5мл №10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Гидрокортизон мазь 1%- 10гр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Гастал</w:t>
            </w:r>
            <w:proofErr w:type="spellEnd"/>
            <w:r w:rsidRPr="001D252D">
              <w:t xml:space="preserve"> №6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Гипотиазид №5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Гепарин 5000</w:t>
            </w:r>
            <w:proofErr w:type="gramStart"/>
            <w:r w:rsidRPr="001D252D">
              <w:t xml:space="preserve"> Е</w:t>
            </w:r>
            <w:proofErr w:type="gramEnd"/>
            <w:r w:rsidRPr="001D252D">
              <w:t xml:space="preserve">д. </w:t>
            </w:r>
            <w:proofErr w:type="spellStart"/>
            <w:r w:rsidRPr="001D252D">
              <w:t>фл</w:t>
            </w:r>
            <w:proofErr w:type="spellEnd"/>
            <w:r w:rsidRPr="001D252D">
              <w:t>. №5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Глюкоза 40%  10 мл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Глюкоза 5% р-р  200.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Гриппостад</w:t>
            </w:r>
            <w:proofErr w:type="spellEnd"/>
            <w:r w:rsidRPr="001D252D">
              <w:t xml:space="preserve">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Дибазол 1%- 1мл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Диклофенак</w:t>
            </w:r>
            <w:proofErr w:type="spellEnd"/>
            <w:r w:rsidRPr="001D252D">
              <w:t xml:space="preserve"> №10 табл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Диклофенак</w:t>
            </w:r>
            <w:proofErr w:type="spellEnd"/>
            <w:r w:rsidRPr="001D252D">
              <w:t xml:space="preserve"> -75 мг/2мл №5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Диклофенак</w:t>
            </w:r>
            <w:proofErr w:type="spellEnd"/>
            <w:r w:rsidRPr="001D252D">
              <w:t xml:space="preserve"> свечи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Димедрол 0,05 №10 таб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Димедрол 1% - 1,0 №10 </w:t>
            </w:r>
            <w:proofErr w:type="spellStart"/>
            <w:r w:rsidRPr="001D252D">
              <w:t>амп</w:t>
            </w:r>
            <w:proofErr w:type="spellEnd"/>
            <w:r w:rsidRPr="001D252D">
              <w:t>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Доксициклин</w:t>
            </w:r>
            <w:proofErr w:type="spellEnd"/>
            <w:r w:rsidRPr="001D252D">
              <w:t xml:space="preserve"> 100мг.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Долобене</w:t>
            </w:r>
            <w:proofErr w:type="spellEnd"/>
            <w:r w:rsidRPr="001D252D">
              <w:t xml:space="preserve"> гель 20.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Допамин</w:t>
            </w:r>
            <w:proofErr w:type="spellEnd"/>
            <w:r w:rsidRPr="001D252D">
              <w:t xml:space="preserve">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Изоптин</w:t>
            </w:r>
            <w:proofErr w:type="spellEnd"/>
            <w:r w:rsidRPr="001D252D">
              <w:t xml:space="preserve"> № 10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Иммодиум</w:t>
            </w:r>
            <w:proofErr w:type="spellEnd"/>
            <w:r w:rsidRPr="001D252D">
              <w:t xml:space="preserve"> №6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Йокс</w:t>
            </w:r>
            <w:proofErr w:type="spellEnd"/>
            <w:r w:rsidRPr="001D252D">
              <w:t xml:space="preserve"> спрей -30.0 (флакон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Инсулин 40 Ед-5мл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Иод</w:t>
            </w:r>
            <w:proofErr w:type="spellEnd"/>
            <w:r w:rsidRPr="001D252D">
              <w:t xml:space="preserve"> 5% - 30 м</w:t>
            </w:r>
            <w:proofErr w:type="gramStart"/>
            <w:r w:rsidRPr="001D252D">
              <w:t>л(</w:t>
            </w:r>
            <w:proofErr w:type="gramEnd"/>
            <w:r w:rsidRPr="001D252D">
              <w:t xml:space="preserve"> флакон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Инсти</w:t>
            </w:r>
            <w:proofErr w:type="spellEnd"/>
            <w:r w:rsidRPr="001D252D">
              <w:t xml:space="preserve"> чай №5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Ингалипт</w:t>
            </w:r>
            <w:proofErr w:type="spellEnd"/>
            <w:r w:rsidRPr="001D252D">
              <w:t xml:space="preserve"> </w:t>
            </w:r>
            <w:proofErr w:type="gramStart"/>
            <w:r w:rsidRPr="001D252D">
              <w:t>–а</w:t>
            </w:r>
            <w:proofErr w:type="gramEnd"/>
            <w:r w:rsidRPr="001D252D">
              <w:t>эрозоль 30.0 (флакон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F22F1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F1" w:rsidRPr="001D252D" w:rsidRDefault="001F22F1" w:rsidP="00EC5DB5">
            <w:proofErr w:type="spellStart"/>
            <w:r>
              <w:t>Индап</w:t>
            </w:r>
            <w:proofErr w:type="spellEnd"/>
            <w:r>
              <w:t xml:space="preserve"> 2.5мг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F22F1" w:rsidRPr="001D252D" w:rsidRDefault="001F22F1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Зовиракс</w:t>
            </w:r>
            <w:proofErr w:type="spellEnd"/>
            <w:r w:rsidRPr="001D252D">
              <w:t xml:space="preserve"> крем5%- 2гр.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lastRenderedPageBreak/>
              <w:t>Каптоприл</w:t>
            </w:r>
            <w:proofErr w:type="spellEnd"/>
            <w:r w:rsidRPr="001D252D">
              <w:t xml:space="preserve"> 0.025 №3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Кардиомагнил</w:t>
            </w:r>
            <w:proofErr w:type="spellEnd"/>
            <w:r w:rsidRPr="001D252D">
              <w:t xml:space="preserve"> 150мг №3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Кальция хлорид 10%-5мл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Конкор</w:t>
            </w:r>
            <w:proofErr w:type="spellEnd"/>
            <w:r w:rsidRPr="001D252D">
              <w:t xml:space="preserve"> 5 мг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Капсикам</w:t>
            </w:r>
            <w:proofErr w:type="spellEnd"/>
            <w:r w:rsidRPr="001D252D">
              <w:t xml:space="preserve"> маз 30.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Ксимелин</w:t>
            </w:r>
            <w:proofErr w:type="spellEnd"/>
            <w:r w:rsidRPr="001D252D">
              <w:t xml:space="preserve"> </w:t>
            </w:r>
            <w:proofErr w:type="gramStart"/>
            <w:r w:rsidRPr="001D252D">
              <w:t>–с</w:t>
            </w:r>
            <w:proofErr w:type="gramEnd"/>
            <w:r w:rsidRPr="001D252D">
              <w:t xml:space="preserve">прей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Кордарон</w:t>
            </w:r>
            <w:proofErr w:type="spellEnd"/>
            <w:r w:rsidRPr="001D252D">
              <w:t xml:space="preserve"> 5%- 300мг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Pr>
              <w:rPr>
                <w:highlight w:val="yellow"/>
              </w:rPr>
            </w:pPr>
            <w:proofErr w:type="spellStart"/>
            <w:r w:rsidRPr="001D252D">
              <w:t>Кетанов</w:t>
            </w:r>
            <w:proofErr w:type="spellEnd"/>
            <w:r w:rsidRPr="001D252D">
              <w:t xml:space="preserve"> гель – 75мг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Кавинтон</w:t>
            </w:r>
            <w:proofErr w:type="spellEnd"/>
            <w:r w:rsidRPr="001D252D">
              <w:t xml:space="preserve"> </w:t>
            </w:r>
            <w:proofErr w:type="gramStart"/>
            <w:r w:rsidRPr="001D252D">
              <w:t xml:space="preserve">в </w:t>
            </w:r>
            <w:proofErr w:type="spellStart"/>
            <w:r w:rsidRPr="001D252D">
              <w:t>амп</w:t>
            </w:r>
            <w:proofErr w:type="spellEnd"/>
            <w:proofErr w:type="gramEnd"/>
            <w:r w:rsidRPr="001D252D">
              <w:t xml:space="preserve"> № 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Pr>
              <w:rPr>
                <w:highlight w:val="yellow"/>
              </w:rPr>
            </w:pPr>
            <w:proofErr w:type="spellStart"/>
            <w:r w:rsidRPr="001D252D">
              <w:t>Каметон</w:t>
            </w:r>
            <w:proofErr w:type="spellEnd"/>
            <w:r w:rsidRPr="001D252D">
              <w:t xml:space="preserve"> </w:t>
            </w:r>
            <w:proofErr w:type="gramStart"/>
            <w:r w:rsidRPr="001D252D">
              <w:t>–с</w:t>
            </w:r>
            <w:proofErr w:type="gramEnd"/>
            <w:r w:rsidRPr="001D252D">
              <w:t>прей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Кетонал</w:t>
            </w:r>
            <w:proofErr w:type="spellEnd"/>
            <w:r w:rsidRPr="001D252D">
              <w:t xml:space="preserve"> 100мг №12 </w:t>
            </w:r>
            <w:proofErr w:type="spellStart"/>
            <w:r w:rsidRPr="001D252D">
              <w:t>амп</w:t>
            </w:r>
            <w:proofErr w:type="spell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Кетанов</w:t>
            </w:r>
            <w:proofErr w:type="spellEnd"/>
            <w:r w:rsidRPr="001D252D">
              <w:t xml:space="preserve"> №10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Кетотоп</w:t>
            </w:r>
            <w:proofErr w:type="spellEnd"/>
            <w:r w:rsidRPr="001D252D">
              <w:t xml:space="preserve"> 50 мг №2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Кларитин</w:t>
            </w:r>
            <w:proofErr w:type="spellEnd"/>
            <w:r w:rsidRPr="001D252D">
              <w:t xml:space="preserve"> 10 мг №10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Колдрекс</w:t>
            </w:r>
            <w:proofErr w:type="spellEnd"/>
            <w:r w:rsidRPr="001D252D">
              <w:t xml:space="preserve"> №12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252D" w:rsidRPr="001D252D" w:rsidRDefault="001D252D" w:rsidP="00EC5DB5">
            <w:pPr>
              <w:jc w:val="center"/>
            </w:pPr>
            <w:r w:rsidRPr="001D252D">
              <w:t>по необходимости (согласно потребности медпункта)</w:t>
            </w: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Коргликон</w:t>
            </w:r>
            <w:proofErr w:type="gramStart"/>
            <w:r w:rsidRPr="001D252D">
              <w:t>0</w:t>
            </w:r>
            <w:proofErr w:type="gramEnd"/>
            <w:r w:rsidRPr="001D252D">
              <w:t xml:space="preserve">.06% 1мл №10 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Левомицитин</w:t>
            </w:r>
            <w:proofErr w:type="spellEnd"/>
            <w:r w:rsidRPr="001D252D">
              <w:t xml:space="preserve"> капли глаз 0,25% 10мл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Лазолвани</w:t>
            </w:r>
            <w:proofErr w:type="spellEnd"/>
            <w:r w:rsidRPr="001D252D">
              <w:t xml:space="preserve"> </w:t>
            </w:r>
            <w:proofErr w:type="spellStart"/>
            <w:r w:rsidRPr="001D252D">
              <w:t>сиопр</w:t>
            </w:r>
            <w:proofErr w:type="spellEnd"/>
            <w:r w:rsidRPr="001D252D">
              <w:t xml:space="preserve"> 15мг/5мл -100 мл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Ламизил</w:t>
            </w:r>
            <w:proofErr w:type="spellEnd"/>
            <w:r w:rsidRPr="001D252D">
              <w:t xml:space="preserve"> спрей наружний</w:t>
            </w:r>
            <w:proofErr w:type="gramStart"/>
            <w:r w:rsidRPr="001D252D">
              <w:t>1</w:t>
            </w:r>
            <w:proofErr w:type="gramEnd"/>
            <w:r w:rsidRPr="001D252D">
              <w:t>% - 15мл.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Лидокаин</w:t>
            </w:r>
            <w:proofErr w:type="spellEnd"/>
            <w:r w:rsidRPr="001D252D">
              <w:t xml:space="preserve"> 2% 2мл №10 </w:t>
            </w:r>
            <w:proofErr w:type="spellStart"/>
            <w:r w:rsidRPr="001D252D">
              <w:t>амп</w:t>
            </w:r>
            <w:proofErr w:type="spell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Лидокаин</w:t>
            </w:r>
            <w:proofErr w:type="spellEnd"/>
            <w:r w:rsidRPr="001D252D">
              <w:t xml:space="preserve"> 10% 50мл/38 </w:t>
            </w:r>
            <w:proofErr w:type="spellStart"/>
            <w:r w:rsidRPr="001D252D">
              <w:t>гр</w:t>
            </w:r>
            <w:proofErr w:type="gramStart"/>
            <w:r w:rsidRPr="001D252D">
              <w:t>.а</w:t>
            </w:r>
            <w:proofErr w:type="gramEnd"/>
            <w:r w:rsidRPr="001D252D">
              <w:t>эрозоль</w:t>
            </w:r>
            <w:proofErr w:type="spellEnd"/>
            <w:r w:rsidRPr="001D252D">
              <w:t xml:space="preserve">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Ломилан</w:t>
            </w:r>
            <w:proofErr w:type="spellEnd"/>
            <w:r w:rsidRPr="001D252D">
              <w:t xml:space="preserve">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  <w:r w:rsidRPr="001D252D">
              <w:t xml:space="preserve">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Линекс</w:t>
            </w:r>
            <w:proofErr w:type="spellEnd"/>
            <w:r w:rsidRPr="001D252D">
              <w:t xml:space="preserve"> </w:t>
            </w:r>
            <w:proofErr w:type="spellStart"/>
            <w:r w:rsidRPr="001D252D">
              <w:t>капс</w:t>
            </w:r>
            <w:proofErr w:type="spellEnd"/>
            <w:r w:rsidRPr="001D252D">
              <w:t>.№ 16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Линкас</w:t>
            </w:r>
            <w:proofErr w:type="spellEnd"/>
            <w:r w:rsidRPr="001D252D">
              <w:t xml:space="preserve"> ЛОР №16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Маалокс 15 мл №30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Магния сульфат 25%-5 мл №10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Меновазин -50 мл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Мазь Вишневского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Метоклопрамид 10 мг\2 мл №5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Мезим</w:t>
            </w:r>
            <w:proofErr w:type="spellEnd"/>
            <w:r w:rsidRPr="001D252D">
              <w:t xml:space="preserve"> форте №20 в таб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Мукалтин 0.05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Метрогил</w:t>
            </w:r>
            <w:proofErr w:type="spellEnd"/>
            <w:r w:rsidRPr="001D252D">
              <w:t xml:space="preserve"> </w:t>
            </w:r>
            <w:proofErr w:type="spellStart"/>
            <w:r w:rsidRPr="001D252D">
              <w:t>дента</w:t>
            </w:r>
            <w:proofErr w:type="spellEnd"/>
            <w:r w:rsidRPr="001D252D">
              <w:t xml:space="preserve"> гель 20гр.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Натрия хлорид 0.9% -400,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Натрия хлорид 0.9% -5мл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Найз</w:t>
            </w:r>
            <w:proofErr w:type="spellEnd"/>
            <w:r w:rsidRPr="001D252D">
              <w:t xml:space="preserve"> гель 20 гр.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Новиган</w:t>
            </w:r>
            <w:proofErr w:type="spellEnd"/>
            <w:r w:rsidRPr="001D252D">
              <w:t xml:space="preserve"> №10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Нафтизин</w:t>
            </w:r>
            <w:proofErr w:type="spellEnd"/>
            <w:r w:rsidRPr="001D252D">
              <w:t xml:space="preserve"> 0.1% -10 мл</w:t>
            </w:r>
            <w:proofErr w:type="gramStart"/>
            <w:r w:rsidRPr="001D252D">
              <w:t>.</w:t>
            </w:r>
            <w:proofErr w:type="gramEnd"/>
            <w:r w:rsidRPr="001D252D">
              <w:t xml:space="preserve">  </w:t>
            </w:r>
            <w:proofErr w:type="gramStart"/>
            <w:r w:rsidRPr="001D252D">
              <w:t>к</w:t>
            </w:r>
            <w:proofErr w:type="gramEnd"/>
            <w:r w:rsidRPr="001D252D">
              <w:t>апли в нос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F22F1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F1" w:rsidRPr="001D252D" w:rsidRDefault="001F22F1" w:rsidP="00EC5DB5">
            <w:proofErr w:type="spellStart"/>
            <w:r>
              <w:t>Небол</w:t>
            </w:r>
            <w:proofErr w:type="spellEnd"/>
            <w:r>
              <w:t xml:space="preserve"> №10 </w:t>
            </w:r>
            <w:proofErr w:type="spellStart"/>
            <w:proofErr w:type="gramStart"/>
            <w:r>
              <w:t>таб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F22F1" w:rsidRPr="001D252D" w:rsidRDefault="001F22F1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Неогриппин№2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951CAB" w:rsidP="00EC5DB5">
            <w:proofErr w:type="spellStart"/>
            <w:r>
              <w:t>Неоанузол</w:t>
            </w:r>
            <w:proofErr w:type="spellEnd"/>
            <w:r w:rsidR="001D252D" w:rsidRPr="001D252D">
              <w:t xml:space="preserve"> </w:t>
            </w:r>
            <w:proofErr w:type="spellStart"/>
            <w:r w:rsidR="001D252D" w:rsidRPr="001D252D">
              <w:t>анузол</w:t>
            </w:r>
            <w:proofErr w:type="spellEnd"/>
            <w:r w:rsidR="001D252D" w:rsidRPr="001D252D">
              <w:t xml:space="preserve"> №10 свечи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lastRenderedPageBreak/>
              <w:t>Нитроглицерин 0,0005 №40 таб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Нитроксолин</w:t>
            </w:r>
            <w:proofErr w:type="spellEnd"/>
            <w:r w:rsidRPr="001D252D">
              <w:t xml:space="preserve"> 0.05г.  №5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Новокаин 0,5%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Но-шпа 40 мг, 2мл №5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Но-шпа 40мг, №100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Новопассит</w:t>
            </w:r>
            <w:proofErr w:type="spellEnd"/>
            <w:r w:rsidRPr="001D252D">
              <w:t xml:space="preserve"> 0.2 №3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Нимесил</w:t>
            </w:r>
            <w:proofErr w:type="spellEnd"/>
            <w:r w:rsidRPr="001D252D">
              <w:t xml:space="preserve"> 2гр.№3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Настойка пустырника – 50мл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Отипакс</w:t>
            </w:r>
            <w:proofErr w:type="spellEnd"/>
            <w:r w:rsidRPr="001D252D">
              <w:t xml:space="preserve"> ушные капли 16мл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Оксолиновая</w:t>
            </w:r>
            <w:proofErr w:type="spellEnd"/>
            <w:r w:rsidRPr="001D252D">
              <w:t xml:space="preserve"> мазь 0.25% -10.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Омепразол</w:t>
            </w:r>
            <w:proofErr w:type="spellEnd"/>
            <w:r w:rsidRPr="001D252D">
              <w:t xml:space="preserve">  10мг 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Отривин</w:t>
            </w:r>
            <w:proofErr w:type="spellEnd"/>
            <w:r w:rsidRPr="001D252D">
              <w:t xml:space="preserve">  назальный спрей 0.1%-10мл (флакон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Папаверин 2%-№10 </w:t>
            </w:r>
            <w:proofErr w:type="spellStart"/>
            <w:r w:rsidRPr="001D252D">
              <w:t>амп</w:t>
            </w:r>
            <w:proofErr w:type="spell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Пирацетам</w:t>
            </w:r>
            <w:proofErr w:type="spellEnd"/>
            <w:r w:rsidRPr="001D252D">
              <w:t xml:space="preserve">  20 % - 5мл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Пантенол</w:t>
            </w:r>
            <w:proofErr w:type="spellEnd"/>
            <w:r w:rsidRPr="001D252D">
              <w:t xml:space="preserve"> – спрей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Пенталгин №10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  <w:r w:rsidRPr="001D252D">
              <w:t xml:space="preserve">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Папазол</w:t>
            </w:r>
            <w:proofErr w:type="spellEnd"/>
            <w:r w:rsidRPr="001D252D">
              <w:t xml:space="preserve">  в таб</w:t>
            </w:r>
            <w:r w:rsidR="001F22F1">
              <w:t>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Парацетамол 0.5 в 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  <w:r w:rsidRPr="001D252D">
              <w:t xml:space="preserve">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Перекись водорода 3% - 50,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Преднизалон</w:t>
            </w:r>
            <w:proofErr w:type="spellEnd"/>
            <w:r w:rsidRPr="001D252D">
              <w:t xml:space="preserve">  </w:t>
            </w:r>
            <w:proofErr w:type="gramStart"/>
            <w:r w:rsidRPr="001D252D">
              <w:t xml:space="preserve">в </w:t>
            </w:r>
            <w:proofErr w:type="spellStart"/>
            <w:r w:rsidRPr="001D252D">
              <w:t>амп</w:t>
            </w:r>
            <w:proofErr w:type="spellEnd"/>
            <w:proofErr w:type="gramEnd"/>
            <w:r w:rsidRPr="001D252D">
              <w:t>. №3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Прозерин</w:t>
            </w:r>
            <w:proofErr w:type="spellEnd"/>
            <w:r w:rsidRPr="001D252D">
              <w:t xml:space="preserve"> 0,05%-1,0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Пластырь перцовый перфорированный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Регидрон</w:t>
            </w:r>
            <w:proofErr w:type="spellEnd"/>
            <w:r w:rsidRPr="001D252D">
              <w:t xml:space="preserve"> 18,9 </w:t>
            </w:r>
            <w:proofErr w:type="spellStart"/>
            <w:r w:rsidRPr="001D252D">
              <w:t>гр</w:t>
            </w:r>
            <w:proofErr w:type="spellEnd"/>
            <w:r w:rsidRPr="001D252D">
              <w:t xml:space="preserve"> № 2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Рибоксин</w:t>
            </w:r>
            <w:proofErr w:type="spellEnd"/>
            <w:r w:rsidRPr="001D252D">
              <w:t xml:space="preserve"> 2% - 5 мл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Ремантадин №2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951CAB" w:rsidP="00EC5DB5">
            <w:proofErr w:type="spellStart"/>
            <w:r>
              <w:t>Релиф</w:t>
            </w:r>
            <w:proofErr w:type="spellEnd"/>
            <w:r>
              <w:t xml:space="preserve"> - </w:t>
            </w:r>
            <w:r w:rsidR="001D252D" w:rsidRPr="001D252D">
              <w:t xml:space="preserve">суппозиторий </w:t>
            </w:r>
            <w:proofErr w:type="gramStart"/>
            <w:r w:rsidR="001D252D" w:rsidRPr="001D252D">
              <w:t>ректальные</w:t>
            </w:r>
            <w:proofErr w:type="gramEnd"/>
            <w:r w:rsidR="001D252D" w:rsidRPr="001D252D">
              <w:t xml:space="preserve"> в блистере №12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Ренни №24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Сальбутамол</w:t>
            </w:r>
            <w:proofErr w:type="spellEnd"/>
            <w:r w:rsidRPr="001D252D">
              <w:t xml:space="preserve">  аэрозоль 200 доз 10 мл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Солпадеин</w:t>
            </w:r>
            <w:proofErr w:type="spellEnd"/>
            <w:r w:rsidRPr="001D252D">
              <w:t xml:space="preserve">  </w:t>
            </w:r>
            <w:proofErr w:type="spellStart"/>
            <w:r w:rsidRPr="001D252D">
              <w:t>капс</w:t>
            </w:r>
            <w:proofErr w:type="spellEnd"/>
            <w:r w:rsidRPr="001D252D">
              <w:t xml:space="preserve">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Спазган</w:t>
            </w:r>
            <w:proofErr w:type="spellEnd"/>
            <w:r w:rsidRPr="001D252D">
              <w:t xml:space="preserve"> №100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Спирт этиловый 90% - 50мл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Стрепсилс</w:t>
            </w:r>
            <w:proofErr w:type="spellEnd"/>
            <w:r w:rsidRPr="001D252D">
              <w:t xml:space="preserve"> -№24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951CAB" w:rsidP="00EC5DB5">
            <w:r>
              <w:t xml:space="preserve">Стрептоцид </w:t>
            </w:r>
            <w:r w:rsidR="001D252D" w:rsidRPr="001D252D">
              <w:t>-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Супрастин  2.0 №5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Супрастин 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  <w:r w:rsidRPr="001D252D">
              <w:t xml:space="preserve">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Сульфацил</w:t>
            </w:r>
            <w:proofErr w:type="spellEnd"/>
            <w:r w:rsidRPr="001D252D">
              <w:t xml:space="preserve"> натрий 30% 10мл (флакон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Синафлана</w:t>
            </w:r>
            <w:proofErr w:type="spellEnd"/>
            <w:r w:rsidRPr="001D252D">
              <w:t xml:space="preserve"> мазь 0.025% 15 гр.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Смекта</w:t>
            </w:r>
            <w:proofErr w:type="spellEnd"/>
            <w:r w:rsidRPr="001D252D">
              <w:t xml:space="preserve"> порошок 3г №3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Сенаде</w:t>
            </w:r>
            <w:proofErr w:type="spellEnd"/>
            <w:r w:rsidRPr="001D252D">
              <w:t xml:space="preserve"> таб. №2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Свечи </w:t>
            </w:r>
            <w:proofErr w:type="spellStart"/>
            <w:r w:rsidRPr="001D252D">
              <w:t>Кызылмай</w:t>
            </w:r>
            <w:proofErr w:type="spellEnd"/>
            <w:r w:rsidRPr="001D252D">
              <w:t xml:space="preserve">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lastRenderedPageBreak/>
              <w:t xml:space="preserve">Тавегил </w:t>
            </w:r>
            <w:proofErr w:type="spellStart"/>
            <w:r w:rsidRPr="001D252D">
              <w:t>амп</w:t>
            </w:r>
            <w:proofErr w:type="spellEnd"/>
            <w:r w:rsidRPr="001D252D">
              <w:t xml:space="preserve"> 2.0 №5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Терафлю</w:t>
            </w:r>
            <w:proofErr w:type="spellEnd"/>
            <w:r w:rsidRPr="001D252D">
              <w:t xml:space="preserve">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Тетрациклиновая мазь 1 %- 3гр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Трамадол</w:t>
            </w:r>
            <w:proofErr w:type="spellEnd"/>
            <w:r w:rsidRPr="001D252D">
              <w:t xml:space="preserve"> 50мг </w:t>
            </w:r>
            <w:r w:rsidRPr="001D252D">
              <w:rPr>
                <w:i/>
                <w:iCs/>
              </w:rPr>
              <w:t xml:space="preserve">№ 20 </w:t>
            </w:r>
            <w:proofErr w:type="spellStart"/>
            <w:r w:rsidRPr="001D252D">
              <w:rPr>
                <w:i/>
                <w:iCs/>
              </w:rPr>
              <w:t>капс</w:t>
            </w:r>
            <w:proofErr w:type="spell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Трентал</w:t>
            </w:r>
            <w:proofErr w:type="spellEnd"/>
            <w:r w:rsidRPr="001D252D">
              <w:t xml:space="preserve"> 5.0 №5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Троксевазин</w:t>
            </w:r>
            <w:proofErr w:type="spellEnd"/>
            <w:r w:rsidRPr="001D252D">
              <w:t xml:space="preserve"> 2% 40 гр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Уголь активированный №10 таб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Упсарин</w:t>
            </w:r>
            <w:proofErr w:type="spellEnd"/>
            <w:r w:rsidRPr="001D252D">
              <w:t xml:space="preserve"> 500мг №16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Финоптин</w:t>
            </w:r>
            <w:proofErr w:type="spellEnd"/>
            <w:r w:rsidRPr="001D252D">
              <w:t xml:space="preserve"> 2.0 №25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Фастум</w:t>
            </w:r>
            <w:proofErr w:type="spellEnd"/>
            <w:r w:rsidRPr="001D252D">
              <w:t xml:space="preserve"> гель 2.5% -50.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Фестал</w:t>
            </w:r>
            <w:proofErr w:type="spellEnd"/>
            <w:r w:rsidRPr="001D252D">
              <w:t xml:space="preserve"> №10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Фуросемид 1%2мл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951CAB" w:rsidP="00EC5DB5">
            <w:proofErr w:type="spellStart"/>
            <w:r>
              <w:t>Фалиминт</w:t>
            </w:r>
            <w:proofErr w:type="spellEnd"/>
            <w:r>
              <w:t xml:space="preserve"> </w:t>
            </w:r>
            <w:r w:rsidR="001D252D" w:rsidRPr="001D252D">
              <w:t>25 мг. №2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Фервекс</w:t>
            </w:r>
            <w:proofErr w:type="spellEnd"/>
            <w:r w:rsidRPr="001D252D">
              <w:t xml:space="preserve"> взрослый №8 (пакет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Фарингосепт</w:t>
            </w:r>
            <w:proofErr w:type="spellEnd"/>
            <w:r w:rsidRPr="001D252D">
              <w:t xml:space="preserve"> №2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Фурациллин20мг№10 </w:t>
            </w:r>
            <w:proofErr w:type="spellStart"/>
            <w:proofErr w:type="gramStart"/>
            <w:r w:rsidRPr="001D252D">
              <w:t>таб</w:t>
            </w:r>
            <w:proofErr w:type="spellEnd"/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Фурагин</w:t>
            </w:r>
            <w:proofErr w:type="spellEnd"/>
            <w:r w:rsidRPr="001D252D">
              <w:t xml:space="preserve"> 0.05 №3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Фраксипарин</w:t>
            </w:r>
            <w:proofErr w:type="spellEnd"/>
            <w:r w:rsidRPr="001D252D">
              <w:t xml:space="preserve"> 0.4 №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Хлоргексидин</w:t>
            </w:r>
            <w:proofErr w:type="spellEnd"/>
            <w:r w:rsidRPr="001D252D">
              <w:t xml:space="preserve"> </w:t>
            </w:r>
            <w:proofErr w:type="spellStart"/>
            <w:r w:rsidRPr="001D252D">
              <w:t>биглюконат</w:t>
            </w:r>
            <w:proofErr w:type="spellEnd"/>
            <w:r w:rsidRPr="001D252D">
              <w:t>- 100,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Хилак</w:t>
            </w:r>
            <w:proofErr w:type="spellEnd"/>
            <w:r w:rsidRPr="001D252D">
              <w:t xml:space="preserve"> форте – 100 мл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Холосас</w:t>
            </w:r>
            <w:proofErr w:type="spellEnd"/>
            <w:r w:rsidRPr="001D252D">
              <w:t xml:space="preserve"> 150 мл (флакон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Целестодерм</w:t>
            </w:r>
            <w:proofErr w:type="spellEnd"/>
            <w:r w:rsidRPr="001D252D">
              <w:t xml:space="preserve"> крем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Цефазолин</w:t>
            </w:r>
            <w:proofErr w:type="spellEnd"/>
            <w:r w:rsidRPr="001D252D">
              <w:t xml:space="preserve"> 1.0(флакон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gramStart"/>
            <w:r w:rsidRPr="001D252D">
              <w:t>Цеф-3 1.0 (флакон для в/в, в/м инъекции)</w:t>
            </w:r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proofErr w:type="gramStart"/>
            <w:r w:rsidRPr="001D252D">
              <w:t>Роцефин</w:t>
            </w:r>
            <w:proofErr w:type="spellEnd"/>
            <w:r w:rsidRPr="001D252D">
              <w:t xml:space="preserve"> 1.0 (флакон для в/в, в/м инъекции)</w:t>
            </w:r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Целестодерм</w:t>
            </w:r>
            <w:proofErr w:type="spellEnd"/>
            <w:r w:rsidRPr="001D252D">
              <w:t xml:space="preserve"> мазь 0.1% -30 гр.</w:t>
            </w: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Ципролет</w:t>
            </w:r>
            <w:proofErr w:type="spellEnd"/>
            <w:r w:rsidRPr="001D252D">
              <w:t xml:space="preserve"> – глазные капли</w:t>
            </w:r>
          </w:p>
        </w:tc>
        <w:tc>
          <w:tcPr>
            <w:tcW w:w="203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52D" w:rsidRPr="001D252D" w:rsidRDefault="001D252D" w:rsidP="00EC5DB5"/>
          <w:p w:rsidR="001D252D" w:rsidRPr="001D252D" w:rsidRDefault="001D252D" w:rsidP="00EC5DB5">
            <w:pPr>
              <w:jc w:val="center"/>
            </w:pPr>
            <w:r w:rsidRPr="001D252D">
              <w:t>по необходимости (согласно потребности медпункта)</w:t>
            </w: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Ципролет</w:t>
            </w:r>
            <w:proofErr w:type="spellEnd"/>
            <w:r w:rsidRPr="001D252D">
              <w:t xml:space="preserve"> 500мг №10</w:t>
            </w:r>
          </w:p>
        </w:tc>
        <w:tc>
          <w:tcPr>
            <w:tcW w:w="2036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52D" w:rsidRPr="001D252D" w:rsidRDefault="001D252D" w:rsidP="00EC5DB5"/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 xml:space="preserve">Цитрамон </w:t>
            </w:r>
            <w:proofErr w:type="gramStart"/>
            <w:r w:rsidRPr="001D252D">
              <w:t>П</w:t>
            </w:r>
            <w:proofErr w:type="gramEnd"/>
            <w:r w:rsidRPr="001D252D">
              <w:t xml:space="preserve">  №10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Церукал</w:t>
            </w:r>
            <w:proofErr w:type="spellEnd"/>
            <w:r w:rsidRPr="001D252D">
              <w:t xml:space="preserve"> 10мг2*10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Энам</w:t>
            </w:r>
            <w:proofErr w:type="spellEnd"/>
            <w:r w:rsidRPr="001D252D">
              <w:t xml:space="preserve"> 2.5мг №10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Экватор 50мг № 10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Энап</w:t>
            </w:r>
            <w:proofErr w:type="spellEnd"/>
            <w:r w:rsidRPr="001D252D">
              <w:t xml:space="preserve"> Н10 мг №10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proofErr w:type="spellStart"/>
            <w:r w:rsidRPr="001D252D">
              <w:t>Энам</w:t>
            </w:r>
            <w:proofErr w:type="spellEnd"/>
            <w:r w:rsidRPr="001D252D">
              <w:t xml:space="preserve"> 5.0 мг №10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49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Эуфиллин 2.4% - 5 мл №10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275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Эффералган № 10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246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rPr>
                <w:lang w:val="en-US"/>
              </w:rPr>
              <w:t>C</w:t>
            </w:r>
            <w:proofErr w:type="spellStart"/>
            <w:r w:rsidRPr="001D252D">
              <w:t>ыворотка</w:t>
            </w:r>
            <w:proofErr w:type="spellEnd"/>
            <w:r w:rsidRPr="001D252D">
              <w:t xml:space="preserve"> против укуса змей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283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Сыворотка против укуса каракурта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EC5DB5">
        <w:trPr>
          <w:trHeight w:val="398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Pr="001D252D" w:rsidRDefault="001D252D" w:rsidP="00EC5DB5">
            <w:r w:rsidRPr="001D252D">
              <w:t>Сыворотка против столбняка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252D" w:rsidRPr="001D252D" w:rsidRDefault="001D252D" w:rsidP="00EC5DB5">
            <w:pPr>
              <w:jc w:val="center"/>
            </w:pPr>
          </w:p>
        </w:tc>
      </w:tr>
    </w:tbl>
    <w:p w:rsidR="001D252D" w:rsidRPr="001D252D" w:rsidRDefault="001D252D" w:rsidP="001D252D">
      <w:pPr>
        <w:jc w:val="both"/>
        <w:rPr>
          <w:b/>
        </w:rPr>
      </w:pPr>
      <w:r w:rsidRPr="001D252D">
        <w:tab/>
      </w:r>
      <w:r w:rsidRPr="001D252D">
        <w:tab/>
      </w:r>
      <w:r w:rsidRPr="001D252D">
        <w:tab/>
      </w:r>
      <w:r w:rsidRPr="001D252D">
        <w:tab/>
      </w:r>
      <w:r w:rsidRPr="001D252D">
        <w:rPr>
          <w:b/>
        </w:rPr>
        <w:t>Дезинфицирующие средств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1D252D" w:rsidRPr="001D252D" w:rsidTr="00EC5DB5">
        <w:tc>
          <w:tcPr>
            <w:tcW w:w="7054" w:type="dxa"/>
            <w:shd w:val="clear" w:color="auto" w:fill="auto"/>
          </w:tcPr>
          <w:p w:rsidR="001D252D" w:rsidRPr="001D252D" w:rsidRDefault="001D252D" w:rsidP="00EC5DB5">
            <w:proofErr w:type="spellStart"/>
            <w:r w:rsidRPr="001D252D">
              <w:t>Лизоформин</w:t>
            </w:r>
            <w:proofErr w:type="spellEnd"/>
            <w:r w:rsidRPr="001D252D">
              <w:t xml:space="preserve"> 3000</w:t>
            </w:r>
          </w:p>
          <w:p w:rsidR="001D252D" w:rsidRPr="001D252D" w:rsidRDefault="001D252D" w:rsidP="00EC5DB5">
            <w:pPr>
              <w:rPr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D252D" w:rsidRPr="001D252D" w:rsidRDefault="001D252D" w:rsidP="008A72DB">
            <w:pPr>
              <w:jc w:val="center"/>
              <w:rPr>
                <w:b/>
              </w:rPr>
            </w:pPr>
            <w:r w:rsidRPr="001D252D">
              <w:t xml:space="preserve">по необходимости (согласно </w:t>
            </w:r>
            <w:r w:rsidRPr="001D252D">
              <w:lastRenderedPageBreak/>
              <w:t>потребности медпункта)</w:t>
            </w:r>
          </w:p>
        </w:tc>
      </w:tr>
      <w:tr w:rsidR="001D252D" w:rsidRPr="001D252D" w:rsidTr="00EC5DB5">
        <w:tc>
          <w:tcPr>
            <w:tcW w:w="7054" w:type="dxa"/>
            <w:shd w:val="clear" w:color="auto" w:fill="auto"/>
          </w:tcPr>
          <w:p w:rsidR="001D252D" w:rsidRPr="001D252D" w:rsidRDefault="001D252D" w:rsidP="00EC5DB5">
            <w:pPr>
              <w:jc w:val="both"/>
            </w:pPr>
            <w:proofErr w:type="spellStart"/>
            <w:r w:rsidRPr="001D252D">
              <w:lastRenderedPageBreak/>
              <w:t>Деохлор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1D252D" w:rsidRPr="001D252D" w:rsidRDefault="001D252D" w:rsidP="00EC5DB5">
            <w:pPr>
              <w:jc w:val="both"/>
              <w:rPr>
                <w:b/>
              </w:rPr>
            </w:pPr>
          </w:p>
        </w:tc>
      </w:tr>
    </w:tbl>
    <w:p w:rsidR="00DB03A5" w:rsidRDefault="00DB03A5" w:rsidP="001D252D">
      <w:pPr>
        <w:ind w:firstLine="708"/>
        <w:jc w:val="center"/>
        <w:rPr>
          <w:b/>
        </w:rPr>
      </w:pPr>
    </w:p>
    <w:p w:rsidR="001D252D" w:rsidRDefault="001D252D" w:rsidP="00B84C66">
      <w:pPr>
        <w:rPr>
          <w:b/>
        </w:rPr>
      </w:pPr>
      <w:r w:rsidRPr="001D252D">
        <w:rPr>
          <w:b/>
        </w:rPr>
        <w:t>Измерительные приборы для медпункт</w:t>
      </w:r>
      <w:r w:rsidR="00DB03A5">
        <w:rPr>
          <w:b/>
        </w:rPr>
        <w:t>ов</w:t>
      </w:r>
      <w:r w:rsidRPr="001D252D">
        <w:rPr>
          <w:b/>
        </w:rPr>
        <w:t xml:space="preserve"> </w:t>
      </w:r>
      <w:r w:rsidR="00DB03A5">
        <w:rPr>
          <w:b/>
        </w:rPr>
        <w:t>месторождения ТОО «СП «</w:t>
      </w:r>
      <w:proofErr w:type="spellStart"/>
      <w:r w:rsidR="00DB03A5">
        <w:rPr>
          <w:b/>
        </w:rPr>
        <w:t>Казгермунай</w:t>
      </w:r>
      <w:proofErr w:type="spellEnd"/>
      <w:r w:rsidR="00DB03A5">
        <w:rPr>
          <w:b/>
        </w:rPr>
        <w:t>»</w:t>
      </w:r>
    </w:p>
    <w:p w:rsidR="00DB03A5" w:rsidRPr="001D252D" w:rsidRDefault="00DB03A5" w:rsidP="00DB03A5">
      <w:pPr>
        <w:ind w:firstLine="708"/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1D252D" w:rsidRPr="001D252D" w:rsidTr="001D252D">
        <w:trPr>
          <w:trHeight w:val="561"/>
        </w:trPr>
        <w:tc>
          <w:tcPr>
            <w:tcW w:w="7054" w:type="dxa"/>
            <w:shd w:val="clear" w:color="auto" w:fill="auto"/>
          </w:tcPr>
          <w:p w:rsidR="001D252D" w:rsidRPr="001D252D" w:rsidRDefault="001D252D" w:rsidP="00EC5DB5">
            <w:pPr>
              <w:jc w:val="both"/>
            </w:pPr>
            <w:r w:rsidRPr="001D252D">
              <w:t>Тономет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03A5" w:rsidRDefault="00DB03A5" w:rsidP="00DB03A5">
            <w:pPr>
              <w:jc w:val="center"/>
            </w:pPr>
          </w:p>
          <w:p w:rsidR="001D252D" w:rsidRPr="001D252D" w:rsidRDefault="001D252D" w:rsidP="00DB03A5">
            <w:pPr>
              <w:jc w:val="center"/>
            </w:pPr>
            <w:r>
              <w:t xml:space="preserve">по необходимости </w:t>
            </w:r>
            <w:r w:rsidRPr="001D252D">
              <w:t>(согласно потребности медпункта</w:t>
            </w:r>
            <w:r>
              <w:t>)</w:t>
            </w:r>
          </w:p>
        </w:tc>
      </w:tr>
      <w:tr w:rsidR="001D252D" w:rsidRPr="001D252D" w:rsidTr="001D252D">
        <w:trPr>
          <w:trHeight w:val="424"/>
        </w:trPr>
        <w:tc>
          <w:tcPr>
            <w:tcW w:w="7054" w:type="dxa"/>
            <w:shd w:val="clear" w:color="auto" w:fill="auto"/>
          </w:tcPr>
          <w:p w:rsidR="001D252D" w:rsidRPr="001D252D" w:rsidRDefault="001D252D" w:rsidP="00EC5DB5">
            <w:pPr>
              <w:jc w:val="both"/>
            </w:pPr>
            <w:proofErr w:type="spellStart"/>
            <w:r w:rsidRPr="001D252D">
              <w:t>Глюкометр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1D252D" w:rsidRPr="001D252D" w:rsidRDefault="001D252D" w:rsidP="00EC5DB5">
            <w:pPr>
              <w:jc w:val="center"/>
            </w:pPr>
          </w:p>
        </w:tc>
      </w:tr>
      <w:tr w:rsidR="001D252D" w:rsidRPr="001D252D" w:rsidTr="001D252D">
        <w:trPr>
          <w:trHeight w:val="546"/>
        </w:trPr>
        <w:tc>
          <w:tcPr>
            <w:tcW w:w="7054" w:type="dxa"/>
            <w:shd w:val="clear" w:color="auto" w:fill="auto"/>
          </w:tcPr>
          <w:p w:rsidR="001D252D" w:rsidRPr="001D252D" w:rsidRDefault="001D252D" w:rsidP="00EC5DB5">
            <w:pPr>
              <w:jc w:val="both"/>
            </w:pPr>
            <w:r w:rsidRPr="001D252D">
              <w:t>Градусники</w:t>
            </w:r>
          </w:p>
        </w:tc>
        <w:tc>
          <w:tcPr>
            <w:tcW w:w="2126" w:type="dxa"/>
            <w:vMerge/>
            <w:shd w:val="clear" w:color="auto" w:fill="auto"/>
          </w:tcPr>
          <w:p w:rsidR="001D252D" w:rsidRPr="001D252D" w:rsidRDefault="001D252D" w:rsidP="00EC5DB5">
            <w:pPr>
              <w:jc w:val="center"/>
            </w:pPr>
          </w:p>
        </w:tc>
      </w:tr>
    </w:tbl>
    <w:p w:rsidR="001D252D" w:rsidRPr="001D252D" w:rsidRDefault="001D252D" w:rsidP="001D252D">
      <w:pPr>
        <w:ind w:firstLine="708"/>
        <w:jc w:val="both"/>
      </w:pPr>
    </w:p>
    <w:p w:rsidR="00EC5DB5" w:rsidRPr="00EC5DB5" w:rsidRDefault="00EC5DB5" w:rsidP="00EC5DB5">
      <w:pPr>
        <w:rPr>
          <w:vanish/>
        </w:rPr>
      </w:pPr>
      <w:bookmarkStart w:id="1" w:name="_Hlk321394638"/>
    </w:p>
    <w:bookmarkEnd w:id="1"/>
    <w:p w:rsidR="000B642F" w:rsidRDefault="00EF6B81" w:rsidP="001D252D">
      <w:pPr>
        <w:jc w:val="both"/>
      </w:pPr>
      <w:r w:rsidRPr="001D252D">
        <w:t>При необходимости поставщик</w:t>
      </w:r>
      <w:r w:rsidR="00DB03A5">
        <w:t xml:space="preserve"> услуг</w:t>
      </w:r>
      <w:r w:rsidRPr="001D252D">
        <w:t xml:space="preserve"> </w:t>
      </w:r>
      <w:r w:rsidR="0036060F" w:rsidRPr="001D252D">
        <w:t>может вносить предложения</w:t>
      </w:r>
      <w:r w:rsidR="00B84C66">
        <w:t xml:space="preserve"> Заказчику</w:t>
      </w:r>
      <w:r w:rsidR="0036060F" w:rsidRPr="001D252D">
        <w:t xml:space="preserve"> по </w:t>
      </w:r>
      <w:r w:rsidRPr="001D252D">
        <w:t>дооснащени</w:t>
      </w:r>
      <w:r w:rsidR="0027327D" w:rsidRPr="001D252D">
        <w:t xml:space="preserve">ю медицинского пункта путем </w:t>
      </w:r>
      <w:r w:rsidRPr="001D252D">
        <w:t>расши</w:t>
      </w:r>
      <w:r w:rsidR="0027327D" w:rsidRPr="001D252D">
        <w:t>рения ассортимента оборудования.</w:t>
      </w:r>
    </w:p>
    <w:p w:rsidR="00DB03A5" w:rsidRPr="001D252D" w:rsidRDefault="00DB03A5" w:rsidP="001D252D">
      <w:pPr>
        <w:jc w:val="both"/>
      </w:pPr>
    </w:p>
    <w:p w:rsidR="008F0F23" w:rsidRPr="001D252D" w:rsidRDefault="00DB03A5" w:rsidP="008F0F23">
      <w:pPr>
        <w:jc w:val="both"/>
      </w:pPr>
      <w:r>
        <w:rPr>
          <w:b/>
        </w:rPr>
        <w:t>8</w:t>
      </w:r>
      <w:r w:rsidR="0047408B">
        <w:rPr>
          <w:b/>
        </w:rPr>
        <w:t xml:space="preserve">. </w:t>
      </w:r>
      <w:r w:rsidR="008F0F23" w:rsidRPr="001D252D">
        <w:rPr>
          <w:b/>
        </w:rPr>
        <w:t>Автомашины скорой медицинской помощи для медицинских пунктов</w:t>
      </w:r>
      <w:r w:rsidR="00951CAB">
        <w:rPr>
          <w:b/>
        </w:rPr>
        <w:t>.</w:t>
      </w:r>
      <w:r w:rsidR="008F0F23" w:rsidRPr="001D252D">
        <w:t xml:space="preserve"> </w:t>
      </w:r>
    </w:p>
    <w:p w:rsidR="008F0F23" w:rsidRPr="001D252D" w:rsidRDefault="00DB03A5" w:rsidP="0047408B">
      <w:pPr>
        <w:jc w:val="both"/>
      </w:pPr>
      <w:r>
        <w:t>8</w:t>
      </w:r>
      <w:r w:rsidR="001A2320">
        <w:t>.1</w:t>
      </w:r>
      <w:r>
        <w:t>.</w:t>
      </w:r>
      <w:r w:rsidR="0047408B">
        <w:t xml:space="preserve"> </w:t>
      </w:r>
      <w:r w:rsidR="008F0F23" w:rsidRPr="001D252D">
        <w:t xml:space="preserve">Стационарные медицинские пункты на </w:t>
      </w:r>
      <w:r>
        <w:t>месторождении</w:t>
      </w:r>
      <w:r w:rsidR="008F0F23" w:rsidRPr="001D252D">
        <w:t xml:space="preserve"> должны быть укомплектованы автомашинами скорой медицинской помощи;</w:t>
      </w:r>
    </w:p>
    <w:p w:rsidR="008F0F23" w:rsidRDefault="00DB03A5" w:rsidP="0047408B">
      <w:pPr>
        <w:jc w:val="both"/>
      </w:pPr>
      <w:r>
        <w:t>8</w:t>
      </w:r>
      <w:r w:rsidR="001A2320">
        <w:t>.2</w:t>
      </w:r>
      <w:r>
        <w:t>.</w:t>
      </w:r>
      <w:r w:rsidR="0047408B">
        <w:t xml:space="preserve"> </w:t>
      </w:r>
      <w:r>
        <w:t>А</w:t>
      </w:r>
      <w:r w:rsidR="008F0F23" w:rsidRPr="001D252D">
        <w:t>втомашины должны быть пригодны для транспортировки по труднопроходимым дорогам и эксплу</w:t>
      </w:r>
      <w:r w:rsidR="008A72DB">
        <w:t>а</w:t>
      </w:r>
      <w:r w:rsidR="008F0F23" w:rsidRPr="001D252D">
        <w:t>тации в тяжелых климатичес</w:t>
      </w:r>
      <w:r w:rsidR="008F0F23">
        <w:t>ких условиях</w:t>
      </w:r>
      <w:r w:rsidR="001D60AB">
        <w:t xml:space="preserve"> </w:t>
      </w:r>
      <w:proofErr w:type="spellStart"/>
      <w:r w:rsidR="001D60AB">
        <w:t>Кызылординской</w:t>
      </w:r>
      <w:proofErr w:type="spellEnd"/>
      <w:r w:rsidR="001D60AB">
        <w:t xml:space="preserve"> области;</w:t>
      </w:r>
    </w:p>
    <w:p w:rsidR="001D60AB" w:rsidRDefault="00DB03A5" w:rsidP="008F0F23">
      <w:pPr>
        <w:jc w:val="both"/>
      </w:pPr>
      <w:r>
        <w:t>8</w:t>
      </w:r>
      <w:r w:rsidR="001A2320">
        <w:t>.3</w:t>
      </w:r>
      <w:proofErr w:type="gramStart"/>
      <w:r w:rsidR="001D60AB">
        <w:t xml:space="preserve"> </w:t>
      </w:r>
      <w:r>
        <w:t>К</w:t>
      </w:r>
      <w:proofErr w:type="gramEnd"/>
      <w:r>
        <w:t xml:space="preserve">аждая </w:t>
      </w:r>
      <w:r w:rsidR="001D60AB">
        <w:t>автомашина скорой медицинской помощи должна быть оборудована диагностическим и мониторинговым обор</w:t>
      </w:r>
      <w:r>
        <w:t>у</w:t>
      </w:r>
      <w:r w:rsidR="001D60AB">
        <w:t>дованием</w:t>
      </w:r>
      <w:r>
        <w:t>,</w:t>
      </w:r>
      <w:r w:rsidR="001D60AB">
        <w:t xml:space="preserve"> подготовлена к незамедлительному оказанию первой неотложной/экстренной помощи;</w:t>
      </w:r>
    </w:p>
    <w:p w:rsidR="001D60AB" w:rsidRDefault="00DB03A5" w:rsidP="008F0F23">
      <w:pPr>
        <w:jc w:val="both"/>
      </w:pPr>
      <w:r>
        <w:t>8</w:t>
      </w:r>
      <w:r w:rsidR="0047408B">
        <w:t xml:space="preserve">.4 </w:t>
      </w:r>
      <w:r>
        <w:t xml:space="preserve">Оборудования </w:t>
      </w:r>
      <w:r w:rsidR="001D60AB">
        <w:t>и инструменты для транспортировки и оказания помощи, экстренные наборы первой помощи должны быть удобно и правильно расположены в автомобиле;</w:t>
      </w:r>
    </w:p>
    <w:p w:rsidR="001D60AB" w:rsidRDefault="00DB03A5" w:rsidP="008F0F23">
      <w:pPr>
        <w:jc w:val="both"/>
      </w:pPr>
      <w:r>
        <w:t>8</w:t>
      </w:r>
      <w:r w:rsidR="0047408B">
        <w:t>.5</w:t>
      </w:r>
      <w:r w:rsidR="001D60AB">
        <w:t xml:space="preserve"> год выпуска автом</w:t>
      </w:r>
      <w:r w:rsidR="00582607">
        <w:t>обилей должен быть не ранее 2011</w:t>
      </w:r>
      <w:r w:rsidR="001D60AB">
        <w:t xml:space="preserve"> года;</w:t>
      </w:r>
    </w:p>
    <w:p w:rsidR="001D60AB" w:rsidRDefault="00DB03A5" w:rsidP="008F0F23">
      <w:pPr>
        <w:jc w:val="both"/>
      </w:pPr>
      <w:r>
        <w:t>8</w:t>
      </w:r>
      <w:r w:rsidR="0047408B">
        <w:t>.6</w:t>
      </w:r>
      <w:r w:rsidR="001D60AB">
        <w:t xml:space="preserve"> автомашина должна иметь в постоянной комплектации нижеследующее оборудование, медицинские препараты и расходный материал.</w:t>
      </w:r>
    </w:p>
    <w:p w:rsidR="001D60AB" w:rsidRDefault="001D60AB" w:rsidP="008F0F23">
      <w:pPr>
        <w:jc w:val="both"/>
      </w:pPr>
    </w:p>
    <w:p w:rsidR="001D60AB" w:rsidRPr="001D252D" w:rsidRDefault="001D60AB" w:rsidP="001D60AB">
      <w:pPr>
        <w:jc w:val="center"/>
        <w:rPr>
          <w:b/>
          <w:bCs/>
          <w:caps/>
        </w:rPr>
      </w:pPr>
      <w:r w:rsidRPr="001D252D">
        <w:rPr>
          <w:b/>
          <w:bCs/>
          <w:caps/>
        </w:rPr>
        <w:t xml:space="preserve">список оборудованиЯ </w:t>
      </w:r>
    </w:p>
    <w:p w:rsidR="001D60AB" w:rsidRPr="001D252D" w:rsidRDefault="001D60AB" w:rsidP="001D60AB">
      <w:pPr>
        <w:jc w:val="center"/>
        <w:rPr>
          <w:b/>
          <w:bCs/>
          <w:caps/>
        </w:rPr>
      </w:pPr>
      <w:r w:rsidRPr="001D252D">
        <w:rPr>
          <w:b/>
          <w:bCs/>
          <w:caps/>
        </w:rPr>
        <w:t>ДЛЯ автомашины Скорой помощи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0"/>
        <w:gridCol w:w="1499"/>
      </w:tblGrid>
      <w:tr w:rsidR="001D60AB" w:rsidRPr="001D252D" w:rsidTr="00EC5DB5">
        <w:trPr>
          <w:trHeight w:val="375"/>
        </w:trPr>
        <w:tc>
          <w:tcPr>
            <w:tcW w:w="8100" w:type="dxa"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rPr>
                <w:b/>
                <w:bCs/>
              </w:rPr>
              <w:t>Наименование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DB03A5" w:rsidP="00EC5DB5">
            <w:pPr>
              <w:jc w:val="center"/>
            </w:pPr>
            <w:r>
              <w:rPr>
                <w:b/>
                <w:bCs/>
              </w:rPr>
              <w:t>Количество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noWrap/>
            <w:vAlign w:val="center"/>
          </w:tcPr>
          <w:p w:rsidR="001D60AB" w:rsidRPr="001D252D" w:rsidRDefault="001D60AB" w:rsidP="00EC5DB5">
            <w:r w:rsidRPr="001D252D">
              <w:t>Кондиционер / вентилятор в салоне</w:t>
            </w:r>
            <w:r w:rsidR="00582607">
              <w:t>, в кабине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noWrap/>
            <w:vAlign w:val="center"/>
          </w:tcPr>
          <w:p w:rsidR="001D60AB" w:rsidRPr="001D252D" w:rsidRDefault="001D60AB" w:rsidP="00EC5DB5">
            <w:r w:rsidRPr="001D252D">
              <w:t>Корзиночные носилки с ремнями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vAlign w:val="center"/>
          </w:tcPr>
          <w:p w:rsidR="001D60AB" w:rsidRPr="001D252D" w:rsidRDefault="001D60AB" w:rsidP="00DB03A5">
            <w:r w:rsidRPr="001D252D">
              <w:t xml:space="preserve">Шины </w:t>
            </w:r>
            <w:r w:rsidR="00DB03A5">
              <w:t>«</w:t>
            </w:r>
            <w:proofErr w:type="spellStart"/>
            <w:r w:rsidRPr="001D252D">
              <w:t>Крамера</w:t>
            </w:r>
            <w:proofErr w:type="spellEnd"/>
            <w:r w:rsidR="00DB03A5">
              <w:t>»</w:t>
            </w:r>
            <w:r w:rsidRPr="001D252D">
              <w:t xml:space="preserve"> для нижних и верхних конечностей (или </w:t>
            </w:r>
            <w:r w:rsidR="00DB03A5">
              <w:t>н</w:t>
            </w:r>
            <w:r w:rsidR="00DB03A5" w:rsidRPr="001D252D">
              <w:t xml:space="preserve">абор </w:t>
            </w:r>
            <w:r w:rsidRPr="001D252D">
              <w:t xml:space="preserve">вакуумных шин </w:t>
            </w:r>
            <w:r w:rsidR="00DB03A5">
              <w:t xml:space="preserve">– </w:t>
            </w:r>
            <w:r w:rsidRPr="001D252D">
              <w:t>4 штуки)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по 1 </w:t>
            </w:r>
            <w:proofErr w:type="spellStart"/>
            <w:r w:rsidRPr="001D252D">
              <w:t>кажд</w:t>
            </w:r>
            <w:proofErr w:type="spellEnd"/>
            <w:r w:rsidRPr="001D252D">
              <w:t>.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noWrap/>
            <w:vAlign w:val="center"/>
          </w:tcPr>
          <w:p w:rsidR="001D60AB" w:rsidRPr="001D252D" w:rsidRDefault="001D60AB" w:rsidP="00EC5DB5">
            <w:r w:rsidRPr="001D252D">
              <w:t>Экстренное освещение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noWrap/>
            <w:vAlign w:val="center"/>
          </w:tcPr>
          <w:p w:rsidR="001D60AB" w:rsidRPr="001D252D" w:rsidRDefault="001D60AB" w:rsidP="00EC5DB5">
            <w:r w:rsidRPr="001D252D">
              <w:t>Отопление в салоне</w:t>
            </w:r>
            <w:r w:rsidR="00582607">
              <w:t>, в кабине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noWrap/>
            <w:vAlign w:val="center"/>
          </w:tcPr>
          <w:p w:rsidR="001D60AB" w:rsidRPr="001D252D" w:rsidRDefault="001D60AB" w:rsidP="00EC5DB5">
            <w:r w:rsidRPr="001D252D">
              <w:t>Внутреннее освещение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Установка </w:t>
            </w:r>
            <w:proofErr w:type="gramStart"/>
            <w:r w:rsidRPr="001D252D">
              <w:t>для</w:t>
            </w:r>
            <w:proofErr w:type="gramEnd"/>
            <w:r w:rsidRPr="001D252D">
              <w:t xml:space="preserve"> в/в </w:t>
            </w:r>
            <w:proofErr w:type="spellStart"/>
            <w:r w:rsidRPr="001D252D">
              <w:t>инфузии</w:t>
            </w:r>
            <w:proofErr w:type="spellEnd"/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vAlign w:val="center"/>
          </w:tcPr>
          <w:p w:rsidR="001D60AB" w:rsidRPr="001D252D" w:rsidRDefault="001D60AB" w:rsidP="00EC5DB5">
            <w:r w:rsidRPr="001D252D">
              <w:t>Кислородный баллон с подключенным редуктором, увлажнителем, маской 10 L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2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noWrap/>
            <w:vAlign w:val="center"/>
          </w:tcPr>
          <w:p w:rsidR="001D60AB" w:rsidRPr="001D252D" w:rsidRDefault="001D60AB" w:rsidP="00EC5DB5">
            <w:r w:rsidRPr="001D252D">
              <w:t>Звуковое сопровождение (Сирена)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</w:tcPr>
          <w:p w:rsidR="001D60AB" w:rsidRPr="001D252D" w:rsidRDefault="001D60AB" w:rsidP="00EC5DB5">
            <w:r w:rsidRPr="001D252D">
              <w:t xml:space="preserve">Носилки - доска для повреждения спины с </w:t>
            </w:r>
            <w:proofErr w:type="spellStart"/>
            <w:r w:rsidRPr="001D252D">
              <w:t>головодержателем</w:t>
            </w:r>
            <w:proofErr w:type="spellEnd"/>
            <w:r w:rsidRPr="001D252D">
              <w:t xml:space="preserve"> и ремнями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</w:tcPr>
          <w:p w:rsidR="001D60AB" w:rsidRPr="001D252D" w:rsidRDefault="001D60AB" w:rsidP="00EC5DB5">
            <w:r w:rsidRPr="001D252D">
              <w:t>Складывающие носилки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noWrap/>
            <w:vAlign w:val="center"/>
          </w:tcPr>
          <w:p w:rsidR="001D60AB" w:rsidRPr="001D252D" w:rsidRDefault="001D60AB" w:rsidP="00EC5DB5">
            <w:r w:rsidRPr="001D252D">
              <w:t>Вакуумный матрац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noWrap/>
            <w:vAlign w:val="center"/>
          </w:tcPr>
          <w:p w:rsidR="001D60AB" w:rsidRPr="001D252D" w:rsidRDefault="001D60AB" w:rsidP="00EC5DB5">
            <w:r w:rsidRPr="001D252D">
              <w:t>Согревающее одеяло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noWrap/>
            <w:vAlign w:val="center"/>
          </w:tcPr>
          <w:p w:rsidR="001D60AB" w:rsidRPr="001D252D" w:rsidRDefault="001D60AB" w:rsidP="00EC5DB5">
            <w:r w:rsidRPr="001D252D">
              <w:t>Отсос электронный портативный с зарядным устройством и батареей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noWrap/>
            <w:vAlign w:val="center"/>
          </w:tcPr>
          <w:p w:rsidR="001D60AB" w:rsidRPr="001D252D" w:rsidRDefault="001D60AB" w:rsidP="00EC5DB5">
            <w:r w:rsidRPr="001D252D">
              <w:lastRenderedPageBreak/>
              <w:t>Подушка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 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noWrap/>
            <w:vAlign w:val="center"/>
          </w:tcPr>
          <w:p w:rsidR="001D60AB" w:rsidRPr="001D252D" w:rsidRDefault="001D60AB" w:rsidP="00EC5DB5">
            <w:r w:rsidRPr="001D252D">
              <w:t>Контейнер для острых отходов (одноразового использования)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9540" w:type="dxa"/>
            <w:gridSpan w:val="2"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rPr>
                <w:b/>
                <w:bCs/>
              </w:rPr>
              <w:t>В экстренных случаях быть доступными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vAlign w:val="center"/>
          </w:tcPr>
          <w:p w:rsidR="001D60AB" w:rsidRPr="001D252D" w:rsidRDefault="001D60AB" w:rsidP="00EC5DB5">
            <w:r w:rsidRPr="001D252D">
              <w:t>Дефибриллятор с кардиомонитором и регистратором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vAlign w:val="center"/>
          </w:tcPr>
          <w:p w:rsidR="001D60AB" w:rsidRPr="001D252D" w:rsidRDefault="001D60AB" w:rsidP="00EC5DB5">
            <w:r w:rsidRPr="001D252D">
              <w:t>Аппарат ИВЛ портативный, пневматический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vAlign w:val="center"/>
          </w:tcPr>
          <w:p w:rsidR="001D60AB" w:rsidRPr="001D252D" w:rsidRDefault="001D60AB" w:rsidP="00EC5DB5">
            <w:r w:rsidRPr="001D252D">
              <w:t>Травматическая сумка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75"/>
        </w:trPr>
        <w:tc>
          <w:tcPr>
            <w:tcW w:w="8100" w:type="dxa"/>
            <w:vAlign w:val="center"/>
          </w:tcPr>
          <w:p w:rsidR="001D60AB" w:rsidRPr="001D252D" w:rsidRDefault="001D60AB" w:rsidP="00EC5DB5">
            <w:pPr>
              <w:ind w:right="-108"/>
            </w:pPr>
            <w:r w:rsidRPr="001D252D">
              <w:t>Сумка с инъекционными препаратами</w:t>
            </w:r>
          </w:p>
        </w:tc>
        <w:tc>
          <w:tcPr>
            <w:tcW w:w="1440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</w:tbl>
    <w:p w:rsidR="001D60AB" w:rsidRPr="001D252D" w:rsidRDefault="001D60AB" w:rsidP="001D60AB">
      <w:pPr>
        <w:pStyle w:val="Style26"/>
        <w:widowControl/>
        <w:tabs>
          <w:tab w:val="left" w:pos="5594"/>
        </w:tabs>
        <w:spacing w:line="240" w:lineRule="auto"/>
        <w:ind w:firstLine="0"/>
        <w:jc w:val="center"/>
        <w:rPr>
          <w:b/>
          <w:bCs/>
          <w:caps/>
        </w:rPr>
      </w:pPr>
      <w:bookmarkStart w:id="2" w:name="OLE_LINK1"/>
      <w:r w:rsidRPr="001D252D">
        <w:rPr>
          <w:b/>
          <w:bCs/>
          <w:caps/>
        </w:rPr>
        <w:t>Сумка с инъекционными препаратами</w:t>
      </w:r>
    </w:p>
    <w:p w:rsidR="001D60AB" w:rsidRPr="001D252D" w:rsidRDefault="001D60AB" w:rsidP="001D60AB">
      <w:pPr>
        <w:pStyle w:val="Style26"/>
        <w:widowControl/>
        <w:tabs>
          <w:tab w:val="left" w:pos="5594"/>
        </w:tabs>
        <w:spacing w:line="240" w:lineRule="auto"/>
        <w:ind w:firstLine="0"/>
        <w:jc w:val="center"/>
      </w:pPr>
      <w:r w:rsidRPr="001D252D">
        <w:rPr>
          <w:b/>
          <w:bCs/>
          <w:caps/>
        </w:rPr>
        <w:t>для автомашины скорой помощ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5"/>
        <w:gridCol w:w="1928"/>
      </w:tblGrid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pPr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>Медикаменты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DB03A5" w:rsidP="00EC5D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>Адреналин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3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>Анальгин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3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>Атропин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5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285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 </w:t>
            </w:r>
            <w:proofErr w:type="spellStart"/>
            <w:r w:rsidRPr="001D252D">
              <w:t>Кордарон</w:t>
            </w:r>
            <w:proofErr w:type="spellEnd"/>
            <w:r w:rsidRPr="001D252D">
              <w:t xml:space="preserve"> 5%- 300мг 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0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proofErr w:type="spellStart"/>
            <w:r w:rsidRPr="001D252D">
              <w:t>Дексаметазон</w:t>
            </w:r>
            <w:proofErr w:type="spellEnd"/>
            <w:r w:rsidRPr="001D252D">
              <w:t xml:space="preserve"> 4мг/1мл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0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proofErr w:type="spellStart"/>
            <w:r w:rsidRPr="001D252D">
              <w:t>Дицинон</w:t>
            </w:r>
            <w:proofErr w:type="spellEnd"/>
            <w:r w:rsidRPr="001D252D">
              <w:t xml:space="preserve"> 2мл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5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proofErr w:type="spellStart"/>
            <w:r w:rsidRPr="001D252D">
              <w:t>Диклофенак</w:t>
            </w:r>
            <w:proofErr w:type="spellEnd"/>
            <w:r w:rsidRPr="001D252D">
              <w:t xml:space="preserve"> 75мг/2мл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3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>Димедрол</w:t>
            </w:r>
            <w:proofErr w:type="gramStart"/>
            <w:r w:rsidRPr="001D252D">
              <w:t>1</w:t>
            </w:r>
            <w:proofErr w:type="gramEnd"/>
            <w:r w:rsidRPr="001D252D">
              <w:t>%-1 мл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3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proofErr w:type="spellStart"/>
            <w:r w:rsidRPr="001D252D">
              <w:t>Допамин</w:t>
            </w:r>
            <w:proofErr w:type="spellEnd"/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2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Эуфиллин 2.4%-5мл 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2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 Глюкоза 40% - 10мл 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5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Глюкоза 5% - 200мл 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3 </w:t>
            </w:r>
            <w:proofErr w:type="spellStart"/>
            <w:r w:rsidRPr="001D252D">
              <w:t>фл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 Гепарин  5000МЕмл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 </w:t>
            </w:r>
            <w:proofErr w:type="spellStart"/>
            <w:r w:rsidRPr="001D252D">
              <w:t>фл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 </w:t>
            </w:r>
            <w:proofErr w:type="spellStart"/>
            <w:r w:rsidRPr="001D252D">
              <w:t>Изокет</w:t>
            </w:r>
            <w:proofErr w:type="spellEnd"/>
            <w:r w:rsidRPr="001D252D">
              <w:t xml:space="preserve"> 0.1%10мл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3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proofErr w:type="spellStart"/>
            <w:r w:rsidRPr="001D252D">
              <w:t>Изоптин</w:t>
            </w:r>
            <w:proofErr w:type="spellEnd"/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2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proofErr w:type="spellStart"/>
            <w:r w:rsidRPr="001D252D">
              <w:t>Лидокаин</w:t>
            </w:r>
            <w:proofErr w:type="spellEnd"/>
            <w:r w:rsidRPr="001D252D">
              <w:t xml:space="preserve"> 2% - 2мл 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5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951CAB" w:rsidP="00EC5DB5">
            <w:proofErr w:type="spellStart"/>
            <w:r>
              <w:t>Мета</w:t>
            </w:r>
            <w:r w:rsidR="001D60AB" w:rsidRPr="001D252D">
              <w:t>клопромид</w:t>
            </w:r>
            <w:proofErr w:type="spellEnd"/>
          </w:p>
        </w:tc>
        <w:tc>
          <w:tcPr>
            <w:tcW w:w="1928" w:type="dxa"/>
            <w:shd w:val="clear" w:color="auto" w:fill="FFFFFF"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3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>Инсулин</w:t>
            </w:r>
            <w:r w:rsidRPr="001D252D">
              <w:rPr>
                <w:lang w:val="en-US"/>
              </w:rPr>
              <w:t xml:space="preserve"> 40 </w:t>
            </w:r>
            <w:proofErr w:type="spellStart"/>
            <w:proofErr w:type="gramStart"/>
            <w:r w:rsidRPr="001D252D">
              <w:t>Ед</w:t>
            </w:r>
            <w:proofErr w:type="spellEnd"/>
            <w:proofErr w:type="gramEnd"/>
            <w:r w:rsidRPr="001D252D">
              <w:t xml:space="preserve"> – 5 мл 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 </w:t>
            </w:r>
            <w:proofErr w:type="spellStart"/>
            <w:r w:rsidRPr="001D252D">
              <w:t>фл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>Нитроглицерин №100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 </w:t>
            </w:r>
            <w:proofErr w:type="spellStart"/>
            <w:r w:rsidRPr="001D252D">
              <w:t>у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Преднизолон 30 мг – 1.мл 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3 </w:t>
            </w:r>
            <w:proofErr w:type="spellStart"/>
            <w:r w:rsidRPr="001D252D">
              <w:t>ам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951CAB" w:rsidP="00EC5DB5">
            <w:proofErr w:type="spellStart"/>
            <w:r>
              <w:t>Сальбута</w:t>
            </w:r>
            <w:r w:rsidR="001D60AB" w:rsidRPr="001D252D">
              <w:t>мол</w:t>
            </w:r>
            <w:proofErr w:type="spellEnd"/>
            <w:r w:rsidR="001D60AB" w:rsidRPr="001D252D">
              <w:t xml:space="preserve"> ингалятор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 </w:t>
            </w:r>
            <w:proofErr w:type="spellStart"/>
            <w:r w:rsidRPr="001D252D">
              <w:t>фл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>Спирт 70%-50 мл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 </w:t>
            </w:r>
            <w:proofErr w:type="spellStart"/>
            <w:r w:rsidRPr="001D252D">
              <w:t>фл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>Спиртовые салфетки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0 </w:t>
            </w:r>
            <w:proofErr w:type="spellStart"/>
            <w:proofErr w:type="gramStart"/>
            <w:r w:rsidRPr="001D252D">
              <w:t>шт</w:t>
            </w:r>
            <w:proofErr w:type="spellEnd"/>
            <w:proofErr w:type="gram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proofErr w:type="spellStart"/>
            <w:r w:rsidRPr="001D252D">
              <w:t>Бетадин</w:t>
            </w:r>
            <w:proofErr w:type="spellEnd"/>
            <w:r w:rsidRPr="001D252D">
              <w:t xml:space="preserve"> – 30 мл 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 </w:t>
            </w:r>
            <w:proofErr w:type="spellStart"/>
            <w:r w:rsidRPr="001D252D">
              <w:t>фл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proofErr w:type="spellStart"/>
            <w:r w:rsidRPr="001D252D">
              <w:t>Хлоргексидин</w:t>
            </w:r>
            <w:proofErr w:type="spellEnd"/>
            <w:r w:rsidRPr="001D252D">
              <w:t xml:space="preserve"> – 100мл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 </w:t>
            </w:r>
            <w:proofErr w:type="spellStart"/>
            <w:r w:rsidRPr="001D252D">
              <w:t>фл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Перекись водорода 3% - 50 мл 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 </w:t>
            </w:r>
            <w:proofErr w:type="spellStart"/>
            <w:r w:rsidRPr="001D252D">
              <w:t>фл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Система </w:t>
            </w:r>
            <w:proofErr w:type="gramStart"/>
            <w:r w:rsidRPr="001D252D">
              <w:t>для</w:t>
            </w:r>
            <w:proofErr w:type="gramEnd"/>
            <w:r w:rsidRPr="001D252D">
              <w:t xml:space="preserve"> в/в </w:t>
            </w:r>
            <w:proofErr w:type="spellStart"/>
            <w:r w:rsidRPr="001D252D">
              <w:t>инфузии</w:t>
            </w:r>
            <w:proofErr w:type="spellEnd"/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4 </w:t>
            </w:r>
            <w:proofErr w:type="spellStart"/>
            <w:proofErr w:type="gramStart"/>
            <w:r w:rsidRPr="001D252D">
              <w:t>шт</w:t>
            </w:r>
            <w:proofErr w:type="spellEnd"/>
            <w:proofErr w:type="gram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>Шприц 20,0 мл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4 </w:t>
            </w:r>
            <w:proofErr w:type="spellStart"/>
            <w:proofErr w:type="gramStart"/>
            <w:r w:rsidRPr="001D252D">
              <w:t>шт</w:t>
            </w:r>
            <w:proofErr w:type="spellEnd"/>
            <w:proofErr w:type="gram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>Шприц 10,0 мл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0 </w:t>
            </w:r>
            <w:proofErr w:type="spellStart"/>
            <w:proofErr w:type="gramStart"/>
            <w:r w:rsidRPr="001D252D">
              <w:t>шт</w:t>
            </w:r>
            <w:proofErr w:type="spellEnd"/>
            <w:proofErr w:type="gram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>Шприц 2,0 мл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0 </w:t>
            </w:r>
            <w:proofErr w:type="spellStart"/>
            <w:proofErr w:type="gramStart"/>
            <w:r w:rsidRPr="001D252D">
              <w:t>шт</w:t>
            </w:r>
            <w:proofErr w:type="spellEnd"/>
            <w:proofErr w:type="gram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>Шприц 5,0 мл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0 </w:t>
            </w:r>
            <w:proofErr w:type="spellStart"/>
            <w:proofErr w:type="gramStart"/>
            <w:r w:rsidRPr="001D252D">
              <w:t>шт</w:t>
            </w:r>
            <w:proofErr w:type="spellEnd"/>
            <w:proofErr w:type="gram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Иглы </w:t>
            </w:r>
            <w:proofErr w:type="gramStart"/>
            <w:r w:rsidRPr="001D252D">
              <w:t>для</w:t>
            </w:r>
            <w:proofErr w:type="gramEnd"/>
            <w:r w:rsidRPr="001D252D">
              <w:t xml:space="preserve"> в/в </w:t>
            </w:r>
            <w:proofErr w:type="spellStart"/>
            <w:r w:rsidRPr="001D252D">
              <w:t>инфузии</w:t>
            </w:r>
            <w:proofErr w:type="spellEnd"/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2 </w:t>
            </w:r>
            <w:proofErr w:type="spellStart"/>
            <w:proofErr w:type="gramStart"/>
            <w:r w:rsidRPr="001D252D">
              <w:t>шт</w:t>
            </w:r>
            <w:proofErr w:type="spellEnd"/>
            <w:proofErr w:type="gram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 Физ. р-р 0,9%-400,0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2 </w:t>
            </w:r>
            <w:proofErr w:type="spellStart"/>
            <w:r w:rsidRPr="001D252D">
              <w:t>фл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>Перчатки не стерильные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0 пар</w:t>
            </w:r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bottom"/>
          </w:tcPr>
          <w:p w:rsidR="001D60AB" w:rsidRPr="001D252D" w:rsidRDefault="001D60AB" w:rsidP="00EC5DB5">
            <w:r w:rsidRPr="001D252D">
              <w:t>Перчатки стерильные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0 пар</w:t>
            </w:r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lastRenderedPageBreak/>
              <w:t>Лейкопластырь 5*500 пласт</w:t>
            </w:r>
            <w:proofErr w:type="gramStart"/>
            <w:r w:rsidRPr="001D252D">
              <w:t>.</w:t>
            </w:r>
            <w:proofErr w:type="gramEnd"/>
            <w:r w:rsidRPr="001D252D">
              <w:t xml:space="preserve"> </w:t>
            </w:r>
            <w:proofErr w:type="gramStart"/>
            <w:r w:rsidRPr="001D252D">
              <w:t>к</w:t>
            </w:r>
            <w:proofErr w:type="gramEnd"/>
            <w:r w:rsidRPr="001D252D">
              <w:t>атушка</w:t>
            </w:r>
          </w:p>
        </w:tc>
        <w:tc>
          <w:tcPr>
            <w:tcW w:w="1928" w:type="dxa"/>
            <w:shd w:val="clear" w:color="auto" w:fill="FFFFFF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 </w:t>
            </w:r>
            <w:proofErr w:type="spellStart"/>
            <w:r w:rsidRPr="001D252D">
              <w:t>уп</w:t>
            </w:r>
            <w:proofErr w:type="spellEnd"/>
          </w:p>
        </w:tc>
      </w:tr>
      <w:tr w:rsidR="001D60AB" w:rsidRPr="001D252D" w:rsidTr="008A72DB">
        <w:trPr>
          <w:trHeight w:val="300"/>
        </w:trPr>
        <w:tc>
          <w:tcPr>
            <w:tcW w:w="7925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Жгут для </w:t>
            </w:r>
            <w:proofErr w:type="gramStart"/>
            <w:r w:rsidRPr="001D252D">
              <w:t>в</w:t>
            </w:r>
            <w:proofErr w:type="gramEnd"/>
            <w:r w:rsidRPr="001D252D">
              <w:t>/в манипуляций</w:t>
            </w:r>
          </w:p>
        </w:tc>
        <w:tc>
          <w:tcPr>
            <w:tcW w:w="1928" w:type="dxa"/>
            <w:shd w:val="clear" w:color="auto" w:fill="FFFFFF"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1 </w:t>
            </w:r>
            <w:proofErr w:type="spellStart"/>
            <w:proofErr w:type="gramStart"/>
            <w:r w:rsidRPr="001D252D">
              <w:t>шт</w:t>
            </w:r>
            <w:proofErr w:type="spellEnd"/>
            <w:proofErr w:type="gramEnd"/>
          </w:p>
        </w:tc>
      </w:tr>
    </w:tbl>
    <w:p w:rsidR="00060282" w:rsidRDefault="00060282" w:rsidP="001D60AB">
      <w:pPr>
        <w:pStyle w:val="Style26"/>
        <w:widowControl/>
        <w:tabs>
          <w:tab w:val="left" w:pos="5594"/>
        </w:tabs>
        <w:spacing w:line="240" w:lineRule="auto"/>
        <w:ind w:firstLine="0"/>
        <w:jc w:val="center"/>
        <w:rPr>
          <w:b/>
          <w:bCs/>
          <w:caps/>
        </w:rPr>
      </w:pPr>
    </w:p>
    <w:p w:rsidR="001D60AB" w:rsidRPr="001D252D" w:rsidRDefault="001D60AB" w:rsidP="001D60AB">
      <w:pPr>
        <w:pStyle w:val="Style26"/>
        <w:widowControl/>
        <w:tabs>
          <w:tab w:val="left" w:pos="5594"/>
        </w:tabs>
        <w:spacing w:line="240" w:lineRule="auto"/>
        <w:ind w:firstLine="0"/>
        <w:jc w:val="center"/>
        <w:rPr>
          <w:b/>
          <w:bCs/>
          <w:caps/>
        </w:rPr>
      </w:pPr>
      <w:proofErr w:type="gramStart"/>
      <w:r w:rsidRPr="001D252D">
        <w:rPr>
          <w:b/>
          <w:bCs/>
          <w:caps/>
        </w:rPr>
        <w:t>Me</w:t>
      </w:r>
      <w:proofErr w:type="gramEnd"/>
      <w:r w:rsidRPr="001D252D">
        <w:rPr>
          <w:b/>
          <w:bCs/>
          <w:caps/>
        </w:rPr>
        <w:t>дицинская укладка неотложной помощи</w:t>
      </w:r>
    </w:p>
    <w:p w:rsidR="001D60AB" w:rsidRDefault="001D60AB" w:rsidP="001D60AB">
      <w:pPr>
        <w:pStyle w:val="Style26"/>
        <w:widowControl/>
        <w:tabs>
          <w:tab w:val="left" w:pos="5594"/>
        </w:tabs>
        <w:spacing w:line="240" w:lineRule="auto"/>
        <w:ind w:firstLine="0"/>
        <w:jc w:val="center"/>
        <w:rPr>
          <w:b/>
          <w:bCs/>
          <w:caps/>
        </w:rPr>
      </w:pPr>
      <w:r w:rsidRPr="001D252D">
        <w:rPr>
          <w:b/>
          <w:bCs/>
          <w:caps/>
        </w:rPr>
        <w:t>для машины скорой помощи</w:t>
      </w:r>
    </w:p>
    <w:p w:rsidR="00951CAB" w:rsidRPr="001D252D" w:rsidRDefault="00951CAB" w:rsidP="001D60AB">
      <w:pPr>
        <w:pStyle w:val="Style26"/>
        <w:widowControl/>
        <w:tabs>
          <w:tab w:val="left" w:pos="5594"/>
        </w:tabs>
        <w:spacing w:line="240" w:lineRule="auto"/>
        <w:ind w:firstLine="0"/>
        <w:jc w:val="center"/>
        <w:rPr>
          <w:b/>
          <w:bCs/>
          <w:caps/>
        </w:rPr>
      </w:pPr>
    </w:p>
    <w:tbl>
      <w:tblPr>
        <w:tblW w:w="92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0"/>
        <w:gridCol w:w="2058"/>
      </w:tblGrid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pPr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 xml:space="preserve">Наименование </w:t>
            </w:r>
          </w:p>
        </w:tc>
        <w:tc>
          <w:tcPr>
            <w:tcW w:w="2058" w:type="dxa"/>
            <w:noWrap/>
            <w:vAlign w:val="center"/>
          </w:tcPr>
          <w:p w:rsidR="001D60AB" w:rsidRDefault="00060282" w:rsidP="00EC5D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:rsidR="00060282" w:rsidRPr="001D252D" w:rsidRDefault="00060282" w:rsidP="00EC5DB5">
            <w:pPr>
              <w:jc w:val="center"/>
              <w:rPr>
                <w:b/>
                <w:bCs/>
              </w:rPr>
            </w:pP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060282">
            <w:proofErr w:type="spellStart"/>
            <w:r w:rsidRPr="001D252D">
              <w:t>Глюкометр</w:t>
            </w:r>
            <w:proofErr w:type="spellEnd"/>
            <w:r w:rsidR="00060282">
              <w:t xml:space="preserve"> </w:t>
            </w:r>
            <w:r w:rsidRPr="001D252D">
              <w:t>(комплект)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vAlign w:val="center"/>
          </w:tcPr>
          <w:p w:rsidR="001D60AB" w:rsidRPr="001D252D" w:rsidRDefault="001D60AB" w:rsidP="00EC5DB5">
            <w:r w:rsidRPr="001D252D">
              <w:t>Сфигмоманометр (портативный ручной)</w:t>
            </w:r>
          </w:p>
        </w:tc>
        <w:tc>
          <w:tcPr>
            <w:tcW w:w="2058" w:type="dxa"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>Градусник (цифровой)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vAlign w:val="center"/>
          </w:tcPr>
          <w:p w:rsidR="001D60AB" w:rsidRPr="001D252D" w:rsidRDefault="001D60AB" w:rsidP="00EC5DB5">
            <w:r w:rsidRPr="001D252D">
              <w:t>Ручка-фонарь</w:t>
            </w:r>
          </w:p>
        </w:tc>
        <w:tc>
          <w:tcPr>
            <w:tcW w:w="2058" w:type="dxa"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Полоски для экстренного анализа мочи 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Катетер </w:t>
            </w:r>
            <w:proofErr w:type="spellStart"/>
            <w:r w:rsidRPr="001D252D">
              <w:t>Фолей</w:t>
            </w:r>
            <w:proofErr w:type="spellEnd"/>
            <w:r w:rsidRPr="001D252D">
              <w:t xml:space="preserve"> N16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2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Зонд </w:t>
            </w:r>
            <w:proofErr w:type="spellStart"/>
            <w:r w:rsidRPr="001D252D">
              <w:t>назогастральный</w:t>
            </w:r>
            <w:proofErr w:type="spellEnd"/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2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</w:tcPr>
          <w:p w:rsidR="001D60AB" w:rsidRPr="001D252D" w:rsidRDefault="001D60AB" w:rsidP="00EC5DB5">
            <w:proofErr w:type="spellStart"/>
            <w:r w:rsidRPr="001D252D">
              <w:t>Пульсоксиметр</w:t>
            </w:r>
            <w:proofErr w:type="spellEnd"/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>Стерильные деревянные шпатели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0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pPr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>Травматический и сердечно-легочный модуль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>Аппарат дыхательный ручной (</w:t>
            </w:r>
            <w:proofErr w:type="spellStart"/>
            <w:r w:rsidRPr="001D252D">
              <w:t>Ambu</w:t>
            </w:r>
            <w:proofErr w:type="spellEnd"/>
            <w:r w:rsidRPr="001D252D">
              <w:t>)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>Противоожоговый спрей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53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Ожоговый набор 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480"/>
        </w:trPr>
        <w:tc>
          <w:tcPr>
            <w:tcW w:w="7160" w:type="dxa"/>
            <w:vAlign w:val="center"/>
          </w:tcPr>
          <w:p w:rsidR="001D60AB" w:rsidRPr="001D252D" w:rsidRDefault="001D60AB" w:rsidP="00EC5DB5">
            <w:r w:rsidRPr="001D252D">
              <w:t>Шейные пластиковые поддерживающие воротники разных / изменяющихся размеров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2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proofErr w:type="spellStart"/>
            <w:r w:rsidRPr="001D252D">
              <w:t>Эндотрахеальные</w:t>
            </w:r>
            <w:proofErr w:type="spellEnd"/>
            <w:r w:rsidRPr="001D252D">
              <w:t xml:space="preserve"> трубки размеры 7,5 / 8.0 / 9.0 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 xml:space="preserve">по 1 </w:t>
            </w:r>
            <w:proofErr w:type="spellStart"/>
            <w:r w:rsidRPr="001D252D">
              <w:t>кажд</w:t>
            </w:r>
            <w:proofErr w:type="spellEnd"/>
            <w:r w:rsidRPr="001D252D">
              <w:t>.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proofErr w:type="spellStart"/>
            <w:r w:rsidRPr="001D252D">
              <w:t>Трахеостомный</w:t>
            </w:r>
            <w:proofErr w:type="spellEnd"/>
            <w:r w:rsidRPr="001D252D">
              <w:t xml:space="preserve"> набор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 1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shd w:val="clear" w:color="auto" w:fill="FFFFFF"/>
            <w:vAlign w:val="center"/>
          </w:tcPr>
          <w:p w:rsidR="001D60AB" w:rsidRPr="001D252D" w:rsidRDefault="001D60AB" w:rsidP="00EC5DB5">
            <w:r w:rsidRPr="001D252D">
              <w:t xml:space="preserve">Жгут  резиновый </w:t>
            </w:r>
            <w:proofErr w:type="spellStart"/>
            <w:r w:rsidRPr="001D252D">
              <w:t>кровоостанавлдивающий</w:t>
            </w:r>
            <w:proofErr w:type="spellEnd"/>
            <w:r w:rsidRPr="001D252D">
              <w:t xml:space="preserve"> 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2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proofErr w:type="spellStart"/>
            <w:r w:rsidRPr="001D252D">
              <w:t>Воздуховодная</w:t>
            </w:r>
            <w:proofErr w:type="spellEnd"/>
            <w:r w:rsidRPr="001D252D">
              <w:t xml:space="preserve"> трубка, Роторасширитель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365"/>
        </w:trPr>
        <w:tc>
          <w:tcPr>
            <w:tcW w:w="7160" w:type="dxa"/>
            <w:vAlign w:val="center"/>
          </w:tcPr>
          <w:p w:rsidR="001D60AB" w:rsidRPr="001D252D" w:rsidRDefault="001D60AB" w:rsidP="00EC5DB5">
            <w:r w:rsidRPr="001D252D">
              <w:t>Ларингоскоп с набором клинков разного размера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1</w:t>
            </w:r>
          </w:p>
        </w:tc>
      </w:tr>
      <w:tr w:rsidR="001D60AB" w:rsidRPr="001D252D" w:rsidTr="00EC5DB5">
        <w:trPr>
          <w:trHeight w:val="480"/>
        </w:trPr>
        <w:tc>
          <w:tcPr>
            <w:tcW w:w="7160" w:type="dxa"/>
            <w:shd w:val="clear" w:color="auto" w:fill="FFFFFF"/>
            <w:vAlign w:val="center"/>
          </w:tcPr>
          <w:p w:rsidR="001D60AB" w:rsidRPr="001D252D" w:rsidRDefault="001D60AB" w:rsidP="00EC5DB5">
            <w:r w:rsidRPr="001D252D">
              <w:t>Маска спасателя для проведения ИВЛ  с защитным клапанным механизмом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2</w:t>
            </w:r>
          </w:p>
        </w:tc>
      </w:tr>
      <w:tr w:rsidR="001D60AB" w:rsidRPr="001D252D" w:rsidTr="00EC5DB5">
        <w:trPr>
          <w:trHeight w:val="287"/>
        </w:trPr>
        <w:tc>
          <w:tcPr>
            <w:tcW w:w="7160" w:type="dxa"/>
            <w:shd w:val="clear" w:color="auto" w:fill="FFFFFF"/>
          </w:tcPr>
          <w:p w:rsidR="001D60AB" w:rsidRPr="001D252D" w:rsidRDefault="001D60AB" w:rsidP="00EC5DB5">
            <w:pPr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>Хирургический набор и перевязочный материал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Латок </w:t>
            </w:r>
            <w:proofErr w:type="gramStart"/>
            <w:r w:rsidRPr="001D252D">
              <w:t>почкообразный</w:t>
            </w:r>
            <w:proofErr w:type="gramEnd"/>
            <w:r w:rsidRPr="001D252D">
              <w:t xml:space="preserve"> металлический</w:t>
            </w:r>
          </w:p>
        </w:tc>
        <w:tc>
          <w:tcPr>
            <w:tcW w:w="2058" w:type="dxa"/>
            <w:vMerge w:val="restart"/>
            <w:noWrap/>
            <w:vAlign w:val="center"/>
          </w:tcPr>
          <w:p w:rsidR="001D60AB" w:rsidRPr="001D252D" w:rsidRDefault="001D60AB" w:rsidP="00EC5DB5">
            <w:pPr>
              <w:jc w:val="center"/>
            </w:pPr>
            <w:r w:rsidRPr="001D252D">
              <w:t>по необходимости (согласно потребности медпункта)</w:t>
            </w: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>Бинт стерильный 5х10</w:t>
            </w:r>
          </w:p>
        </w:tc>
        <w:tc>
          <w:tcPr>
            <w:tcW w:w="2058" w:type="dxa"/>
            <w:vMerge/>
            <w:noWrap/>
            <w:vAlign w:val="center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>Бинт стерильный 7х14</w:t>
            </w:r>
          </w:p>
        </w:tc>
        <w:tc>
          <w:tcPr>
            <w:tcW w:w="2058" w:type="dxa"/>
            <w:vMerge/>
            <w:noWrap/>
            <w:vAlign w:val="center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>Стерильные</w:t>
            </w:r>
            <w:r w:rsidRPr="001D252D">
              <w:rPr>
                <w:lang w:val="en-US"/>
              </w:rPr>
              <w:t xml:space="preserve"> </w:t>
            </w:r>
            <w:r w:rsidRPr="001D252D">
              <w:t>марлевые повязки</w:t>
            </w:r>
          </w:p>
        </w:tc>
        <w:tc>
          <w:tcPr>
            <w:tcW w:w="2058" w:type="dxa"/>
            <w:vMerge/>
            <w:noWrap/>
            <w:vAlign w:val="center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pPr>
              <w:rPr>
                <w:lang w:val="en-US"/>
              </w:rPr>
            </w:pPr>
            <w:r w:rsidRPr="001D252D">
              <w:t>Треугольная</w:t>
            </w:r>
            <w:r w:rsidRPr="001D252D">
              <w:rPr>
                <w:lang w:val="en-US"/>
              </w:rPr>
              <w:t xml:space="preserve"> </w:t>
            </w:r>
            <w:r w:rsidRPr="001D252D">
              <w:t>повязка</w:t>
            </w:r>
            <w:r w:rsidRPr="001D252D">
              <w:rPr>
                <w:lang w:val="en-US"/>
              </w:rPr>
              <w:t xml:space="preserve"> ("</w:t>
            </w:r>
            <w:r w:rsidRPr="001D252D">
              <w:t>косынка</w:t>
            </w:r>
            <w:r w:rsidRPr="001D252D">
              <w:rPr>
                <w:lang w:val="en-US"/>
              </w:rPr>
              <w:t>")</w:t>
            </w:r>
          </w:p>
        </w:tc>
        <w:tc>
          <w:tcPr>
            <w:tcW w:w="2058" w:type="dxa"/>
            <w:vMerge/>
            <w:noWrap/>
            <w:vAlign w:val="center"/>
          </w:tcPr>
          <w:p w:rsidR="001D60AB" w:rsidRPr="001D252D" w:rsidRDefault="001D60AB" w:rsidP="00EC5DB5">
            <w:pPr>
              <w:jc w:val="center"/>
              <w:rPr>
                <w:lang w:val="en-US"/>
              </w:rPr>
            </w:pP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pPr>
              <w:rPr>
                <w:lang w:val="en-US"/>
              </w:rPr>
            </w:pPr>
            <w:r w:rsidRPr="001D252D">
              <w:t>Зажим</w:t>
            </w:r>
            <w:r w:rsidRPr="001D252D">
              <w:rPr>
                <w:lang w:val="en-US"/>
              </w:rPr>
              <w:t xml:space="preserve"> </w:t>
            </w:r>
            <w:r w:rsidRPr="001D252D">
              <w:t>Микулича</w:t>
            </w:r>
          </w:p>
        </w:tc>
        <w:tc>
          <w:tcPr>
            <w:tcW w:w="2058" w:type="dxa"/>
            <w:vMerge/>
            <w:noWrap/>
            <w:vAlign w:val="center"/>
          </w:tcPr>
          <w:p w:rsidR="001D60AB" w:rsidRPr="001D252D" w:rsidRDefault="001D60AB" w:rsidP="00EC5DB5">
            <w:pPr>
              <w:jc w:val="center"/>
              <w:rPr>
                <w:lang w:val="en-US"/>
              </w:rPr>
            </w:pP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>Зажим кровоостанавливающий Москит</w:t>
            </w:r>
          </w:p>
        </w:tc>
        <w:tc>
          <w:tcPr>
            <w:tcW w:w="2058" w:type="dxa"/>
            <w:vMerge/>
            <w:noWrap/>
            <w:vAlign w:val="center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Вата </w:t>
            </w:r>
          </w:p>
        </w:tc>
        <w:tc>
          <w:tcPr>
            <w:tcW w:w="2058" w:type="dxa"/>
            <w:vMerge/>
            <w:noWrap/>
            <w:vAlign w:val="center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>Повязка для глаз стерильная</w:t>
            </w:r>
          </w:p>
        </w:tc>
        <w:tc>
          <w:tcPr>
            <w:tcW w:w="2058" w:type="dxa"/>
            <w:vMerge/>
            <w:noWrap/>
            <w:vAlign w:val="center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Пинцет анатомический  </w:t>
            </w:r>
          </w:p>
        </w:tc>
        <w:tc>
          <w:tcPr>
            <w:tcW w:w="2058" w:type="dxa"/>
            <w:vMerge/>
            <w:noWrap/>
            <w:vAlign w:val="center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>Пинцет хирургический</w:t>
            </w:r>
          </w:p>
        </w:tc>
        <w:tc>
          <w:tcPr>
            <w:tcW w:w="2058" w:type="dxa"/>
            <w:vMerge/>
            <w:noWrap/>
            <w:vAlign w:val="center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 xml:space="preserve">Ножницы остроконечные прямые </w:t>
            </w:r>
          </w:p>
        </w:tc>
        <w:tc>
          <w:tcPr>
            <w:tcW w:w="2058" w:type="dxa"/>
            <w:vMerge/>
            <w:noWrap/>
            <w:vAlign w:val="center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160" w:type="dxa"/>
            <w:vAlign w:val="center"/>
          </w:tcPr>
          <w:p w:rsidR="001D60AB" w:rsidRPr="001D252D" w:rsidRDefault="001D60AB" w:rsidP="00EC5DB5">
            <w:r w:rsidRPr="001D252D">
              <w:t>Носовой тампон</w:t>
            </w:r>
          </w:p>
        </w:tc>
        <w:tc>
          <w:tcPr>
            <w:tcW w:w="2058" w:type="dxa"/>
            <w:vMerge/>
            <w:vAlign w:val="center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255"/>
        </w:trPr>
        <w:tc>
          <w:tcPr>
            <w:tcW w:w="7160" w:type="dxa"/>
            <w:noWrap/>
            <w:vAlign w:val="center"/>
          </w:tcPr>
          <w:p w:rsidR="001D60AB" w:rsidRPr="001D252D" w:rsidRDefault="001D60AB" w:rsidP="00EC5DB5">
            <w:r w:rsidRPr="001D252D">
              <w:t>Эластичный бинт медицинский  средней растяжки 2м.</w:t>
            </w:r>
          </w:p>
        </w:tc>
        <w:tc>
          <w:tcPr>
            <w:tcW w:w="2058" w:type="dxa"/>
            <w:noWrap/>
            <w:vAlign w:val="center"/>
          </w:tcPr>
          <w:p w:rsidR="001D60AB" w:rsidRPr="001D252D" w:rsidRDefault="001D60AB" w:rsidP="00EC5DB5">
            <w:pPr>
              <w:jc w:val="center"/>
            </w:pPr>
          </w:p>
        </w:tc>
      </w:tr>
      <w:bookmarkEnd w:id="2"/>
    </w:tbl>
    <w:p w:rsidR="00060282" w:rsidRDefault="00060282" w:rsidP="005C3208">
      <w:pPr>
        <w:pStyle w:val="Style26"/>
        <w:tabs>
          <w:tab w:val="left" w:pos="5594"/>
        </w:tabs>
        <w:spacing w:line="240" w:lineRule="auto"/>
        <w:ind w:firstLine="0"/>
        <w:rPr>
          <w:rStyle w:val="FontStyle49"/>
          <w:sz w:val="24"/>
          <w:szCs w:val="24"/>
          <w:lang w:eastAsia="en-US"/>
        </w:rPr>
      </w:pPr>
    </w:p>
    <w:p w:rsidR="00060282" w:rsidRDefault="00060282" w:rsidP="005C3208">
      <w:pPr>
        <w:pStyle w:val="Style26"/>
        <w:tabs>
          <w:tab w:val="left" w:pos="5594"/>
        </w:tabs>
        <w:spacing w:line="240" w:lineRule="auto"/>
        <w:ind w:firstLine="0"/>
        <w:rPr>
          <w:rStyle w:val="FontStyle49"/>
          <w:sz w:val="24"/>
          <w:szCs w:val="24"/>
          <w:lang w:eastAsia="en-US"/>
        </w:rPr>
      </w:pPr>
    </w:p>
    <w:p w:rsidR="00060282" w:rsidRDefault="00060282" w:rsidP="005C3208">
      <w:pPr>
        <w:pStyle w:val="Style26"/>
        <w:tabs>
          <w:tab w:val="left" w:pos="5594"/>
        </w:tabs>
        <w:spacing w:line="240" w:lineRule="auto"/>
        <w:ind w:firstLine="0"/>
        <w:rPr>
          <w:ins w:id="3" w:author="Gulzada Almagambetova" w:date="2016-12-27T12:51:00Z"/>
          <w:rStyle w:val="FontStyle49"/>
          <w:sz w:val="24"/>
          <w:szCs w:val="24"/>
          <w:lang w:eastAsia="en-US"/>
        </w:rPr>
      </w:pPr>
    </w:p>
    <w:p w:rsidR="00B84C66" w:rsidRDefault="00B84C66" w:rsidP="005C3208">
      <w:pPr>
        <w:pStyle w:val="Style26"/>
        <w:tabs>
          <w:tab w:val="left" w:pos="5594"/>
        </w:tabs>
        <w:spacing w:line="240" w:lineRule="auto"/>
        <w:ind w:firstLine="0"/>
        <w:rPr>
          <w:rStyle w:val="FontStyle49"/>
          <w:sz w:val="24"/>
          <w:szCs w:val="24"/>
          <w:lang w:eastAsia="en-US"/>
        </w:rPr>
      </w:pPr>
    </w:p>
    <w:p w:rsidR="00060282" w:rsidRDefault="00060282" w:rsidP="005C3208">
      <w:pPr>
        <w:pStyle w:val="Style26"/>
        <w:tabs>
          <w:tab w:val="left" w:pos="5594"/>
        </w:tabs>
        <w:spacing w:line="240" w:lineRule="auto"/>
        <w:ind w:firstLine="0"/>
        <w:rPr>
          <w:rStyle w:val="FontStyle49"/>
          <w:sz w:val="24"/>
          <w:szCs w:val="24"/>
          <w:lang w:eastAsia="en-US"/>
        </w:rPr>
      </w:pPr>
    </w:p>
    <w:p w:rsidR="00951CAB" w:rsidRDefault="00C760A4" w:rsidP="008A72DB">
      <w:pPr>
        <w:pStyle w:val="Style26"/>
        <w:tabs>
          <w:tab w:val="left" w:pos="5594"/>
        </w:tabs>
        <w:spacing w:line="240" w:lineRule="auto"/>
        <w:ind w:firstLine="0"/>
        <w:jc w:val="center"/>
        <w:rPr>
          <w:ins w:id="4" w:author="Gulzada Almagambetova" w:date="2016-12-27T12:51:00Z"/>
          <w:rStyle w:val="FontStyle49"/>
          <w:sz w:val="24"/>
          <w:szCs w:val="24"/>
          <w:lang w:eastAsia="en-US"/>
        </w:rPr>
      </w:pPr>
      <w:r>
        <w:rPr>
          <w:rStyle w:val="FontStyle49"/>
          <w:sz w:val="24"/>
          <w:szCs w:val="24"/>
          <w:lang w:eastAsia="en-US"/>
        </w:rPr>
        <w:t xml:space="preserve">МЕДИЦИНСКИЕ ИЗДЕЛИЯ ДЛЯ МЕДИЦИНСКОГО ПУНКТА </w:t>
      </w:r>
      <w:r w:rsidR="00060282">
        <w:rPr>
          <w:rStyle w:val="FontStyle49"/>
          <w:sz w:val="24"/>
          <w:szCs w:val="24"/>
          <w:lang w:eastAsia="en-US"/>
        </w:rPr>
        <w:t>МЕСТОРОЖДЕНИЯ:</w:t>
      </w:r>
    </w:p>
    <w:p w:rsidR="00B84C66" w:rsidRPr="005C3208" w:rsidRDefault="00B84C66" w:rsidP="008A72DB">
      <w:pPr>
        <w:pStyle w:val="Style26"/>
        <w:tabs>
          <w:tab w:val="left" w:pos="5594"/>
        </w:tabs>
        <w:spacing w:line="240" w:lineRule="auto"/>
        <w:ind w:firstLine="0"/>
        <w:jc w:val="center"/>
        <w:rPr>
          <w:b/>
          <w:bCs/>
          <w:color w:val="000000"/>
          <w:lang w:eastAsia="en-US"/>
        </w:rPr>
      </w:pPr>
    </w:p>
    <w:tbl>
      <w:tblPr>
        <w:tblW w:w="9251" w:type="dxa"/>
        <w:tblInd w:w="-106" w:type="dxa"/>
        <w:tblLook w:val="0000" w:firstRow="0" w:lastRow="0" w:firstColumn="0" w:lastColumn="0" w:noHBand="0" w:noVBand="0"/>
      </w:tblPr>
      <w:tblGrid>
        <w:gridCol w:w="7215"/>
        <w:gridCol w:w="2036"/>
      </w:tblGrid>
      <w:tr w:rsidR="001D60AB" w:rsidRPr="001D252D" w:rsidTr="00EC5DB5">
        <w:trPr>
          <w:trHeight w:val="28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Default="001D60AB" w:rsidP="00EC5DB5">
            <w:pPr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>Наименование</w:t>
            </w:r>
          </w:p>
          <w:p w:rsidR="00060282" w:rsidRPr="001D252D" w:rsidRDefault="00060282" w:rsidP="00EC5DB5">
            <w:pPr>
              <w:jc w:val="center"/>
              <w:rPr>
                <w:b/>
                <w:b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Default="00060282" w:rsidP="00EC5D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:rsidR="00060282" w:rsidRPr="001D252D" w:rsidRDefault="00060282" w:rsidP="00EC5DB5">
            <w:pPr>
              <w:jc w:val="center"/>
              <w:rPr>
                <w:b/>
                <w:bCs/>
              </w:rPr>
            </w:pPr>
          </w:p>
        </w:tc>
      </w:tr>
      <w:tr w:rsidR="001D60AB" w:rsidRPr="001D252D" w:rsidTr="001D252D">
        <w:trPr>
          <w:trHeight w:val="352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Атравм</w:t>
            </w:r>
            <w:r w:rsidR="00951CAB">
              <w:t>атическая игла с не рассасывающей</w:t>
            </w:r>
            <w:r w:rsidRPr="001D252D">
              <w:t>ся ниткой  3/0 , 4/0</w:t>
            </w:r>
          </w:p>
        </w:tc>
        <w:tc>
          <w:tcPr>
            <w:tcW w:w="2036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1D60AB" w:rsidRPr="001D252D" w:rsidRDefault="001D252D" w:rsidP="001D252D">
            <w:pPr>
              <w:jc w:val="center"/>
            </w:pPr>
            <w:proofErr w:type="gramStart"/>
            <w:r w:rsidRPr="001D252D">
              <w:t>по необходимости (согласно потребности медпункта</w:t>
            </w:r>
            <w:proofErr w:type="gramEnd"/>
          </w:p>
        </w:tc>
      </w:tr>
      <w:tr w:rsidR="001D60AB" w:rsidRPr="001D252D" w:rsidTr="00EC5DB5">
        <w:trPr>
          <w:trHeight w:val="347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Атравматическая игла с не</w:t>
            </w:r>
            <w:r w:rsidR="00951CAB">
              <w:t xml:space="preserve"> рассасывающей</w:t>
            </w:r>
            <w:r w:rsidRPr="001D252D">
              <w:t>ся ниткой  5/0 , 6/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Атравматическая игла с ниткой Кетгут 3/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Атравматическая игла с ниткой Кетгут 6/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Бинт стерильный 5х1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Бинт стерильный 7х14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951CAB" w:rsidP="00EC5DB5">
            <w:r>
              <w:t>Бинт эластичный медицински</w:t>
            </w:r>
            <w:r w:rsidR="001D60AB" w:rsidRPr="001D252D">
              <w:t>й ср. раст.2*8 см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Бинт эластичный 3.0*80мм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Бинт эластичный медицинский 5.0*80мм.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Бинт эластичный медицинский 100*3.0 м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Вата нестерильная 100гр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Ватные палочки 100шт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Вата стерильная 100гр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Гель для ЭКГ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Губка </w:t>
            </w:r>
            <w:proofErr w:type="spellStart"/>
            <w:r w:rsidRPr="001D252D">
              <w:t>гемостатическая</w:t>
            </w:r>
            <w:proofErr w:type="spellEnd"/>
            <w:r w:rsidRPr="001D252D">
              <w:t xml:space="preserve">  стерильная стандартная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Гипсовый бинт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Жгут резиновый кровоостана</w:t>
            </w:r>
            <w:r w:rsidR="00951CAB">
              <w:t>в</w:t>
            </w:r>
            <w:r w:rsidRPr="001D252D">
              <w:t>ливающий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proofErr w:type="gramStart"/>
            <w:r w:rsidRPr="001D252D">
              <w:t xml:space="preserve">Игла для в/в </w:t>
            </w:r>
            <w:proofErr w:type="spellStart"/>
            <w:r w:rsidRPr="001D252D">
              <w:t>инфузий</w:t>
            </w:r>
            <w:proofErr w:type="spellEnd"/>
            <w:r w:rsidRPr="001D252D">
              <w:t xml:space="preserve"> типа «Бабочка» 19G</w:t>
            </w:r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proofErr w:type="gramStart"/>
            <w:r w:rsidRPr="001D252D">
              <w:t xml:space="preserve">Игла для в/в </w:t>
            </w:r>
            <w:proofErr w:type="spellStart"/>
            <w:r w:rsidRPr="001D252D">
              <w:t>инфузий</w:t>
            </w:r>
            <w:proofErr w:type="spellEnd"/>
            <w:r w:rsidRPr="001D252D">
              <w:t xml:space="preserve"> типа «Бабочка» 21G</w:t>
            </w:r>
            <w:proofErr w:type="gram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Игла для в/в </w:t>
            </w:r>
            <w:proofErr w:type="spellStart"/>
            <w:r w:rsidRPr="001D252D">
              <w:t>инфузий</w:t>
            </w:r>
            <w:proofErr w:type="spellEnd"/>
            <w:r w:rsidRPr="001D252D">
              <w:t xml:space="preserve"> типа «Бабочка» 23G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Катетер </w:t>
            </w:r>
            <w:proofErr w:type="spellStart"/>
            <w:r w:rsidRPr="001D252D">
              <w:t>Фолей</w:t>
            </w:r>
            <w:proofErr w:type="spellEnd"/>
            <w:r w:rsidRPr="001D252D">
              <w:t xml:space="preserve"> N16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Контейнер безопасной утилизации шприцов и игл 5.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Контейнер с завинченной крышкой для анализа 120 мл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Лейкопластырь№10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Лейкопластырь бактерицидный 2.5х7.2 см.№200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248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proofErr w:type="spellStart"/>
            <w:r w:rsidRPr="001D252D">
              <w:t>Лизетол</w:t>
            </w:r>
            <w:proofErr w:type="spellEnd"/>
            <w:r w:rsidRPr="001D252D">
              <w:t xml:space="preserve"> или </w:t>
            </w:r>
            <w:proofErr w:type="spellStart"/>
            <w:r w:rsidRPr="001D252D">
              <w:t>Дезэффект</w:t>
            </w:r>
            <w:proofErr w:type="spellEnd"/>
            <w:r w:rsidRPr="001D252D">
              <w:t xml:space="preserve">  (Дезинфекционные растворы) 5 литр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Маска хирургическая (одноразовая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Мундштуки к </w:t>
            </w:r>
            <w:proofErr w:type="spellStart"/>
            <w:r w:rsidRPr="001D252D">
              <w:t>алкотестеру</w:t>
            </w:r>
            <w:proofErr w:type="spell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Маска медицинская трёхслойная на резинках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Носовой тампон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Одноразовые скальпели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Одноразовый бритвенный станок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Ожоговый набор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0AB" w:rsidRPr="001D252D" w:rsidRDefault="00951CAB" w:rsidP="00EC5DB5">
            <w:proofErr w:type="spellStart"/>
            <w:r>
              <w:t>Ор</w:t>
            </w:r>
            <w:r w:rsidR="001D60AB" w:rsidRPr="001D252D">
              <w:t>офарингельные</w:t>
            </w:r>
            <w:proofErr w:type="spellEnd"/>
            <w:r w:rsidR="001D60AB" w:rsidRPr="001D252D">
              <w:t xml:space="preserve"> воздуховоды размеры 2, 3, 4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Перчатки не стерильные одноразовые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Перчатки стерильные одноразовые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Пластыри пальцевые разные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Повязка для глаз стерильная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Полоски для экстренного анализа мочи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proofErr w:type="spellStart"/>
            <w:r w:rsidRPr="001D252D">
              <w:t>Противоанафилактический</w:t>
            </w:r>
            <w:proofErr w:type="spellEnd"/>
            <w:r w:rsidRPr="001D252D">
              <w:t xml:space="preserve"> набор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951CAB" w:rsidP="00EC5DB5">
            <w:r>
              <w:t>Простыня  нест</w:t>
            </w:r>
            <w:r w:rsidR="001D60AB" w:rsidRPr="001D252D">
              <w:t>ерильная 200*8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lastRenderedPageBreak/>
              <w:t xml:space="preserve">Система для в/венных </w:t>
            </w:r>
            <w:proofErr w:type="spellStart"/>
            <w:r w:rsidRPr="001D252D">
              <w:t>инфузий</w:t>
            </w:r>
            <w:proofErr w:type="spellEnd"/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Стерильные деревянные шпатели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Стерильные марлевые салфетки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Спиртовая салфетка 65*30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Тест-полоски для определения глюкозы в крови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284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Тест-полоски для определения холестерина  в крови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284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Тест полоски для одноразового выявления 5-ти наркотических соединений 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proofErr w:type="spellStart"/>
            <w:r w:rsidRPr="001D252D">
              <w:t>Трахеостомный</w:t>
            </w:r>
            <w:proofErr w:type="spellEnd"/>
            <w:r w:rsidRPr="001D252D">
              <w:t xml:space="preserve"> набор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Треугольная повязка («косынка»)</w:t>
            </w:r>
          </w:p>
        </w:tc>
        <w:tc>
          <w:tcPr>
            <w:tcW w:w="203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Холодовой пакет разных размеров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1D252D">
        <w:trPr>
          <w:trHeight w:val="30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>Шприцы стерильные инсулиновые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D60AB" w:rsidRPr="001D252D" w:rsidRDefault="001D252D" w:rsidP="001D252D">
            <w:pPr>
              <w:jc w:val="center"/>
            </w:pPr>
            <w:r w:rsidRPr="001D252D">
              <w:t>по необходимости (согласно потребности медпункта</w:t>
            </w: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Шприцы стерильные </w:t>
            </w:r>
            <w:proofErr w:type="spellStart"/>
            <w:r w:rsidRPr="001D252D">
              <w:t>однораз.пользова</w:t>
            </w:r>
            <w:r w:rsidR="00951CAB">
              <w:t>н</w:t>
            </w:r>
            <w:r w:rsidRPr="001D252D">
              <w:t>ия</w:t>
            </w:r>
            <w:proofErr w:type="spellEnd"/>
            <w:r w:rsidRPr="001D252D">
              <w:t xml:space="preserve"> 10 </w:t>
            </w:r>
            <w:proofErr w:type="spellStart"/>
            <w:r w:rsidRPr="001D252D">
              <w:t>ml</w:t>
            </w:r>
            <w:proofErr w:type="spellEnd"/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Шприцы стерильные </w:t>
            </w:r>
            <w:proofErr w:type="spellStart"/>
            <w:r w:rsidRPr="001D252D">
              <w:t>однораз.пользова</w:t>
            </w:r>
            <w:r w:rsidR="00951CAB">
              <w:t>н</w:t>
            </w:r>
            <w:r w:rsidRPr="001D252D">
              <w:t>ия</w:t>
            </w:r>
            <w:proofErr w:type="spellEnd"/>
            <w:r w:rsidRPr="001D252D">
              <w:t xml:space="preserve"> 2 </w:t>
            </w:r>
            <w:proofErr w:type="spellStart"/>
            <w:r w:rsidRPr="001D252D">
              <w:t>ml</w:t>
            </w:r>
            <w:proofErr w:type="spellEnd"/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Шприцы стерильные </w:t>
            </w:r>
            <w:proofErr w:type="spellStart"/>
            <w:r w:rsidRPr="001D252D">
              <w:t>однораз.пользова</w:t>
            </w:r>
            <w:r w:rsidR="00951CAB">
              <w:t>н</w:t>
            </w:r>
            <w:r w:rsidRPr="001D252D">
              <w:t>ия</w:t>
            </w:r>
            <w:proofErr w:type="spellEnd"/>
            <w:r w:rsidRPr="001D252D">
              <w:t xml:space="preserve"> 20 </w:t>
            </w:r>
            <w:proofErr w:type="spellStart"/>
            <w:r w:rsidRPr="001D252D">
              <w:t>ml</w:t>
            </w:r>
            <w:proofErr w:type="spellEnd"/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r w:rsidRPr="001D252D">
              <w:t xml:space="preserve">Шприцы стерильные </w:t>
            </w:r>
            <w:proofErr w:type="spellStart"/>
            <w:r w:rsidRPr="001D252D">
              <w:t>однораз.пользова</w:t>
            </w:r>
            <w:r w:rsidR="00951CAB">
              <w:t>н</w:t>
            </w:r>
            <w:r w:rsidRPr="001D252D">
              <w:t>ия</w:t>
            </w:r>
            <w:proofErr w:type="spellEnd"/>
            <w:r w:rsidRPr="001D252D">
              <w:t xml:space="preserve"> 5 </w:t>
            </w:r>
            <w:proofErr w:type="spellStart"/>
            <w:r w:rsidRPr="001D252D">
              <w:t>ml</w:t>
            </w:r>
            <w:proofErr w:type="spellEnd"/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  <w:tr w:rsidR="001D60AB" w:rsidRPr="001D252D" w:rsidTr="00EC5DB5">
        <w:trPr>
          <w:trHeight w:val="349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B" w:rsidRPr="001D252D" w:rsidRDefault="001D60AB" w:rsidP="00EC5DB5">
            <w:proofErr w:type="spellStart"/>
            <w:r w:rsidRPr="001D252D">
              <w:t>Эндотрахеальные</w:t>
            </w:r>
            <w:proofErr w:type="spellEnd"/>
            <w:r w:rsidRPr="001D252D">
              <w:t xml:space="preserve"> трубки размеры 7,5 / 8.0 / 9.0 с «K-Y </w:t>
            </w:r>
            <w:proofErr w:type="spellStart"/>
            <w:r w:rsidRPr="001D252D">
              <w:t>Jelly</w:t>
            </w:r>
            <w:proofErr w:type="spellEnd"/>
            <w:r w:rsidRPr="001D252D">
              <w:t>»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AB" w:rsidRPr="001D252D" w:rsidRDefault="001D60AB" w:rsidP="00EC5DB5">
            <w:pPr>
              <w:jc w:val="center"/>
            </w:pPr>
          </w:p>
        </w:tc>
      </w:tr>
    </w:tbl>
    <w:p w:rsidR="001D60AB" w:rsidRPr="001D252D" w:rsidRDefault="001D60AB" w:rsidP="008F0F23">
      <w:pPr>
        <w:jc w:val="both"/>
      </w:pPr>
    </w:p>
    <w:p w:rsidR="0047408B" w:rsidRDefault="00060282" w:rsidP="0047408B">
      <w:pPr>
        <w:ind w:left="-567" w:firstLine="567"/>
        <w:jc w:val="both"/>
      </w:pPr>
      <w:r>
        <w:rPr>
          <w:b/>
        </w:rPr>
        <w:t>9</w:t>
      </w:r>
      <w:r w:rsidR="001D252D" w:rsidRPr="001D252D">
        <w:t>.</w:t>
      </w:r>
      <w:r w:rsidR="001A2320">
        <w:t xml:space="preserve"> </w:t>
      </w:r>
      <w:r w:rsidR="00B84C66">
        <w:t>Исполнитель обеспечивает:</w:t>
      </w:r>
    </w:p>
    <w:p w:rsidR="002347F1" w:rsidRDefault="00060282" w:rsidP="002347F1">
      <w:pPr>
        <w:jc w:val="both"/>
      </w:pPr>
      <w:r>
        <w:t>9</w:t>
      </w:r>
      <w:r w:rsidR="00B44D67" w:rsidRPr="001D252D">
        <w:t>.</w:t>
      </w:r>
      <w:r w:rsidR="00B84C66">
        <w:t>1</w:t>
      </w:r>
      <w:r w:rsidR="002C0C52" w:rsidRPr="001D252D">
        <w:t xml:space="preserve"> </w:t>
      </w:r>
      <w:r w:rsidR="00DD0DF1" w:rsidRPr="001D252D">
        <w:t>взаимодействие с ме</w:t>
      </w:r>
      <w:r w:rsidR="00CD28A1" w:rsidRPr="001D252D">
        <w:t>стными органами здравоохранени</w:t>
      </w:r>
      <w:r w:rsidR="002347F1">
        <w:t>я</w:t>
      </w:r>
      <w:r w:rsidR="00B44D67" w:rsidRPr="001D252D">
        <w:t>;</w:t>
      </w:r>
    </w:p>
    <w:p w:rsidR="00B44D67" w:rsidRPr="001D252D" w:rsidRDefault="00060282" w:rsidP="00B44D67">
      <w:pPr>
        <w:jc w:val="both"/>
      </w:pPr>
      <w:r>
        <w:t>9</w:t>
      </w:r>
      <w:r w:rsidR="002347F1">
        <w:t>.</w:t>
      </w:r>
      <w:r w:rsidR="00B84C66">
        <w:t>2</w:t>
      </w:r>
      <w:r w:rsidR="001D252D" w:rsidRPr="001D252D">
        <w:t xml:space="preserve"> </w:t>
      </w:r>
      <w:r w:rsidR="00B44D67" w:rsidRPr="001D252D">
        <w:t>контроль работы медицинского персонала;</w:t>
      </w:r>
    </w:p>
    <w:p w:rsidR="00D744CA" w:rsidRDefault="00060282" w:rsidP="001D252D">
      <w:pPr>
        <w:jc w:val="both"/>
      </w:pPr>
      <w:r>
        <w:t>9</w:t>
      </w:r>
      <w:r w:rsidR="002347F1">
        <w:t>.4</w:t>
      </w:r>
      <w:r w:rsidR="001D252D" w:rsidRPr="001D252D">
        <w:t xml:space="preserve"> </w:t>
      </w:r>
      <w:r w:rsidR="00B44D67" w:rsidRPr="001D252D">
        <w:t>организаци</w:t>
      </w:r>
      <w:r w:rsidR="00B84C66">
        <w:t>ю</w:t>
      </w:r>
      <w:r w:rsidR="00B44D67" w:rsidRPr="001D252D">
        <w:t xml:space="preserve"> качественного оказания медицинских услуг работы медицинского пункта;</w:t>
      </w:r>
    </w:p>
    <w:p w:rsidR="001D252D" w:rsidRDefault="00060282" w:rsidP="001D252D">
      <w:pPr>
        <w:jc w:val="both"/>
      </w:pPr>
      <w:r>
        <w:t>9</w:t>
      </w:r>
      <w:r w:rsidR="001D252D">
        <w:t>.5 транспортные расходы, питание, прожив</w:t>
      </w:r>
      <w:r w:rsidR="0047408B">
        <w:t>ание, канцелярские товары</w:t>
      </w:r>
      <w:ins w:id="5" w:author="Gulzada Almagambetova" w:date="2016-12-27T12:54:00Z">
        <w:r w:rsidR="00B84C66">
          <w:t xml:space="preserve"> </w:t>
        </w:r>
      </w:ins>
      <w:r w:rsidR="001D252D">
        <w:t xml:space="preserve">за счёт </w:t>
      </w:r>
      <w:r w:rsidR="00B84C66">
        <w:t>И</w:t>
      </w:r>
      <w:r w:rsidR="001D252D">
        <w:t>сполнителя</w:t>
      </w:r>
      <w:r w:rsidR="00B84C66">
        <w:t>.</w:t>
      </w:r>
    </w:p>
    <w:p w:rsidR="00060282" w:rsidRPr="001D252D" w:rsidRDefault="00060282" w:rsidP="001D252D">
      <w:pPr>
        <w:jc w:val="both"/>
      </w:pPr>
    </w:p>
    <w:p w:rsidR="00D744CA" w:rsidRDefault="00060282" w:rsidP="00C760A4">
      <w:pPr>
        <w:ind w:left="-426" w:firstLine="426"/>
        <w:jc w:val="both"/>
        <w:rPr>
          <w:b/>
        </w:rPr>
      </w:pPr>
      <w:r>
        <w:rPr>
          <w:b/>
        </w:rPr>
        <w:t>10</w:t>
      </w:r>
      <w:r w:rsidR="001D252D" w:rsidRPr="001D252D">
        <w:rPr>
          <w:b/>
        </w:rPr>
        <w:t>.</w:t>
      </w:r>
      <w:r w:rsidR="001A2320">
        <w:rPr>
          <w:b/>
        </w:rPr>
        <w:t xml:space="preserve"> </w:t>
      </w:r>
      <w:r w:rsidR="009C60C1" w:rsidRPr="001D252D">
        <w:rPr>
          <w:b/>
        </w:rPr>
        <w:t>Хранение, вывоз и утилизация медицинских отходов</w:t>
      </w:r>
      <w:r>
        <w:rPr>
          <w:b/>
        </w:rPr>
        <w:t>:</w:t>
      </w:r>
    </w:p>
    <w:p w:rsidR="00B84C66" w:rsidRPr="001D252D" w:rsidRDefault="00B84C66" w:rsidP="00C760A4">
      <w:pPr>
        <w:ind w:left="-426" w:firstLine="426"/>
        <w:jc w:val="both"/>
      </w:pPr>
    </w:p>
    <w:p w:rsidR="00BC034F" w:rsidRPr="001D252D" w:rsidRDefault="00060282" w:rsidP="009C60C1">
      <w:pPr>
        <w:ind w:left="-284"/>
        <w:jc w:val="both"/>
      </w:pPr>
      <w:r>
        <w:tab/>
      </w:r>
      <w:r w:rsidR="00BC034F" w:rsidRPr="001D252D">
        <w:t xml:space="preserve">Потенциальный поставщик за счет собственных средств обеспечивает надлежащее хранение, </w:t>
      </w:r>
      <w:r w:rsidR="000B505B">
        <w:t xml:space="preserve">учёт, </w:t>
      </w:r>
      <w:r w:rsidR="00BC034F" w:rsidRPr="001D252D">
        <w:t>вывоз и утилизацию медицинских отходов. Согласно статье 283 Экологического кодекса Республики Казахстан</w:t>
      </w:r>
      <w:r>
        <w:t>,</w:t>
      </w:r>
      <w:r w:rsidR="00BC034F" w:rsidRPr="001D252D">
        <w:t xml:space="preserve"> право собственности на медицинские отходы переходят в собственность потенциального поставщика. Потенциальный поставщик самостоятельн</w:t>
      </w:r>
      <w:r w:rsidR="00B84C66">
        <w:t xml:space="preserve">ую </w:t>
      </w:r>
      <w:r w:rsidR="00BC034F" w:rsidRPr="001D252D">
        <w:t xml:space="preserve"> ответственность перед государственными и иными лицами за нена</w:t>
      </w:r>
      <w:r w:rsidR="009C60C1" w:rsidRPr="001D252D">
        <w:t>длежащее обращение с отходами.</w:t>
      </w:r>
    </w:p>
    <w:p w:rsidR="00C968AF" w:rsidRPr="001D252D" w:rsidRDefault="00C968AF" w:rsidP="0036060F">
      <w:pPr>
        <w:ind w:left="-567" w:firstLine="567"/>
        <w:jc w:val="both"/>
      </w:pPr>
    </w:p>
    <w:p w:rsidR="00597EF1" w:rsidRPr="001D252D" w:rsidRDefault="00597EF1" w:rsidP="0036060F">
      <w:pPr>
        <w:ind w:left="1416" w:firstLine="708"/>
        <w:rPr>
          <w:b/>
        </w:rPr>
      </w:pPr>
    </w:p>
    <w:p w:rsidR="00B17559" w:rsidRPr="001D252D" w:rsidRDefault="00060282" w:rsidP="00C760A4">
      <w:pPr>
        <w:jc w:val="both"/>
        <w:rPr>
          <w:b/>
        </w:rPr>
      </w:pPr>
      <w:r>
        <w:rPr>
          <w:b/>
        </w:rPr>
        <w:tab/>
      </w:r>
      <w:r w:rsidR="00C760A4">
        <w:rPr>
          <w:b/>
        </w:rPr>
        <w:t>Директор ДОТОС</w:t>
      </w:r>
      <w:r w:rsidR="00C760A4">
        <w:rPr>
          <w:b/>
        </w:rPr>
        <w:tab/>
      </w:r>
      <w:r w:rsidR="00C760A4">
        <w:rPr>
          <w:b/>
        </w:rPr>
        <w:tab/>
      </w:r>
      <w:r w:rsidR="00C760A4">
        <w:rPr>
          <w:b/>
        </w:rPr>
        <w:tab/>
      </w:r>
      <w:r w:rsidR="00C760A4">
        <w:rPr>
          <w:b/>
        </w:rPr>
        <w:tab/>
      </w:r>
      <w:r w:rsidR="00C760A4">
        <w:rPr>
          <w:b/>
        </w:rPr>
        <w:tab/>
      </w:r>
      <w:proofErr w:type="spellStart"/>
      <w:r w:rsidR="00B17559" w:rsidRPr="001D252D">
        <w:rPr>
          <w:b/>
        </w:rPr>
        <w:t>Ж.Мурсалиева</w:t>
      </w:r>
      <w:proofErr w:type="spellEnd"/>
    </w:p>
    <w:p w:rsidR="00F36E3D" w:rsidRPr="001D252D" w:rsidRDefault="00F36E3D" w:rsidP="00C760A4">
      <w:pPr>
        <w:jc w:val="both"/>
      </w:pPr>
    </w:p>
    <w:sectPr w:rsidR="00F36E3D" w:rsidRPr="001D252D" w:rsidSect="00AA3648">
      <w:headerReference w:type="default" r:id="rId9"/>
      <w:footnotePr>
        <w:pos w:val="beneathText"/>
      </w:footnotePr>
      <w:pgSz w:w="11906" w:h="16838" w:code="9"/>
      <w:pgMar w:top="993" w:right="849" w:bottom="851" w:left="992" w:header="720" w:footer="794" w:gutter="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1C" w:rsidRDefault="0013131C" w:rsidP="003E429B">
      <w:r>
        <w:separator/>
      </w:r>
    </w:p>
  </w:endnote>
  <w:endnote w:type="continuationSeparator" w:id="0">
    <w:p w:rsidR="0013131C" w:rsidRDefault="0013131C" w:rsidP="003E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1C" w:rsidRDefault="0013131C" w:rsidP="003E429B">
      <w:r>
        <w:separator/>
      </w:r>
    </w:p>
  </w:footnote>
  <w:footnote w:type="continuationSeparator" w:id="0">
    <w:p w:rsidR="0013131C" w:rsidRDefault="0013131C" w:rsidP="003E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0C" w:rsidRDefault="00D5500C">
    <w:pPr>
      <w:pStyle w:val="a3"/>
      <w:rPr>
        <w:ins w:id="6" w:author="Gulzada Almagambetova" w:date="2016-12-27T12:03:00Z"/>
      </w:rPr>
    </w:pPr>
  </w:p>
  <w:p w:rsidR="00D5500C" w:rsidRDefault="00D550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C95"/>
    <w:multiLevelType w:val="hybridMultilevel"/>
    <w:tmpl w:val="7FEC0496"/>
    <w:lvl w:ilvl="0" w:tplc="C1E885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05DC"/>
    <w:multiLevelType w:val="multilevel"/>
    <w:tmpl w:val="4DC267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9676B9"/>
    <w:multiLevelType w:val="multilevel"/>
    <w:tmpl w:val="B41C1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FB21B7"/>
    <w:multiLevelType w:val="multilevel"/>
    <w:tmpl w:val="55D657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C34C2A"/>
    <w:multiLevelType w:val="hybridMultilevel"/>
    <w:tmpl w:val="1C8EDE8E"/>
    <w:lvl w:ilvl="0" w:tplc="28DE2D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E53EB"/>
    <w:multiLevelType w:val="multilevel"/>
    <w:tmpl w:val="6BDA2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C7092E"/>
    <w:multiLevelType w:val="multilevel"/>
    <w:tmpl w:val="D620378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4A25A4C"/>
    <w:multiLevelType w:val="multilevel"/>
    <w:tmpl w:val="8D08D6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5CF15CF"/>
    <w:multiLevelType w:val="hybridMultilevel"/>
    <w:tmpl w:val="AC5E40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E7C3C"/>
    <w:multiLevelType w:val="multilevel"/>
    <w:tmpl w:val="73DACD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9A1F45"/>
    <w:multiLevelType w:val="hybridMultilevel"/>
    <w:tmpl w:val="1982DF16"/>
    <w:lvl w:ilvl="0" w:tplc="F880E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D79A4"/>
    <w:multiLevelType w:val="multilevel"/>
    <w:tmpl w:val="BDAE3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C41730"/>
    <w:multiLevelType w:val="multilevel"/>
    <w:tmpl w:val="D708E93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3113207"/>
    <w:multiLevelType w:val="multilevel"/>
    <w:tmpl w:val="F6FA5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687E15"/>
    <w:multiLevelType w:val="multilevel"/>
    <w:tmpl w:val="A156F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9A157E9"/>
    <w:multiLevelType w:val="multilevel"/>
    <w:tmpl w:val="1F4E7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B13FE7"/>
    <w:multiLevelType w:val="multilevel"/>
    <w:tmpl w:val="A0E4BB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50374A"/>
    <w:multiLevelType w:val="multilevel"/>
    <w:tmpl w:val="4DC2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FC32C60"/>
    <w:multiLevelType w:val="multilevel"/>
    <w:tmpl w:val="3C1094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03F5741"/>
    <w:multiLevelType w:val="hybridMultilevel"/>
    <w:tmpl w:val="676ADD8E"/>
    <w:lvl w:ilvl="0" w:tplc="58F4E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205B6"/>
    <w:multiLevelType w:val="multilevel"/>
    <w:tmpl w:val="B036A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C7713E"/>
    <w:multiLevelType w:val="hybridMultilevel"/>
    <w:tmpl w:val="6E4CB23C"/>
    <w:lvl w:ilvl="0" w:tplc="D94242B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E2AB3"/>
    <w:multiLevelType w:val="hybridMultilevel"/>
    <w:tmpl w:val="95C4F446"/>
    <w:lvl w:ilvl="0" w:tplc="F306B80E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12D8"/>
    <w:multiLevelType w:val="multilevel"/>
    <w:tmpl w:val="38EAC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C9438E8"/>
    <w:multiLevelType w:val="multilevel"/>
    <w:tmpl w:val="AD94AA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9E1BDC"/>
    <w:multiLevelType w:val="hybridMultilevel"/>
    <w:tmpl w:val="48B6E686"/>
    <w:lvl w:ilvl="0" w:tplc="89AE4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327A3"/>
    <w:multiLevelType w:val="multilevel"/>
    <w:tmpl w:val="4DC26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0A53A3B"/>
    <w:multiLevelType w:val="hybridMultilevel"/>
    <w:tmpl w:val="342E4F6E"/>
    <w:lvl w:ilvl="0" w:tplc="93583056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7012A"/>
    <w:multiLevelType w:val="hybridMultilevel"/>
    <w:tmpl w:val="CB5E7CD2"/>
    <w:lvl w:ilvl="0" w:tplc="F306B80E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C4D3B"/>
    <w:multiLevelType w:val="multilevel"/>
    <w:tmpl w:val="4EB61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4D0789"/>
    <w:multiLevelType w:val="multilevel"/>
    <w:tmpl w:val="799E1B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8D1077"/>
    <w:multiLevelType w:val="multilevel"/>
    <w:tmpl w:val="B41C1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24"/>
  </w:num>
  <w:num w:numId="7">
    <w:abstractNumId w:val="6"/>
  </w:num>
  <w:num w:numId="8">
    <w:abstractNumId w:val="30"/>
  </w:num>
  <w:num w:numId="9">
    <w:abstractNumId w:val="4"/>
  </w:num>
  <w:num w:numId="10">
    <w:abstractNumId w:val="18"/>
  </w:num>
  <w:num w:numId="11">
    <w:abstractNumId w:val="19"/>
  </w:num>
  <w:num w:numId="12">
    <w:abstractNumId w:val="23"/>
  </w:num>
  <w:num w:numId="13">
    <w:abstractNumId w:val="29"/>
  </w:num>
  <w:num w:numId="14">
    <w:abstractNumId w:val="15"/>
  </w:num>
  <w:num w:numId="15">
    <w:abstractNumId w:val="7"/>
  </w:num>
  <w:num w:numId="16">
    <w:abstractNumId w:val="13"/>
  </w:num>
  <w:num w:numId="17">
    <w:abstractNumId w:val="31"/>
  </w:num>
  <w:num w:numId="18">
    <w:abstractNumId w:val="12"/>
  </w:num>
  <w:num w:numId="19">
    <w:abstractNumId w:val="28"/>
  </w:num>
  <w:num w:numId="20">
    <w:abstractNumId w:val="22"/>
  </w:num>
  <w:num w:numId="21">
    <w:abstractNumId w:val="21"/>
  </w:num>
  <w:num w:numId="22">
    <w:abstractNumId w:val="27"/>
  </w:num>
  <w:num w:numId="23">
    <w:abstractNumId w:val="20"/>
  </w:num>
  <w:num w:numId="24">
    <w:abstractNumId w:val="17"/>
  </w:num>
  <w:num w:numId="25">
    <w:abstractNumId w:val="26"/>
  </w:num>
  <w:num w:numId="26">
    <w:abstractNumId w:val="16"/>
  </w:num>
  <w:num w:numId="27">
    <w:abstractNumId w:val="1"/>
  </w:num>
  <w:num w:numId="28">
    <w:abstractNumId w:val="0"/>
  </w:num>
  <w:num w:numId="29">
    <w:abstractNumId w:val="8"/>
  </w:num>
  <w:num w:numId="30">
    <w:abstractNumId w:val="14"/>
  </w:num>
  <w:num w:numId="31">
    <w:abstractNumId w:val="3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DB"/>
    <w:rsid w:val="00001A40"/>
    <w:rsid w:val="00007A7E"/>
    <w:rsid w:val="0001002A"/>
    <w:rsid w:val="00017EAC"/>
    <w:rsid w:val="00023215"/>
    <w:rsid w:val="00024CDB"/>
    <w:rsid w:val="000530C1"/>
    <w:rsid w:val="00053883"/>
    <w:rsid w:val="00060282"/>
    <w:rsid w:val="00061AE6"/>
    <w:rsid w:val="00090A43"/>
    <w:rsid w:val="000A3BA5"/>
    <w:rsid w:val="000A58D0"/>
    <w:rsid w:val="000B0EB0"/>
    <w:rsid w:val="000B505B"/>
    <w:rsid w:val="000B642F"/>
    <w:rsid w:val="000C698A"/>
    <w:rsid w:val="000D1B97"/>
    <w:rsid w:val="000F1FB7"/>
    <w:rsid w:val="001033CF"/>
    <w:rsid w:val="0012410B"/>
    <w:rsid w:val="00126826"/>
    <w:rsid w:val="0013131C"/>
    <w:rsid w:val="00132496"/>
    <w:rsid w:val="00135631"/>
    <w:rsid w:val="00137939"/>
    <w:rsid w:val="001603B3"/>
    <w:rsid w:val="00161963"/>
    <w:rsid w:val="00166C9B"/>
    <w:rsid w:val="00181F12"/>
    <w:rsid w:val="00193AF2"/>
    <w:rsid w:val="001A2320"/>
    <w:rsid w:val="001B377C"/>
    <w:rsid w:val="001C4578"/>
    <w:rsid w:val="001C5560"/>
    <w:rsid w:val="001D20D2"/>
    <w:rsid w:val="001D252D"/>
    <w:rsid w:val="001D60AB"/>
    <w:rsid w:val="001F0118"/>
    <w:rsid w:val="001F22F1"/>
    <w:rsid w:val="001F6ED9"/>
    <w:rsid w:val="00210940"/>
    <w:rsid w:val="00214755"/>
    <w:rsid w:val="00226022"/>
    <w:rsid w:val="0023444C"/>
    <w:rsid w:val="002347F1"/>
    <w:rsid w:val="00234885"/>
    <w:rsid w:val="00250805"/>
    <w:rsid w:val="00254ACA"/>
    <w:rsid w:val="00263495"/>
    <w:rsid w:val="0027327D"/>
    <w:rsid w:val="00280373"/>
    <w:rsid w:val="002965ED"/>
    <w:rsid w:val="002A5408"/>
    <w:rsid w:val="002C0C52"/>
    <w:rsid w:val="002C489C"/>
    <w:rsid w:val="00317C5F"/>
    <w:rsid w:val="003275BC"/>
    <w:rsid w:val="00342027"/>
    <w:rsid w:val="003452C5"/>
    <w:rsid w:val="003475C3"/>
    <w:rsid w:val="00356168"/>
    <w:rsid w:val="0036060F"/>
    <w:rsid w:val="003633E3"/>
    <w:rsid w:val="00382984"/>
    <w:rsid w:val="00383BDF"/>
    <w:rsid w:val="00393808"/>
    <w:rsid w:val="003A034E"/>
    <w:rsid w:val="003A5AF0"/>
    <w:rsid w:val="003A770B"/>
    <w:rsid w:val="003B5F5A"/>
    <w:rsid w:val="003C3E4A"/>
    <w:rsid w:val="003C465E"/>
    <w:rsid w:val="003C63BA"/>
    <w:rsid w:val="003D35AB"/>
    <w:rsid w:val="003E429B"/>
    <w:rsid w:val="003E5316"/>
    <w:rsid w:val="003F54D3"/>
    <w:rsid w:val="00406C51"/>
    <w:rsid w:val="00412036"/>
    <w:rsid w:val="004139B1"/>
    <w:rsid w:val="004279FF"/>
    <w:rsid w:val="004477CE"/>
    <w:rsid w:val="004478F0"/>
    <w:rsid w:val="00460837"/>
    <w:rsid w:val="004619FB"/>
    <w:rsid w:val="00467AFA"/>
    <w:rsid w:val="0047408B"/>
    <w:rsid w:val="004770ED"/>
    <w:rsid w:val="004978CC"/>
    <w:rsid w:val="004A0AAA"/>
    <w:rsid w:val="004B605B"/>
    <w:rsid w:val="004C4E40"/>
    <w:rsid w:val="004C5477"/>
    <w:rsid w:val="004D2E82"/>
    <w:rsid w:val="004D5E74"/>
    <w:rsid w:val="004E30BD"/>
    <w:rsid w:val="004E36C4"/>
    <w:rsid w:val="00502918"/>
    <w:rsid w:val="0050430A"/>
    <w:rsid w:val="005055DB"/>
    <w:rsid w:val="00510816"/>
    <w:rsid w:val="00513311"/>
    <w:rsid w:val="005156E9"/>
    <w:rsid w:val="005219C7"/>
    <w:rsid w:val="0054159E"/>
    <w:rsid w:val="005423A6"/>
    <w:rsid w:val="00542420"/>
    <w:rsid w:val="00565F43"/>
    <w:rsid w:val="00566E92"/>
    <w:rsid w:val="005677FE"/>
    <w:rsid w:val="00567917"/>
    <w:rsid w:val="00581B45"/>
    <w:rsid w:val="00582607"/>
    <w:rsid w:val="005866E6"/>
    <w:rsid w:val="005964BF"/>
    <w:rsid w:val="00597EF1"/>
    <w:rsid w:val="005A114D"/>
    <w:rsid w:val="005A3764"/>
    <w:rsid w:val="005A5C6E"/>
    <w:rsid w:val="005A77CB"/>
    <w:rsid w:val="005B499F"/>
    <w:rsid w:val="005C2387"/>
    <w:rsid w:val="005C2AEC"/>
    <w:rsid w:val="005C3208"/>
    <w:rsid w:val="005C4BC1"/>
    <w:rsid w:val="005E147B"/>
    <w:rsid w:val="005E23AC"/>
    <w:rsid w:val="005E2E8B"/>
    <w:rsid w:val="005E79F3"/>
    <w:rsid w:val="005F4DA6"/>
    <w:rsid w:val="005F7C82"/>
    <w:rsid w:val="006064BB"/>
    <w:rsid w:val="0063418C"/>
    <w:rsid w:val="006357B5"/>
    <w:rsid w:val="00657ACF"/>
    <w:rsid w:val="00683EE0"/>
    <w:rsid w:val="00686A02"/>
    <w:rsid w:val="00695E12"/>
    <w:rsid w:val="00696752"/>
    <w:rsid w:val="006A3CB6"/>
    <w:rsid w:val="006A65B8"/>
    <w:rsid w:val="006B5356"/>
    <w:rsid w:val="006C41F7"/>
    <w:rsid w:val="006C53C6"/>
    <w:rsid w:val="006C5C00"/>
    <w:rsid w:val="006D4D21"/>
    <w:rsid w:val="006D7758"/>
    <w:rsid w:val="006E6B68"/>
    <w:rsid w:val="006E791C"/>
    <w:rsid w:val="006F0DF3"/>
    <w:rsid w:val="006F39DF"/>
    <w:rsid w:val="00700E66"/>
    <w:rsid w:val="0070239F"/>
    <w:rsid w:val="00710151"/>
    <w:rsid w:val="00711725"/>
    <w:rsid w:val="00716DA3"/>
    <w:rsid w:val="00717391"/>
    <w:rsid w:val="007222C4"/>
    <w:rsid w:val="00726E2B"/>
    <w:rsid w:val="00737EAF"/>
    <w:rsid w:val="00746E5C"/>
    <w:rsid w:val="00763F27"/>
    <w:rsid w:val="00764528"/>
    <w:rsid w:val="00771959"/>
    <w:rsid w:val="00771F0B"/>
    <w:rsid w:val="00795B5A"/>
    <w:rsid w:val="00796E31"/>
    <w:rsid w:val="007D59D1"/>
    <w:rsid w:val="007D5E27"/>
    <w:rsid w:val="007E2D63"/>
    <w:rsid w:val="007E6E0D"/>
    <w:rsid w:val="00802384"/>
    <w:rsid w:val="008129E6"/>
    <w:rsid w:val="00812F96"/>
    <w:rsid w:val="0081674A"/>
    <w:rsid w:val="00826546"/>
    <w:rsid w:val="008340CC"/>
    <w:rsid w:val="0084009C"/>
    <w:rsid w:val="00843328"/>
    <w:rsid w:val="00846574"/>
    <w:rsid w:val="00846587"/>
    <w:rsid w:val="008479D9"/>
    <w:rsid w:val="00872619"/>
    <w:rsid w:val="00877635"/>
    <w:rsid w:val="00880029"/>
    <w:rsid w:val="008A1866"/>
    <w:rsid w:val="008A4F84"/>
    <w:rsid w:val="008A5096"/>
    <w:rsid w:val="008A55D2"/>
    <w:rsid w:val="008A72DB"/>
    <w:rsid w:val="008B0B43"/>
    <w:rsid w:val="008C1B09"/>
    <w:rsid w:val="008C4443"/>
    <w:rsid w:val="008E1153"/>
    <w:rsid w:val="008F0F23"/>
    <w:rsid w:val="00902533"/>
    <w:rsid w:val="009054D1"/>
    <w:rsid w:val="00914CDE"/>
    <w:rsid w:val="0091524D"/>
    <w:rsid w:val="009218DB"/>
    <w:rsid w:val="009358E9"/>
    <w:rsid w:val="00936A8B"/>
    <w:rsid w:val="00945684"/>
    <w:rsid w:val="00950002"/>
    <w:rsid w:val="00951CAB"/>
    <w:rsid w:val="009607F8"/>
    <w:rsid w:val="009619A3"/>
    <w:rsid w:val="00982106"/>
    <w:rsid w:val="00985802"/>
    <w:rsid w:val="00990DF7"/>
    <w:rsid w:val="009A547A"/>
    <w:rsid w:val="009B20A0"/>
    <w:rsid w:val="009C1D49"/>
    <w:rsid w:val="009C60C1"/>
    <w:rsid w:val="009C6E78"/>
    <w:rsid w:val="009D47A7"/>
    <w:rsid w:val="009F15E2"/>
    <w:rsid w:val="009F1A10"/>
    <w:rsid w:val="009F50FB"/>
    <w:rsid w:val="00A06235"/>
    <w:rsid w:val="00A11E96"/>
    <w:rsid w:val="00A14849"/>
    <w:rsid w:val="00A162A7"/>
    <w:rsid w:val="00A163A0"/>
    <w:rsid w:val="00A37F05"/>
    <w:rsid w:val="00A40BD7"/>
    <w:rsid w:val="00A445BB"/>
    <w:rsid w:val="00A52107"/>
    <w:rsid w:val="00A64E8B"/>
    <w:rsid w:val="00A70E86"/>
    <w:rsid w:val="00A74B12"/>
    <w:rsid w:val="00A85AAF"/>
    <w:rsid w:val="00AA34B5"/>
    <w:rsid w:val="00AA3648"/>
    <w:rsid w:val="00AA4A2C"/>
    <w:rsid w:val="00AA67A3"/>
    <w:rsid w:val="00AB65D0"/>
    <w:rsid w:val="00AC20BF"/>
    <w:rsid w:val="00AC54AC"/>
    <w:rsid w:val="00AC7BE3"/>
    <w:rsid w:val="00AD2A75"/>
    <w:rsid w:val="00AD6EAE"/>
    <w:rsid w:val="00AE1FA2"/>
    <w:rsid w:val="00AF28C4"/>
    <w:rsid w:val="00B17559"/>
    <w:rsid w:val="00B44D67"/>
    <w:rsid w:val="00B471C1"/>
    <w:rsid w:val="00B502A7"/>
    <w:rsid w:val="00B50342"/>
    <w:rsid w:val="00B51127"/>
    <w:rsid w:val="00B84AB3"/>
    <w:rsid w:val="00B84C66"/>
    <w:rsid w:val="00B91777"/>
    <w:rsid w:val="00B922CB"/>
    <w:rsid w:val="00B96678"/>
    <w:rsid w:val="00BA301B"/>
    <w:rsid w:val="00BC034F"/>
    <w:rsid w:val="00BE5764"/>
    <w:rsid w:val="00BE734C"/>
    <w:rsid w:val="00BF0DB1"/>
    <w:rsid w:val="00BF3130"/>
    <w:rsid w:val="00BF35E1"/>
    <w:rsid w:val="00C021BF"/>
    <w:rsid w:val="00C0546B"/>
    <w:rsid w:val="00C12531"/>
    <w:rsid w:val="00C144DD"/>
    <w:rsid w:val="00C33B6C"/>
    <w:rsid w:val="00C33B8C"/>
    <w:rsid w:val="00C35301"/>
    <w:rsid w:val="00C41D18"/>
    <w:rsid w:val="00C51A72"/>
    <w:rsid w:val="00C7023C"/>
    <w:rsid w:val="00C760A4"/>
    <w:rsid w:val="00C807EA"/>
    <w:rsid w:val="00C918E2"/>
    <w:rsid w:val="00C92EF7"/>
    <w:rsid w:val="00C968AF"/>
    <w:rsid w:val="00CA076E"/>
    <w:rsid w:val="00CA07DC"/>
    <w:rsid w:val="00CA1C64"/>
    <w:rsid w:val="00CA2D3D"/>
    <w:rsid w:val="00CA602A"/>
    <w:rsid w:val="00CB38EB"/>
    <w:rsid w:val="00CC4293"/>
    <w:rsid w:val="00CD28A1"/>
    <w:rsid w:val="00D16AEA"/>
    <w:rsid w:val="00D4058E"/>
    <w:rsid w:val="00D51D5F"/>
    <w:rsid w:val="00D5500C"/>
    <w:rsid w:val="00D5600B"/>
    <w:rsid w:val="00D713CE"/>
    <w:rsid w:val="00D73F50"/>
    <w:rsid w:val="00D744CA"/>
    <w:rsid w:val="00D924A4"/>
    <w:rsid w:val="00DA3C89"/>
    <w:rsid w:val="00DB03A5"/>
    <w:rsid w:val="00DB06F6"/>
    <w:rsid w:val="00DB4530"/>
    <w:rsid w:val="00DC3F4F"/>
    <w:rsid w:val="00DC58A6"/>
    <w:rsid w:val="00DD0DF1"/>
    <w:rsid w:val="00DE15B9"/>
    <w:rsid w:val="00DF16F3"/>
    <w:rsid w:val="00E01292"/>
    <w:rsid w:val="00E02048"/>
    <w:rsid w:val="00E23719"/>
    <w:rsid w:val="00E37441"/>
    <w:rsid w:val="00E37E43"/>
    <w:rsid w:val="00E60ED8"/>
    <w:rsid w:val="00E6493E"/>
    <w:rsid w:val="00E66AF7"/>
    <w:rsid w:val="00E810CE"/>
    <w:rsid w:val="00E835B3"/>
    <w:rsid w:val="00E87CDB"/>
    <w:rsid w:val="00EA07CA"/>
    <w:rsid w:val="00EB4BAF"/>
    <w:rsid w:val="00EC23CA"/>
    <w:rsid w:val="00EC5DB5"/>
    <w:rsid w:val="00EC6FC0"/>
    <w:rsid w:val="00ED020D"/>
    <w:rsid w:val="00EE43D9"/>
    <w:rsid w:val="00EE4A5B"/>
    <w:rsid w:val="00EF0DE6"/>
    <w:rsid w:val="00EF4891"/>
    <w:rsid w:val="00EF6B81"/>
    <w:rsid w:val="00F13D22"/>
    <w:rsid w:val="00F21FC9"/>
    <w:rsid w:val="00F259A8"/>
    <w:rsid w:val="00F36E3D"/>
    <w:rsid w:val="00F47160"/>
    <w:rsid w:val="00F55FF4"/>
    <w:rsid w:val="00F56DC0"/>
    <w:rsid w:val="00F632C1"/>
    <w:rsid w:val="00F6513A"/>
    <w:rsid w:val="00F76FD9"/>
    <w:rsid w:val="00F82346"/>
    <w:rsid w:val="00F84329"/>
    <w:rsid w:val="00F87C9E"/>
    <w:rsid w:val="00F93561"/>
    <w:rsid w:val="00F96E11"/>
    <w:rsid w:val="00F97DDE"/>
    <w:rsid w:val="00FA2D66"/>
    <w:rsid w:val="00FB019E"/>
    <w:rsid w:val="00FC1573"/>
    <w:rsid w:val="00FC2A67"/>
    <w:rsid w:val="00FC3265"/>
    <w:rsid w:val="00FD044D"/>
    <w:rsid w:val="00FD2A23"/>
    <w:rsid w:val="00FE32C3"/>
    <w:rsid w:val="00FF1636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D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87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CDB"/>
    <w:pPr>
      <w:keepNext/>
      <w:tabs>
        <w:tab w:val="left" w:pos="851"/>
      </w:tabs>
      <w:outlineLvl w:val="1"/>
    </w:pPr>
    <w:rPr>
      <w:b/>
      <w:snapToGrid w:val="0"/>
      <w:color w:val="0000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87C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E87CDB"/>
    <w:rPr>
      <w:rFonts w:ascii="Times New Roman" w:eastAsia="Times New Roman" w:hAnsi="Times New Roman" w:cs="Times New Roman"/>
      <w:b/>
      <w:snapToGrid w:val="0"/>
      <w:color w:val="000000"/>
      <w:sz w:val="40"/>
      <w:szCs w:val="20"/>
      <w:lang w:eastAsia="ru-RU"/>
    </w:rPr>
  </w:style>
  <w:style w:type="paragraph" w:styleId="a3">
    <w:name w:val="header"/>
    <w:aliases w:val=" Char,Char"/>
    <w:basedOn w:val="a"/>
    <w:link w:val="a4"/>
    <w:uiPriority w:val="99"/>
    <w:rsid w:val="00E87CD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aliases w:val=" Char Знак,Char Знак"/>
    <w:link w:val="a3"/>
    <w:uiPriority w:val="99"/>
    <w:rsid w:val="00E87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87CDB"/>
  </w:style>
  <w:style w:type="paragraph" w:styleId="a6">
    <w:name w:val="footer"/>
    <w:basedOn w:val="a"/>
    <w:link w:val="a7"/>
    <w:uiPriority w:val="99"/>
    <w:rsid w:val="00E87CDB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E87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нак"/>
    <w:basedOn w:val="a"/>
    <w:autoRedefine/>
    <w:uiPriority w:val="99"/>
    <w:rsid w:val="00E87CDB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9">
    <w:name w:val="Table Grid"/>
    <w:basedOn w:val="a1"/>
    <w:uiPriority w:val="99"/>
    <w:rsid w:val="00E87CDB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7C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87C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uiPriority w:val="99"/>
    <w:qFormat/>
    <w:rsid w:val="008B0B43"/>
    <w:rPr>
      <w:i/>
      <w:iCs/>
    </w:rPr>
  </w:style>
  <w:style w:type="character" w:customStyle="1" w:styleId="FontStyle50">
    <w:name w:val="Font Style50"/>
    <w:uiPriority w:val="99"/>
    <w:rsid w:val="0054242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a"/>
    <w:uiPriority w:val="99"/>
    <w:rsid w:val="00542420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18">
    <w:name w:val="Style18"/>
    <w:basedOn w:val="a"/>
    <w:rsid w:val="00542420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11">
    <w:name w:val=" Знак Знак Знак1 Знак"/>
    <w:basedOn w:val="a"/>
    <w:rsid w:val="00542420"/>
    <w:pPr>
      <w:spacing w:after="160" w:line="240" w:lineRule="exact"/>
    </w:pPr>
    <w:rPr>
      <w:lang w:val="en-US" w:eastAsia="en-US"/>
    </w:rPr>
  </w:style>
  <w:style w:type="character" w:customStyle="1" w:styleId="FontStyle49">
    <w:name w:val="Font Style49"/>
    <w:uiPriority w:val="99"/>
    <w:rsid w:val="0054242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6">
    <w:name w:val="Style26"/>
    <w:basedOn w:val="a"/>
    <w:uiPriority w:val="99"/>
    <w:rsid w:val="00542420"/>
    <w:pPr>
      <w:widowControl w:val="0"/>
      <w:autoSpaceDE w:val="0"/>
      <w:autoSpaceDN w:val="0"/>
      <w:adjustRightInd w:val="0"/>
      <w:spacing w:line="266" w:lineRule="exact"/>
      <w:ind w:hanging="216"/>
    </w:pPr>
  </w:style>
  <w:style w:type="paragraph" w:customStyle="1" w:styleId="Style29">
    <w:name w:val="Style29"/>
    <w:basedOn w:val="a"/>
    <w:uiPriority w:val="99"/>
    <w:rsid w:val="00542420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styleId="ad">
    <w:name w:val="line number"/>
    <w:basedOn w:val="a0"/>
    <w:uiPriority w:val="99"/>
    <w:rsid w:val="00B922CB"/>
  </w:style>
  <w:style w:type="paragraph" w:customStyle="1" w:styleId="Style17">
    <w:name w:val="Style17"/>
    <w:basedOn w:val="a"/>
    <w:uiPriority w:val="99"/>
    <w:rsid w:val="00B922CB"/>
    <w:pPr>
      <w:widowControl w:val="0"/>
      <w:autoSpaceDE w:val="0"/>
      <w:autoSpaceDN w:val="0"/>
      <w:adjustRightInd w:val="0"/>
      <w:spacing w:line="256" w:lineRule="exact"/>
      <w:ind w:hanging="259"/>
      <w:jc w:val="both"/>
    </w:pPr>
    <w:rPr>
      <w:rFonts w:eastAsia="MS ??"/>
    </w:rPr>
  </w:style>
  <w:style w:type="character" w:styleId="ae">
    <w:name w:val="Strong"/>
    <w:uiPriority w:val="99"/>
    <w:qFormat/>
    <w:rsid w:val="00B922CB"/>
    <w:rPr>
      <w:b/>
      <w:bCs/>
    </w:rPr>
  </w:style>
  <w:style w:type="paragraph" w:customStyle="1" w:styleId="12">
    <w:name w:val="Знак Знак Знак1 Знак"/>
    <w:basedOn w:val="a"/>
    <w:uiPriority w:val="99"/>
    <w:rsid w:val="00B922CB"/>
    <w:pPr>
      <w:spacing w:after="160" w:line="240" w:lineRule="exact"/>
    </w:pPr>
    <w:rPr>
      <w:rFonts w:eastAsia="MS ??"/>
      <w:lang w:val="en-US" w:eastAsia="en-US"/>
    </w:rPr>
  </w:style>
  <w:style w:type="paragraph" w:customStyle="1" w:styleId="Style40">
    <w:name w:val="Style40"/>
    <w:basedOn w:val="a"/>
    <w:uiPriority w:val="99"/>
    <w:rsid w:val="00B922CB"/>
    <w:pPr>
      <w:widowControl w:val="0"/>
      <w:autoSpaceDE w:val="0"/>
      <w:autoSpaceDN w:val="0"/>
      <w:adjustRightInd w:val="0"/>
      <w:spacing w:line="252" w:lineRule="exact"/>
      <w:ind w:hanging="122"/>
    </w:pPr>
    <w:rPr>
      <w:rFonts w:eastAsia="MS ??"/>
    </w:rPr>
  </w:style>
  <w:style w:type="paragraph" w:styleId="af">
    <w:name w:val="Body Text"/>
    <w:basedOn w:val="a"/>
    <w:link w:val="af0"/>
    <w:uiPriority w:val="99"/>
    <w:rsid w:val="00B922CB"/>
    <w:pPr>
      <w:widowControl w:val="0"/>
      <w:jc w:val="both"/>
    </w:pPr>
    <w:rPr>
      <w:rFonts w:eastAsia="MS ??"/>
      <w:noProof/>
      <w:lang w:val="en-US"/>
    </w:rPr>
  </w:style>
  <w:style w:type="character" w:customStyle="1" w:styleId="af0">
    <w:name w:val="Основной текст Знак"/>
    <w:link w:val="af"/>
    <w:uiPriority w:val="99"/>
    <w:rsid w:val="00B922CB"/>
    <w:rPr>
      <w:rFonts w:ascii="Times New Roman" w:eastAsia="MS ??" w:hAnsi="Times New Roman"/>
      <w:noProof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B922CB"/>
    <w:pPr>
      <w:widowControl w:val="0"/>
      <w:autoSpaceDE w:val="0"/>
      <w:autoSpaceDN w:val="0"/>
      <w:adjustRightInd w:val="0"/>
      <w:spacing w:line="250" w:lineRule="exact"/>
      <w:ind w:hanging="425"/>
      <w:jc w:val="both"/>
    </w:pPr>
    <w:rPr>
      <w:rFonts w:eastAsia="MS ??"/>
    </w:rPr>
  </w:style>
  <w:style w:type="paragraph" w:styleId="af1">
    <w:name w:val="List Paragraph"/>
    <w:basedOn w:val="a"/>
    <w:uiPriority w:val="99"/>
    <w:qFormat/>
    <w:rsid w:val="00B922CB"/>
    <w:pPr>
      <w:ind w:left="720"/>
    </w:pPr>
    <w:rPr>
      <w:rFonts w:eastAsia="MS ??"/>
    </w:rPr>
  </w:style>
  <w:style w:type="paragraph" w:styleId="af2">
    <w:name w:val="Document Map"/>
    <w:basedOn w:val="a"/>
    <w:link w:val="af3"/>
    <w:uiPriority w:val="99"/>
    <w:semiHidden/>
    <w:rsid w:val="00B922CB"/>
    <w:rPr>
      <w:rFonts w:ascii="Lucida Grande CY" w:eastAsia="MS ??" w:hAnsi="Lucida Grande CY" w:cs="Lucida Grande CY"/>
    </w:rPr>
  </w:style>
  <w:style w:type="character" w:customStyle="1" w:styleId="af3">
    <w:name w:val="Схема документа Знак"/>
    <w:link w:val="af2"/>
    <w:uiPriority w:val="99"/>
    <w:semiHidden/>
    <w:rsid w:val="00B922CB"/>
    <w:rPr>
      <w:rFonts w:ascii="Lucida Grande CY" w:eastAsia="MS ??" w:hAnsi="Lucida Grande CY" w:cs="Lucida Grande CY"/>
      <w:sz w:val="24"/>
      <w:szCs w:val="24"/>
    </w:rPr>
  </w:style>
  <w:style w:type="paragraph" w:styleId="af4">
    <w:name w:val="No Spacing"/>
    <w:uiPriority w:val="99"/>
    <w:qFormat/>
    <w:rsid w:val="0013793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5">
    <w:name w:val="Body Text Indent"/>
    <w:basedOn w:val="a"/>
    <w:link w:val="af6"/>
    <w:uiPriority w:val="99"/>
    <w:unhideWhenUsed/>
    <w:rsid w:val="00C968A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C968A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Пункт б/н"/>
    <w:basedOn w:val="a"/>
    <w:rsid w:val="00C968AF"/>
    <w:pPr>
      <w:widowControl w:val="0"/>
      <w:tabs>
        <w:tab w:val="left" w:pos="1134"/>
      </w:tabs>
      <w:adjustRightInd w:val="0"/>
      <w:snapToGri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styleId="af8">
    <w:name w:val="annotation reference"/>
    <w:uiPriority w:val="99"/>
    <w:semiHidden/>
    <w:unhideWhenUsed/>
    <w:rsid w:val="0069675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96752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696752"/>
    <w:rPr>
      <w:rFonts w:ascii="Times New Roman" w:eastAsia="Times New Roman" w:hAnsi="Times New Roman"/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96752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696752"/>
    <w:rPr>
      <w:rFonts w:ascii="Times New Roman" w:eastAsia="Times New Roman" w:hAnsi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D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87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CDB"/>
    <w:pPr>
      <w:keepNext/>
      <w:tabs>
        <w:tab w:val="left" w:pos="851"/>
      </w:tabs>
      <w:outlineLvl w:val="1"/>
    </w:pPr>
    <w:rPr>
      <w:b/>
      <w:snapToGrid w:val="0"/>
      <w:color w:val="0000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87C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E87CDB"/>
    <w:rPr>
      <w:rFonts w:ascii="Times New Roman" w:eastAsia="Times New Roman" w:hAnsi="Times New Roman" w:cs="Times New Roman"/>
      <w:b/>
      <w:snapToGrid w:val="0"/>
      <w:color w:val="000000"/>
      <w:sz w:val="40"/>
      <w:szCs w:val="20"/>
      <w:lang w:eastAsia="ru-RU"/>
    </w:rPr>
  </w:style>
  <w:style w:type="paragraph" w:styleId="a3">
    <w:name w:val="header"/>
    <w:aliases w:val=" Char,Char"/>
    <w:basedOn w:val="a"/>
    <w:link w:val="a4"/>
    <w:uiPriority w:val="99"/>
    <w:rsid w:val="00E87CD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aliases w:val=" Char Знак,Char Знак"/>
    <w:link w:val="a3"/>
    <w:uiPriority w:val="99"/>
    <w:rsid w:val="00E87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87CDB"/>
  </w:style>
  <w:style w:type="paragraph" w:styleId="a6">
    <w:name w:val="footer"/>
    <w:basedOn w:val="a"/>
    <w:link w:val="a7"/>
    <w:uiPriority w:val="99"/>
    <w:rsid w:val="00E87CDB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E87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нак"/>
    <w:basedOn w:val="a"/>
    <w:autoRedefine/>
    <w:uiPriority w:val="99"/>
    <w:rsid w:val="00E87CDB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9">
    <w:name w:val="Table Grid"/>
    <w:basedOn w:val="a1"/>
    <w:uiPriority w:val="99"/>
    <w:rsid w:val="00E87CDB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7C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87C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uiPriority w:val="99"/>
    <w:qFormat/>
    <w:rsid w:val="008B0B43"/>
    <w:rPr>
      <w:i/>
      <w:iCs/>
    </w:rPr>
  </w:style>
  <w:style w:type="character" w:customStyle="1" w:styleId="FontStyle50">
    <w:name w:val="Font Style50"/>
    <w:uiPriority w:val="99"/>
    <w:rsid w:val="0054242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a"/>
    <w:uiPriority w:val="99"/>
    <w:rsid w:val="00542420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18">
    <w:name w:val="Style18"/>
    <w:basedOn w:val="a"/>
    <w:rsid w:val="00542420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11">
    <w:name w:val=" Знак Знак Знак1 Знак"/>
    <w:basedOn w:val="a"/>
    <w:rsid w:val="00542420"/>
    <w:pPr>
      <w:spacing w:after="160" w:line="240" w:lineRule="exact"/>
    </w:pPr>
    <w:rPr>
      <w:lang w:val="en-US" w:eastAsia="en-US"/>
    </w:rPr>
  </w:style>
  <w:style w:type="character" w:customStyle="1" w:styleId="FontStyle49">
    <w:name w:val="Font Style49"/>
    <w:uiPriority w:val="99"/>
    <w:rsid w:val="0054242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6">
    <w:name w:val="Style26"/>
    <w:basedOn w:val="a"/>
    <w:uiPriority w:val="99"/>
    <w:rsid w:val="00542420"/>
    <w:pPr>
      <w:widowControl w:val="0"/>
      <w:autoSpaceDE w:val="0"/>
      <w:autoSpaceDN w:val="0"/>
      <w:adjustRightInd w:val="0"/>
      <w:spacing w:line="266" w:lineRule="exact"/>
      <w:ind w:hanging="216"/>
    </w:pPr>
  </w:style>
  <w:style w:type="paragraph" w:customStyle="1" w:styleId="Style29">
    <w:name w:val="Style29"/>
    <w:basedOn w:val="a"/>
    <w:uiPriority w:val="99"/>
    <w:rsid w:val="00542420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styleId="ad">
    <w:name w:val="line number"/>
    <w:basedOn w:val="a0"/>
    <w:uiPriority w:val="99"/>
    <w:rsid w:val="00B922CB"/>
  </w:style>
  <w:style w:type="paragraph" w:customStyle="1" w:styleId="Style17">
    <w:name w:val="Style17"/>
    <w:basedOn w:val="a"/>
    <w:uiPriority w:val="99"/>
    <w:rsid w:val="00B922CB"/>
    <w:pPr>
      <w:widowControl w:val="0"/>
      <w:autoSpaceDE w:val="0"/>
      <w:autoSpaceDN w:val="0"/>
      <w:adjustRightInd w:val="0"/>
      <w:spacing w:line="256" w:lineRule="exact"/>
      <w:ind w:hanging="259"/>
      <w:jc w:val="both"/>
    </w:pPr>
    <w:rPr>
      <w:rFonts w:eastAsia="MS ??"/>
    </w:rPr>
  </w:style>
  <w:style w:type="character" w:styleId="ae">
    <w:name w:val="Strong"/>
    <w:uiPriority w:val="99"/>
    <w:qFormat/>
    <w:rsid w:val="00B922CB"/>
    <w:rPr>
      <w:b/>
      <w:bCs/>
    </w:rPr>
  </w:style>
  <w:style w:type="paragraph" w:customStyle="1" w:styleId="12">
    <w:name w:val="Знак Знак Знак1 Знак"/>
    <w:basedOn w:val="a"/>
    <w:uiPriority w:val="99"/>
    <w:rsid w:val="00B922CB"/>
    <w:pPr>
      <w:spacing w:after="160" w:line="240" w:lineRule="exact"/>
    </w:pPr>
    <w:rPr>
      <w:rFonts w:eastAsia="MS ??"/>
      <w:lang w:val="en-US" w:eastAsia="en-US"/>
    </w:rPr>
  </w:style>
  <w:style w:type="paragraph" w:customStyle="1" w:styleId="Style40">
    <w:name w:val="Style40"/>
    <w:basedOn w:val="a"/>
    <w:uiPriority w:val="99"/>
    <w:rsid w:val="00B922CB"/>
    <w:pPr>
      <w:widowControl w:val="0"/>
      <w:autoSpaceDE w:val="0"/>
      <w:autoSpaceDN w:val="0"/>
      <w:adjustRightInd w:val="0"/>
      <w:spacing w:line="252" w:lineRule="exact"/>
      <w:ind w:hanging="122"/>
    </w:pPr>
    <w:rPr>
      <w:rFonts w:eastAsia="MS ??"/>
    </w:rPr>
  </w:style>
  <w:style w:type="paragraph" w:styleId="af">
    <w:name w:val="Body Text"/>
    <w:basedOn w:val="a"/>
    <w:link w:val="af0"/>
    <w:uiPriority w:val="99"/>
    <w:rsid w:val="00B922CB"/>
    <w:pPr>
      <w:widowControl w:val="0"/>
      <w:jc w:val="both"/>
    </w:pPr>
    <w:rPr>
      <w:rFonts w:eastAsia="MS ??"/>
      <w:noProof/>
      <w:lang w:val="en-US"/>
    </w:rPr>
  </w:style>
  <w:style w:type="character" w:customStyle="1" w:styleId="af0">
    <w:name w:val="Основной текст Знак"/>
    <w:link w:val="af"/>
    <w:uiPriority w:val="99"/>
    <w:rsid w:val="00B922CB"/>
    <w:rPr>
      <w:rFonts w:ascii="Times New Roman" w:eastAsia="MS ??" w:hAnsi="Times New Roman"/>
      <w:noProof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B922CB"/>
    <w:pPr>
      <w:widowControl w:val="0"/>
      <w:autoSpaceDE w:val="0"/>
      <w:autoSpaceDN w:val="0"/>
      <w:adjustRightInd w:val="0"/>
      <w:spacing w:line="250" w:lineRule="exact"/>
      <w:ind w:hanging="425"/>
      <w:jc w:val="both"/>
    </w:pPr>
    <w:rPr>
      <w:rFonts w:eastAsia="MS ??"/>
    </w:rPr>
  </w:style>
  <w:style w:type="paragraph" w:styleId="af1">
    <w:name w:val="List Paragraph"/>
    <w:basedOn w:val="a"/>
    <w:uiPriority w:val="99"/>
    <w:qFormat/>
    <w:rsid w:val="00B922CB"/>
    <w:pPr>
      <w:ind w:left="720"/>
    </w:pPr>
    <w:rPr>
      <w:rFonts w:eastAsia="MS ??"/>
    </w:rPr>
  </w:style>
  <w:style w:type="paragraph" w:styleId="af2">
    <w:name w:val="Document Map"/>
    <w:basedOn w:val="a"/>
    <w:link w:val="af3"/>
    <w:uiPriority w:val="99"/>
    <w:semiHidden/>
    <w:rsid w:val="00B922CB"/>
    <w:rPr>
      <w:rFonts w:ascii="Lucida Grande CY" w:eastAsia="MS ??" w:hAnsi="Lucida Grande CY" w:cs="Lucida Grande CY"/>
    </w:rPr>
  </w:style>
  <w:style w:type="character" w:customStyle="1" w:styleId="af3">
    <w:name w:val="Схема документа Знак"/>
    <w:link w:val="af2"/>
    <w:uiPriority w:val="99"/>
    <w:semiHidden/>
    <w:rsid w:val="00B922CB"/>
    <w:rPr>
      <w:rFonts w:ascii="Lucida Grande CY" w:eastAsia="MS ??" w:hAnsi="Lucida Grande CY" w:cs="Lucida Grande CY"/>
      <w:sz w:val="24"/>
      <w:szCs w:val="24"/>
    </w:rPr>
  </w:style>
  <w:style w:type="paragraph" w:styleId="af4">
    <w:name w:val="No Spacing"/>
    <w:uiPriority w:val="99"/>
    <w:qFormat/>
    <w:rsid w:val="0013793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5">
    <w:name w:val="Body Text Indent"/>
    <w:basedOn w:val="a"/>
    <w:link w:val="af6"/>
    <w:uiPriority w:val="99"/>
    <w:unhideWhenUsed/>
    <w:rsid w:val="00C968A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C968A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Пункт б/н"/>
    <w:basedOn w:val="a"/>
    <w:rsid w:val="00C968AF"/>
    <w:pPr>
      <w:widowControl w:val="0"/>
      <w:tabs>
        <w:tab w:val="left" w:pos="1134"/>
      </w:tabs>
      <w:adjustRightInd w:val="0"/>
      <w:snapToGri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styleId="af8">
    <w:name w:val="annotation reference"/>
    <w:uiPriority w:val="99"/>
    <w:semiHidden/>
    <w:unhideWhenUsed/>
    <w:rsid w:val="0069675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96752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696752"/>
    <w:rPr>
      <w:rFonts w:ascii="Times New Roman" w:eastAsia="Times New Roman" w:hAnsi="Times New Roman"/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96752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696752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7E79-4F1C-4D31-99A2-B3705DC0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JV Kazgermunai</Company>
  <LinksUpToDate>false</LinksUpToDate>
  <CharactersWithSpaces>2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rman Mamayev</cp:lastModifiedBy>
  <cp:revision>2</cp:revision>
  <cp:lastPrinted>2016-12-10T06:57:00Z</cp:lastPrinted>
  <dcterms:created xsi:type="dcterms:W3CDTF">2016-12-10T09:09:00Z</dcterms:created>
  <dcterms:modified xsi:type="dcterms:W3CDTF">2016-12-10T09:09:00Z</dcterms:modified>
</cp:coreProperties>
</file>